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09" w:rsidRPr="00C25DBA" w:rsidRDefault="00CB5209" w:rsidP="00C25DBA">
      <w:pPr>
        <w:jc w:val="center"/>
        <w:rPr>
          <w:b/>
          <w:bCs/>
          <w:caps/>
          <w:sz w:val="28"/>
          <w:szCs w:val="28"/>
        </w:rPr>
      </w:pPr>
      <w:r w:rsidRPr="00C25DBA">
        <w:rPr>
          <w:b/>
          <w:bCs/>
          <w:caps/>
          <w:sz w:val="28"/>
          <w:szCs w:val="28"/>
        </w:rPr>
        <w:t>Магаданская область</w:t>
      </w:r>
    </w:p>
    <w:p w:rsidR="00CB5209" w:rsidRPr="00C25DBA" w:rsidRDefault="00CB5209" w:rsidP="00C25DBA">
      <w:pPr>
        <w:jc w:val="center"/>
        <w:rPr>
          <w:caps/>
          <w:sz w:val="16"/>
          <w:szCs w:val="16"/>
        </w:rPr>
      </w:pPr>
    </w:p>
    <w:p w:rsidR="00CB5209" w:rsidRPr="00C25DBA" w:rsidRDefault="00CB5209" w:rsidP="00C25DBA">
      <w:pPr>
        <w:pStyle w:val="a3"/>
        <w:rPr>
          <w:sz w:val="32"/>
          <w:szCs w:val="32"/>
        </w:rPr>
      </w:pPr>
      <w:r w:rsidRPr="00C25DBA">
        <w:rPr>
          <w:sz w:val="32"/>
          <w:szCs w:val="32"/>
        </w:rPr>
        <w:t>АДМИНИСТРАЦИЯ</w:t>
      </w:r>
    </w:p>
    <w:p w:rsidR="00CB5209" w:rsidRPr="00C25DBA" w:rsidRDefault="00CB5209" w:rsidP="00C25DBA">
      <w:pPr>
        <w:pStyle w:val="a3"/>
        <w:rPr>
          <w:sz w:val="32"/>
          <w:szCs w:val="32"/>
        </w:rPr>
      </w:pPr>
      <w:r w:rsidRPr="00C25DBA">
        <w:rPr>
          <w:sz w:val="32"/>
          <w:szCs w:val="32"/>
        </w:rPr>
        <w:t>ОМСУКЧАНСКОГО ГОРОДСКОГО ОКРУГА</w:t>
      </w:r>
    </w:p>
    <w:p w:rsidR="00CB5209" w:rsidRPr="00C25DBA" w:rsidRDefault="00CB5209" w:rsidP="00C25DBA">
      <w:pPr>
        <w:jc w:val="center"/>
        <w:rPr>
          <w:b/>
          <w:bCs/>
          <w:sz w:val="14"/>
          <w:szCs w:val="14"/>
        </w:rPr>
      </w:pPr>
    </w:p>
    <w:p w:rsidR="00CB5209" w:rsidRPr="00C25DBA" w:rsidRDefault="00CB5209" w:rsidP="00C25DBA">
      <w:pPr>
        <w:jc w:val="center"/>
        <w:rPr>
          <w:sz w:val="16"/>
          <w:szCs w:val="16"/>
        </w:rPr>
      </w:pPr>
    </w:p>
    <w:p w:rsidR="00CB5209" w:rsidRPr="00C25DBA" w:rsidRDefault="00CB5209" w:rsidP="00C25DBA">
      <w:pPr>
        <w:jc w:val="center"/>
        <w:rPr>
          <w:b/>
          <w:bCs/>
          <w:sz w:val="44"/>
          <w:szCs w:val="44"/>
        </w:rPr>
      </w:pPr>
      <w:r w:rsidRPr="00C25DBA">
        <w:rPr>
          <w:b/>
          <w:bCs/>
          <w:sz w:val="44"/>
          <w:szCs w:val="44"/>
        </w:rPr>
        <w:t>ПОСТАНОВЛЕНИЕ</w:t>
      </w:r>
    </w:p>
    <w:p w:rsidR="00CB5209" w:rsidRPr="00C25DBA" w:rsidRDefault="00CB5209" w:rsidP="00C25DBA">
      <w:pPr>
        <w:jc w:val="center"/>
        <w:rPr>
          <w:sz w:val="28"/>
          <w:szCs w:val="28"/>
        </w:rPr>
      </w:pPr>
    </w:p>
    <w:p w:rsidR="00CB5209" w:rsidRPr="00C25DBA" w:rsidRDefault="00CB5209" w:rsidP="00C25DBA">
      <w:pPr>
        <w:rPr>
          <w:sz w:val="16"/>
          <w:szCs w:val="16"/>
        </w:rPr>
      </w:pPr>
      <w:r w:rsidRPr="00C25DBA">
        <w:t xml:space="preserve">  </w:t>
      </w:r>
    </w:p>
    <w:p w:rsidR="00CB5209" w:rsidRPr="00C25DBA" w:rsidRDefault="00CB5209" w:rsidP="00C25DBA">
      <w:r w:rsidRPr="00C25DBA">
        <w:rPr>
          <w:noProof/>
          <w:sz w:val="20"/>
        </w:rPr>
        <w:pict>
          <v:line id="_x0000_s1029" style="position:absolute;z-index:251661312" from="138pt,17pt" to="180pt,17pt"/>
        </w:pict>
      </w:r>
      <w:r w:rsidRPr="00C25DBA">
        <w:rPr>
          <w:noProof/>
          <w:sz w:val="20"/>
        </w:rPr>
        <w:pict>
          <v:line id="_x0000_s1028" style="position:absolute;z-index:251660288" from="17.85pt,17pt" to="113.85pt,17pt"/>
        </w:pict>
      </w:r>
      <w:r w:rsidRPr="00C25DBA">
        <w:rPr>
          <w:sz w:val="20"/>
        </w:rPr>
        <w:t>От</w:t>
      </w:r>
      <w:r w:rsidRPr="00C25DBA">
        <w:t xml:space="preserve"> </w:t>
      </w:r>
      <w:r w:rsidRPr="00C25DBA">
        <w:rPr>
          <w:sz w:val="28"/>
          <w:szCs w:val="28"/>
        </w:rPr>
        <w:t xml:space="preserve">    11.02.2016 г.</w:t>
      </w:r>
      <w:r w:rsidRPr="00C25DBA">
        <w:t xml:space="preserve">      </w:t>
      </w:r>
      <w:r w:rsidRPr="00C25DBA">
        <w:rPr>
          <w:sz w:val="20"/>
        </w:rPr>
        <w:t>№</w:t>
      </w:r>
      <w:r w:rsidRPr="00C25DBA">
        <w:rPr>
          <w:sz w:val="28"/>
          <w:szCs w:val="28"/>
        </w:rPr>
        <w:t xml:space="preserve">     69</w:t>
      </w:r>
    </w:p>
    <w:p w:rsidR="00CB5209" w:rsidRPr="00C25DBA" w:rsidRDefault="00CB5209" w:rsidP="00C25DBA">
      <w:pPr>
        <w:rPr>
          <w:sz w:val="6"/>
          <w:szCs w:val="6"/>
        </w:rPr>
      </w:pPr>
    </w:p>
    <w:p w:rsidR="00CB5209" w:rsidRPr="00C25DBA" w:rsidRDefault="00CB5209" w:rsidP="00C25DBA">
      <w:pPr>
        <w:rPr>
          <w:sz w:val="2"/>
          <w:szCs w:val="6"/>
        </w:rPr>
      </w:pPr>
      <w:r w:rsidRPr="00C25DBA">
        <w:rPr>
          <w:sz w:val="20"/>
        </w:rPr>
        <w:t xml:space="preserve">пос. Омсукчан </w:t>
      </w:r>
    </w:p>
    <w:p w:rsidR="00CB5209" w:rsidRPr="00C25DBA" w:rsidRDefault="00CB5209" w:rsidP="00C25DBA">
      <w:pPr>
        <w:jc w:val="both"/>
        <w:rPr>
          <w:sz w:val="20"/>
          <w:szCs w:val="28"/>
        </w:rPr>
      </w:pPr>
    </w:p>
    <w:p w:rsidR="00A71BEC" w:rsidRPr="00C25DBA" w:rsidRDefault="00A71BEC" w:rsidP="00C25DBA">
      <w:pPr>
        <w:pStyle w:val="ConsPlusTitle"/>
        <w:widowControl/>
        <w:rPr>
          <w:b w:val="0"/>
          <w:sz w:val="20"/>
          <w:szCs w:val="28"/>
        </w:rPr>
      </w:pPr>
    </w:p>
    <w:p w:rsidR="00CB5209" w:rsidRPr="00C25DBA" w:rsidRDefault="00CB5209" w:rsidP="00C25DBA">
      <w:pPr>
        <w:pStyle w:val="ConsPlusTitle"/>
        <w:widowControl/>
        <w:rPr>
          <w:b w:val="0"/>
          <w:sz w:val="2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B5209" w:rsidRPr="00C25DBA" w:rsidTr="00CB5209">
        <w:tc>
          <w:tcPr>
            <w:tcW w:w="5211" w:type="dxa"/>
          </w:tcPr>
          <w:p w:rsidR="00CB5209" w:rsidRPr="00C25DBA" w:rsidRDefault="00CB5209" w:rsidP="00C25DB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C25DBA">
              <w:rPr>
                <w:b w:val="0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C25DBA">
              <w:rPr>
                <w:b w:val="0"/>
                <w:sz w:val="28"/>
                <w:szCs w:val="28"/>
              </w:rPr>
              <w:t>д</w:t>
            </w:r>
            <w:r w:rsidRPr="00C25DBA">
              <w:rPr>
                <w:b w:val="0"/>
                <w:sz w:val="28"/>
                <w:szCs w:val="28"/>
              </w:rPr>
              <w:t>ского округа от 12.01.2015г. № 33 «Об утверждении муниципальной пр</w:t>
            </w:r>
            <w:r w:rsidRPr="00C25DBA">
              <w:rPr>
                <w:b w:val="0"/>
                <w:sz w:val="28"/>
                <w:szCs w:val="28"/>
              </w:rPr>
              <w:t>о</w:t>
            </w:r>
            <w:r w:rsidRPr="00C25DBA">
              <w:rPr>
                <w:b w:val="0"/>
                <w:sz w:val="28"/>
                <w:szCs w:val="28"/>
              </w:rPr>
              <w:t>граммы «Развитие культуры в Омсукчанском г</w:t>
            </w:r>
            <w:r w:rsidRPr="00C25DBA">
              <w:rPr>
                <w:b w:val="0"/>
                <w:sz w:val="28"/>
                <w:szCs w:val="28"/>
              </w:rPr>
              <w:t>о</w:t>
            </w:r>
            <w:r w:rsidRPr="00C25DBA">
              <w:rPr>
                <w:b w:val="0"/>
                <w:sz w:val="28"/>
                <w:szCs w:val="28"/>
              </w:rPr>
              <w:t>родском округе на 2015-2020  годы»</w:t>
            </w:r>
          </w:p>
        </w:tc>
      </w:tr>
    </w:tbl>
    <w:p w:rsidR="00A71BEC" w:rsidRPr="00C25DBA" w:rsidRDefault="00A71BEC" w:rsidP="00C25DBA">
      <w:pPr>
        <w:autoSpaceDE w:val="0"/>
        <w:autoSpaceDN w:val="0"/>
        <w:adjustRightInd w:val="0"/>
        <w:rPr>
          <w:bCs/>
          <w:sz w:val="18"/>
          <w:szCs w:val="28"/>
        </w:rPr>
      </w:pPr>
    </w:p>
    <w:p w:rsidR="00A71BEC" w:rsidRPr="00C25DBA" w:rsidRDefault="00A71BEC" w:rsidP="00C25DBA">
      <w:pPr>
        <w:autoSpaceDE w:val="0"/>
        <w:autoSpaceDN w:val="0"/>
        <w:adjustRightInd w:val="0"/>
        <w:jc w:val="center"/>
      </w:pPr>
    </w:p>
    <w:p w:rsidR="00A71BEC" w:rsidRPr="00C25DBA" w:rsidRDefault="00490406" w:rsidP="00C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DBA">
        <w:rPr>
          <w:sz w:val="28"/>
          <w:szCs w:val="28"/>
        </w:rPr>
        <w:t>В связи с финансово-экономическими обстоятельствами, повлекшими за собой изменения финансирования реализации мероприятий муниципал</w:t>
      </w:r>
      <w:r w:rsidRPr="00C25DBA">
        <w:rPr>
          <w:sz w:val="28"/>
          <w:szCs w:val="28"/>
        </w:rPr>
        <w:t>ь</w:t>
      </w:r>
      <w:r w:rsidRPr="00C25DBA">
        <w:rPr>
          <w:sz w:val="28"/>
          <w:szCs w:val="28"/>
        </w:rPr>
        <w:t>ной программы «Развитие культуры в Омсукчанском городском округе на 2015-2020 годы»,</w:t>
      </w:r>
      <w:r w:rsidR="00A71BEC" w:rsidRPr="00C25DBA">
        <w:rPr>
          <w:sz w:val="28"/>
          <w:szCs w:val="28"/>
        </w:rPr>
        <w:t xml:space="preserve"> администрация Омсукчанского городского округа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DBA">
        <w:rPr>
          <w:sz w:val="28"/>
          <w:szCs w:val="28"/>
        </w:rPr>
        <w:t>ПОСТАНОВЛЯЕТ:</w:t>
      </w:r>
    </w:p>
    <w:p w:rsidR="00A71BEC" w:rsidRPr="00C25DBA" w:rsidRDefault="00A71BEC" w:rsidP="00C25DBA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A71BEC" w:rsidRPr="00C25DBA" w:rsidRDefault="00A71BEC" w:rsidP="00C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DBA">
        <w:rPr>
          <w:sz w:val="28"/>
          <w:szCs w:val="28"/>
        </w:rPr>
        <w:t xml:space="preserve">1. </w:t>
      </w:r>
      <w:r w:rsidR="00490406" w:rsidRPr="00C25DBA">
        <w:rPr>
          <w:sz w:val="28"/>
          <w:szCs w:val="28"/>
        </w:rPr>
        <w:t xml:space="preserve">Внести в постановление администрации Омсукчанского </w:t>
      </w:r>
      <w:r w:rsidR="00CB5209" w:rsidRPr="00C25DBA">
        <w:rPr>
          <w:sz w:val="28"/>
          <w:szCs w:val="28"/>
        </w:rPr>
        <w:t>городского округа от 12.01.2015</w:t>
      </w:r>
      <w:r w:rsidR="00490406" w:rsidRPr="00C25DBA">
        <w:rPr>
          <w:sz w:val="28"/>
          <w:szCs w:val="28"/>
        </w:rPr>
        <w:t>г. №</w:t>
      </w:r>
      <w:r w:rsidR="00CB5209" w:rsidRPr="00C25DBA">
        <w:rPr>
          <w:sz w:val="28"/>
          <w:szCs w:val="28"/>
        </w:rPr>
        <w:t xml:space="preserve"> </w:t>
      </w:r>
      <w:r w:rsidR="00490406" w:rsidRPr="00C25DBA">
        <w:rPr>
          <w:sz w:val="28"/>
          <w:szCs w:val="28"/>
        </w:rPr>
        <w:t>33 «Об утверждении муниципальной программы «Развитие культуры в Омсукчанском городском округе на 2015-2020 годы» следующие изменения:</w:t>
      </w:r>
    </w:p>
    <w:p w:rsidR="009C5F32" w:rsidRPr="00C25DBA" w:rsidRDefault="009C5F32" w:rsidP="00C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DBA">
        <w:rPr>
          <w:sz w:val="28"/>
          <w:szCs w:val="28"/>
        </w:rPr>
        <w:t>1.1</w:t>
      </w:r>
      <w:r w:rsidR="00E13778" w:rsidRPr="00C25DBA">
        <w:rPr>
          <w:sz w:val="28"/>
          <w:szCs w:val="28"/>
        </w:rPr>
        <w:t>.</w:t>
      </w:r>
      <w:r w:rsidRPr="00C25DBA">
        <w:rPr>
          <w:sz w:val="28"/>
          <w:szCs w:val="28"/>
        </w:rPr>
        <w:t xml:space="preserve"> </w:t>
      </w:r>
      <w:proofErr w:type="gramStart"/>
      <w:r w:rsidRPr="00C25DBA">
        <w:rPr>
          <w:sz w:val="28"/>
          <w:szCs w:val="28"/>
        </w:rPr>
        <w:t>В</w:t>
      </w:r>
      <w:proofErr w:type="gramEnd"/>
      <w:r w:rsidRPr="00C25DBA">
        <w:rPr>
          <w:sz w:val="28"/>
          <w:szCs w:val="28"/>
        </w:rPr>
        <w:t xml:space="preserve"> паспорте муниципальной программы </w:t>
      </w:r>
      <w:r w:rsidR="00A30078" w:rsidRPr="00C25DBA">
        <w:rPr>
          <w:sz w:val="28"/>
          <w:szCs w:val="28"/>
        </w:rPr>
        <w:t>с</w:t>
      </w:r>
      <w:r w:rsidR="00147CAF" w:rsidRPr="00C25DBA">
        <w:rPr>
          <w:sz w:val="28"/>
          <w:szCs w:val="28"/>
        </w:rPr>
        <w:t>троку</w:t>
      </w:r>
      <w:r w:rsidRPr="00C25DBA">
        <w:rPr>
          <w:sz w:val="28"/>
          <w:szCs w:val="28"/>
        </w:rPr>
        <w:t xml:space="preserve"> «Объем и источники ф</w:t>
      </w:r>
      <w:r w:rsidRPr="00C25DBA">
        <w:rPr>
          <w:sz w:val="28"/>
          <w:szCs w:val="28"/>
        </w:rPr>
        <w:t>и</w:t>
      </w:r>
      <w:r w:rsidRPr="00C25DBA">
        <w:rPr>
          <w:sz w:val="28"/>
          <w:szCs w:val="28"/>
        </w:rPr>
        <w:t xml:space="preserve">нансирования программы» изложить в </w:t>
      </w:r>
      <w:r w:rsidR="00E13778" w:rsidRPr="00C25DBA">
        <w:rPr>
          <w:sz w:val="28"/>
          <w:szCs w:val="28"/>
        </w:rPr>
        <w:t>следующей</w:t>
      </w:r>
      <w:r w:rsidRPr="00C25DBA">
        <w:rPr>
          <w:sz w:val="28"/>
          <w:szCs w:val="28"/>
        </w:rPr>
        <w:t xml:space="preserve"> редакции:</w:t>
      </w:r>
    </w:p>
    <w:p w:rsidR="009C5F32" w:rsidRPr="00C25DBA" w:rsidRDefault="009C5F32" w:rsidP="00C25DBA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052"/>
      </w:tblGrid>
      <w:tr w:rsidR="009C5F32" w:rsidRPr="00C25DBA" w:rsidTr="009C5F32">
        <w:tc>
          <w:tcPr>
            <w:tcW w:w="2518" w:type="dxa"/>
          </w:tcPr>
          <w:p w:rsidR="009C5F32" w:rsidRPr="00C25DBA" w:rsidRDefault="009C5F32" w:rsidP="00C25DBA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р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9C5F32" w:rsidRPr="00C25DBA" w:rsidRDefault="00884DF5" w:rsidP="00C25D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C5F32" w:rsidRPr="00C25DB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</w:t>
            </w:r>
            <w:r w:rsidR="009C5F32" w:rsidRPr="00C25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5F32" w:rsidRPr="00C25DBA">
              <w:rPr>
                <w:rFonts w:ascii="Times New Roman" w:hAnsi="Times New Roman" w:cs="Times New Roman"/>
                <w:sz w:val="24"/>
                <w:szCs w:val="24"/>
              </w:rPr>
              <w:t xml:space="preserve">мы за счет средств местного бюджета – </w:t>
            </w:r>
            <w:r w:rsidR="00B31305" w:rsidRPr="00C25DBA">
              <w:rPr>
                <w:rFonts w:ascii="Times New Roman" w:hAnsi="Times New Roman" w:cs="Times New Roman"/>
                <w:sz w:val="24"/>
                <w:szCs w:val="24"/>
              </w:rPr>
              <w:t>659449,65</w:t>
            </w:r>
            <w:r w:rsidR="009C5F32" w:rsidRPr="00C25D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9C5F32" w:rsidRPr="00C25DBA" w:rsidRDefault="009C5F32" w:rsidP="00C25D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E01D7" w:rsidRPr="00C25DBA">
              <w:rPr>
                <w:rFonts w:ascii="Times New Roman" w:hAnsi="Times New Roman" w:cs="Times New Roman"/>
                <w:sz w:val="24"/>
                <w:szCs w:val="24"/>
              </w:rPr>
              <w:t>70445</w:t>
            </w: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,82 тыс. рублей;</w:t>
            </w:r>
          </w:p>
          <w:p w:rsidR="009C5F32" w:rsidRPr="00C25DBA" w:rsidRDefault="009C5F32" w:rsidP="00C25D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A268B" w:rsidRPr="00C25DBA">
              <w:rPr>
                <w:rFonts w:ascii="Times New Roman" w:hAnsi="Times New Roman" w:cs="Times New Roman"/>
                <w:sz w:val="24"/>
                <w:szCs w:val="24"/>
              </w:rPr>
              <w:t>58773,83</w:t>
            </w: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5F32" w:rsidRPr="00C25DBA" w:rsidRDefault="009C5F32" w:rsidP="00C25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2017 год – 1</w:t>
            </w:r>
            <w:r w:rsidR="009223F9" w:rsidRPr="00C25DBA">
              <w:rPr>
                <w:rFonts w:ascii="Times New Roman" w:hAnsi="Times New Roman" w:cs="Times New Roman"/>
                <w:sz w:val="24"/>
                <w:szCs w:val="24"/>
              </w:rPr>
              <w:t>20585</w:t>
            </w: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C5F32" w:rsidRPr="00C25DBA" w:rsidRDefault="009C5F32" w:rsidP="00C25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2018 год – 13</w:t>
            </w:r>
            <w:r w:rsidR="009223F9" w:rsidRPr="00C25DBA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C5F32" w:rsidRPr="00C25DBA" w:rsidRDefault="009C5F32" w:rsidP="00C25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2019 год – 135705,00 тыс. рублей;</w:t>
            </w:r>
          </w:p>
          <w:p w:rsidR="009C5F32" w:rsidRPr="00C25DBA" w:rsidRDefault="009C5F32" w:rsidP="00C25D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sz w:val="24"/>
                <w:szCs w:val="24"/>
              </w:rPr>
              <w:t>2020 год – 142685,00 тыс. рублей.</w:t>
            </w:r>
          </w:p>
          <w:p w:rsidR="009C5F32" w:rsidRPr="00C25DBA" w:rsidRDefault="009C5F32" w:rsidP="00C25DBA">
            <w:pPr>
              <w:jc w:val="both"/>
              <w:rPr>
                <w:sz w:val="24"/>
              </w:rPr>
            </w:pPr>
            <w:r w:rsidRPr="00C25DBA">
              <w:rPr>
                <w:sz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C25DBA">
              <w:rPr>
                <w:sz w:val="24"/>
              </w:rPr>
              <w:t>е</w:t>
            </w:r>
            <w:r w:rsidRPr="00C25DBA">
              <w:rPr>
                <w:sz w:val="24"/>
              </w:rPr>
              <w:t xml:space="preserve">бюджетные средства. </w:t>
            </w:r>
          </w:p>
        </w:tc>
      </w:tr>
    </w:tbl>
    <w:p w:rsidR="009C5F32" w:rsidRPr="00C25DBA" w:rsidRDefault="009C5F32" w:rsidP="00C25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F32" w:rsidRPr="00C25DBA" w:rsidRDefault="009C5F32" w:rsidP="00C25DBA">
      <w:pPr>
        <w:jc w:val="center"/>
        <w:rPr>
          <w:b/>
        </w:rPr>
      </w:pPr>
    </w:p>
    <w:p w:rsidR="009C5F32" w:rsidRPr="00C25DBA" w:rsidRDefault="009C5F32" w:rsidP="00C25DB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25DBA">
        <w:rPr>
          <w:b w:val="0"/>
          <w:sz w:val="28"/>
          <w:szCs w:val="28"/>
        </w:rPr>
        <w:t>1.2</w:t>
      </w:r>
      <w:r w:rsidR="00E13778" w:rsidRPr="00C25DBA">
        <w:rPr>
          <w:b w:val="0"/>
          <w:sz w:val="28"/>
          <w:szCs w:val="28"/>
        </w:rPr>
        <w:t>.</w:t>
      </w:r>
      <w:r w:rsidRPr="00C25DBA">
        <w:rPr>
          <w:b w:val="0"/>
          <w:sz w:val="28"/>
          <w:szCs w:val="28"/>
        </w:rPr>
        <w:t xml:space="preserve"> Раздел 7 «Ресурсное обеспечение программы» </w:t>
      </w:r>
      <w:r w:rsidR="00147CAF" w:rsidRPr="00C25DBA">
        <w:rPr>
          <w:b w:val="0"/>
          <w:sz w:val="28"/>
          <w:szCs w:val="28"/>
        </w:rPr>
        <w:t xml:space="preserve"> муниципальной програ</w:t>
      </w:r>
      <w:r w:rsidR="00147CAF" w:rsidRPr="00C25DBA">
        <w:rPr>
          <w:b w:val="0"/>
          <w:sz w:val="28"/>
          <w:szCs w:val="28"/>
        </w:rPr>
        <w:t>м</w:t>
      </w:r>
      <w:r w:rsidR="00147CAF" w:rsidRPr="00C25DBA">
        <w:rPr>
          <w:b w:val="0"/>
          <w:sz w:val="28"/>
          <w:szCs w:val="28"/>
        </w:rPr>
        <w:t>мы «Развитие культуры в Омсукчанском городском округе на 2015-2020  г</w:t>
      </w:r>
      <w:r w:rsidR="00147CAF" w:rsidRPr="00C25DBA">
        <w:rPr>
          <w:b w:val="0"/>
          <w:sz w:val="28"/>
          <w:szCs w:val="28"/>
        </w:rPr>
        <w:t>о</w:t>
      </w:r>
      <w:r w:rsidR="00147CAF" w:rsidRPr="00C25DBA">
        <w:rPr>
          <w:b w:val="0"/>
          <w:sz w:val="28"/>
          <w:szCs w:val="28"/>
        </w:rPr>
        <w:t xml:space="preserve">ды» </w:t>
      </w:r>
      <w:r w:rsidRPr="00C25DBA">
        <w:rPr>
          <w:b w:val="0"/>
          <w:sz w:val="28"/>
          <w:szCs w:val="28"/>
        </w:rPr>
        <w:t xml:space="preserve">изложить в </w:t>
      </w:r>
      <w:r w:rsidR="00E13778" w:rsidRPr="00C25DBA">
        <w:rPr>
          <w:b w:val="0"/>
          <w:sz w:val="28"/>
          <w:szCs w:val="28"/>
        </w:rPr>
        <w:t>следующей</w:t>
      </w:r>
      <w:r w:rsidRPr="00C25DBA">
        <w:rPr>
          <w:b w:val="0"/>
          <w:sz w:val="28"/>
          <w:szCs w:val="28"/>
        </w:rPr>
        <w:t xml:space="preserve"> редакции:</w:t>
      </w:r>
    </w:p>
    <w:p w:rsidR="009C5F32" w:rsidRPr="00C25DBA" w:rsidRDefault="009C5F32" w:rsidP="00C25DBA">
      <w:pPr>
        <w:jc w:val="both"/>
        <w:rPr>
          <w:sz w:val="16"/>
          <w:szCs w:val="28"/>
        </w:rPr>
      </w:pPr>
    </w:p>
    <w:p w:rsidR="00A71BEC" w:rsidRPr="00C25DBA" w:rsidRDefault="00783FF1" w:rsidP="00C25DBA">
      <w:pPr>
        <w:jc w:val="center"/>
        <w:rPr>
          <w:b/>
          <w:sz w:val="28"/>
          <w:szCs w:val="28"/>
        </w:rPr>
      </w:pPr>
      <w:r w:rsidRPr="00C25DBA">
        <w:rPr>
          <w:sz w:val="28"/>
          <w:szCs w:val="28"/>
        </w:rPr>
        <w:t>«</w:t>
      </w:r>
      <w:r w:rsidR="00A71BEC" w:rsidRPr="00C25DBA">
        <w:rPr>
          <w:b/>
          <w:sz w:val="28"/>
          <w:szCs w:val="28"/>
        </w:rPr>
        <w:t xml:space="preserve">7. </w:t>
      </w:r>
      <w:r w:rsidR="009C5F32" w:rsidRPr="00C25DBA">
        <w:rPr>
          <w:b/>
          <w:sz w:val="28"/>
          <w:szCs w:val="28"/>
        </w:rPr>
        <w:t>Ресурсное обеспечение Программы</w:t>
      </w:r>
      <w:r w:rsidR="0090408F" w:rsidRPr="00C25DBA">
        <w:rPr>
          <w:b/>
          <w:sz w:val="28"/>
          <w:szCs w:val="28"/>
        </w:rPr>
        <w:t>.</w:t>
      </w:r>
    </w:p>
    <w:p w:rsidR="00A71BEC" w:rsidRPr="00C25DBA" w:rsidRDefault="00A71BEC" w:rsidP="00C25DBA">
      <w:pPr>
        <w:rPr>
          <w:sz w:val="16"/>
          <w:szCs w:val="28"/>
        </w:rPr>
      </w:pPr>
    </w:p>
    <w:p w:rsidR="00A71BEC" w:rsidRPr="00C25DBA" w:rsidRDefault="00A71BEC" w:rsidP="00C25DBA">
      <w:pPr>
        <w:ind w:firstLine="708"/>
        <w:jc w:val="both"/>
        <w:rPr>
          <w:sz w:val="28"/>
          <w:szCs w:val="28"/>
        </w:rPr>
      </w:pPr>
      <w:r w:rsidRPr="00C25DBA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A71BEC" w:rsidRPr="00C25DBA" w:rsidRDefault="00A71BEC" w:rsidP="00C25DB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–  </w:t>
      </w:r>
      <w:r w:rsidR="00B31305" w:rsidRPr="00C25DBA">
        <w:rPr>
          <w:rFonts w:ascii="Times New Roman" w:hAnsi="Times New Roman" w:cs="Times New Roman"/>
          <w:sz w:val="28"/>
          <w:szCs w:val="28"/>
        </w:rPr>
        <w:t>659449,65</w:t>
      </w:r>
      <w:r w:rsidRPr="00C25DB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A71BEC" w:rsidRPr="00C25DBA" w:rsidRDefault="00A71BEC" w:rsidP="00C25DB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E01D7" w:rsidRPr="00C25DBA">
        <w:rPr>
          <w:rFonts w:ascii="Times New Roman" w:hAnsi="Times New Roman" w:cs="Times New Roman"/>
          <w:sz w:val="28"/>
          <w:szCs w:val="28"/>
        </w:rPr>
        <w:t>70445</w:t>
      </w:r>
      <w:r w:rsidRPr="00C25DBA">
        <w:rPr>
          <w:rFonts w:ascii="Times New Roman" w:hAnsi="Times New Roman" w:cs="Times New Roman"/>
          <w:sz w:val="28"/>
          <w:szCs w:val="28"/>
        </w:rPr>
        <w:t>,8</w:t>
      </w:r>
      <w:r w:rsidR="009C5F32" w:rsidRPr="00C25DBA">
        <w:rPr>
          <w:rFonts w:ascii="Times New Roman" w:hAnsi="Times New Roman" w:cs="Times New Roman"/>
          <w:sz w:val="28"/>
          <w:szCs w:val="28"/>
        </w:rPr>
        <w:t>2</w:t>
      </w:r>
      <w:r w:rsidRPr="00C25D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FA00B9" w:rsidRPr="00C25DBA">
        <w:rPr>
          <w:rFonts w:ascii="Times New Roman" w:hAnsi="Times New Roman" w:cs="Times New Roman"/>
          <w:sz w:val="28"/>
          <w:szCs w:val="28"/>
        </w:rPr>
        <w:t>58773,83</w:t>
      </w:r>
      <w:r w:rsidRPr="00C25D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2017 год – 1</w:t>
      </w:r>
      <w:r w:rsidR="009223F9" w:rsidRPr="00C25DBA">
        <w:rPr>
          <w:rFonts w:ascii="Times New Roman" w:hAnsi="Times New Roman" w:cs="Times New Roman"/>
          <w:sz w:val="28"/>
          <w:szCs w:val="28"/>
        </w:rPr>
        <w:t>205</w:t>
      </w:r>
      <w:r w:rsidRPr="00C25DBA">
        <w:rPr>
          <w:rFonts w:ascii="Times New Roman" w:hAnsi="Times New Roman" w:cs="Times New Roman"/>
          <w:sz w:val="28"/>
          <w:szCs w:val="28"/>
        </w:rPr>
        <w:t>85,00 тыс. рублей;</w:t>
      </w:r>
    </w:p>
    <w:p w:rsidR="00A71BEC" w:rsidRPr="00C25DBA" w:rsidRDefault="009223F9" w:rsidP="00C25DBA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2018 год – 1312</w:t>
      </w:r>
      <w:r w:rsidR="00A71BEC" w:rsidRPr="00C25DBA">
        <w:rPr>
          <w:rFonts w:ascii="Times New Roman" w:hAnsi="Times New Roman" w:cs="Times New Roman"/>
          <w:sz w:val="28"/>
          <w:szCs w:val="28"/>
        </w:rPr>
        <w:t>55,00 тыс. рублей;</w:t>
      </w:r>
    </w:p>
    <w:p w:rsidR="00A71BEC" w:rsidRPr="00C25DBA" w:rsidRDefault="00A71BEC" w:rsidP="00C25DBA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2019 год – 135705,00 тыс. рублей;</w:t>
      </w:r>
    </w:p>
    <w:p w:rsidR="00A71BEC" w:rsidRPr="00C25DBA" w:rsidRDefault="00A71BEC" w:rsidP="00C25DBA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C25DBA">
        <w:rPr>
          <w:rFonts w:ascii="Times New Roman" w:hAnsi="Times New Roman" w:cs="Times New Roman"/>
          <w:sz w:val="28"/>
          <w:szCs w:val="28"/>
        </w:rPr>
        <w:t>2020 год – 142685,00 тыс. рублей.</w:t>
      </w:r>
    </w:p>
    <w:p w:rsidR="00A71BEC" w:rsidRPr="00C25DBA" w:rsidRDefault="00A71BEC" w:rsidP="00C25DB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в том числе по подпрограммам:</w:t>
      </w:r>
    </w:p>
    <w:p w:rsidR="00A71BEC" w:rsidRPr="00C25DBA" w:rsidRDefault="00A71BEC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 xml:space="preserve">1) «Развитие народного творчества и проведение культурного досуга населения в Омсукчанском городском округе на 2015-2020 годы» - </w:t>
      </w:r>
      <w:r w:rsidR="00744361" w:rsidRPr="00C25DBA">
        <w:rPr>
          <w:sz w:val="28"/>
          <w:szCs w:val="28"/>
        </w:rPr>
        <w:t>3</w:t>
      </w:r>
      <w:r w:rsidR="00FA00B9" w:rsidRPr="00C25DBA">
        <w:rPr>
          <w:sz w:val="28"/>
          <w:szCs w:val="28"/>
        </w:rPr>
        <w:t>10688</w:t>
      </w:r>
      <w:r w:rsidRPr="00C25DBA">
        <w:rPr>
          <w:sz w:val="28"/>
          <w:szCs w:val="28"/>
        </w:rPr>
        <w:t>,</w:t>
      </w:r>
      <w:r w:rsidR="00FA00B9" w:rsidRPr="00C25DBA">
        <w:rPr>
          <w:sz w:val="28"/>
          <w:szCs w:val="28"/>
        </w:rPr>
        <w:t>33</w:t>
      </w:r>
      <w:r w:rsidRPr="00C25DBA">
        <w:rPr>
          <w:sz w:val="28"/>
          <w:szCs w:val="28"/>
        </w:rPr>
        <w:t xml:space="preserve"> тыс</w:t>
      </w:r>
      <w:proofErr w:type="gramStart"/>
      <w:r w:rsidRPr="00C25DBA">
        <w:rPr>
          <w:sz w:val="28"/>
          <w:szCs w:val="28"/>
        </w:rPr>
        <w:t>.р</w:t>
      </w:r>
      <w:proofErr w:type="gramEnd"/>
      <w:r w:rsidRPr="00C25DBA">
        <w:rPr>
          <w:sz w:val="28"/>
          <w:szCs w:val="28"/>
        </w:rPr>
        <w:t>уб., в том числе по годам реализации: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5 год –</w:t>
      </w:r>
      <w:r w:rsidR="00FA1D56" w:rsidRPr="00C25DBA">
        <w:rPr>
          <w:sz w:val="28"/>
          <w:szCs w:val="28"/>
        </w:rPr>
        <w:t xml:space="preserve"> </w:t>
      </w:r>
      <w:r w:rsidR="009C5F32" w:rsidRPr="00C25DBA">
        <w:rPr>
          <w:sz w:val="28"/>
          <w:szCs w:val="28"/>
        </w:rPr>
        <w:t>30</w:t>
      </w:r>
      <w:r w:rsidR="007E01D7" w:rsidRPr="00C25DBA">
        <w:rPr>
          <w:sz w:val="28"/>
          <w:szCs w:val="28"/>
        </w:rPr>
        <w:t>766</w:t>
      </w:r>
      <w:r w:rsidRPr="00C25DBA">
        <w:rPr>
          <w:sz w:val="28"/>
          <w:szCs w:val="28"/>
        </w:rPr>
        <w:t>,</w:t>
      </w:r>
      <w:r w:rsidR="009C5F32" w:rsidRPr="00C25DBA">
        <w:rPr>
          <w:sz w:val="28"/>
          <w:szCs w:val="28"/>
        </w:rPr>
        <w:t>49</w:t>
      </w:r>
      <w:r w:rsidRPr="00C25DBA">
        <w:rPr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6 год –</w:t>
      </w:r>
      <w:r w:rsidR="00FA1D56" w:rsidRPr="00C25DBA">
        <w:rPr>
          <w:sz w:val="28"/>
          <w:szCs w:val="28"/>
        </w:rPr>
        <w:t xml:space="preserve"> </w:t>
      </w:r>
      <w:r w:rsidR="00FA00B9" w:rsidRPr="00C25DBA">
        <w:rPr>
          <w:sz w:val="28"/>
          <w:szCs w:val="28"/>
        </w:rPr>
        <w:t>25081,84</w:t>
      </w:r>
      <w:r w:rsidRPr="00C25DBA">
        <w:rPr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7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5</w:t>
      </w:r>
      <w:r w:rsidR="009223F9" w:rsidRPr="00C25DBA">
        <w:rPr>
          <w:sz w:val="28"/>
          <w:szCs w:val="28"/>
        </w:rPr>
        <w:t>6325</w:t>
      </w:r>
      <w:r w:rsidRPr="00C25DBA">
        <w:rPr>
          <w:sz w:val="28"/>
          <w:szCs w:val="28"/>
        </w:rPr>
        <w:t>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8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6294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9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6579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20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69775,00 тыс. рублей,</w:t>
      </w:r>
    </w:p>
    <w:p w:rsidR="00A71BEC" w:rsidRPr="00C25DBA" w:rsidRDefault="00A71BEC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) «Развитие библиотечного дела в  Омсукчанском городском округе на 2015-2020 годы» – 2</w:t>
      </w:r>
      <w:r w:rsidR="00FA00B9" w:rsidRPr="00C25DBA">
        <w:rPr>
          <w:sz w:val="28"/>
          <w:szCs w:val="28"/>
        </w:rPr>
        <w:t>20133</w:t>
      </w:r>
      <w:r w:rsidRPr="00C25DBA">
        <w:rPr>
          <w:sz w:val="28"/>
          <w:szCs w:val="28"/>
        </w:rPr>
        <w:t>,</w:t>
      </w:r>
      <w:r w:rsidR="009C5F32" w:rsidRPr="00C25DBA">
        <w:rPr>
          <w:sz w:val="28"/>
          <w:szCs w:val="28"/>
        </w:rPr>
        <w:t>7</w:t>
      </w:r>
      <w:r w:rsidR="00FA00B9" w:rsidRPr="00C25DBA">
        <w:rPr>
          <w:sz w:val="28"/>
          <w:szCs w:val="28"/>
        </w:rPr>
        <w:t>0</w:t>
      </w:r>
      <w:r w:rsidRPr="00C25DBA">
        <w:rPr>
          <w:sz w:val="28"/>
          <w:szCs w:val="28"/>
        </w:rPr>
        <w:t xml:space="preserve"> тыс. рублей, в том числе по годам реализации: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5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</w:t>
      </w:r>
      <w:r w:rsidR="009C5F32" w:rsidRPr="00C25DBA">
        <w:rPr>
          <w:sz w:val="28"/>
          <w:szCs w:val="28"/>
        </w:rPr>
        <w:t>2613</w:t>
      </w:r>
      <w:r w:rsidRPr="00C25DBA">
        <w:rPr>
          <w:sz w:val="28"/>
          <w:szCs w:val="28"/>
        </w:rPr>
        <w:t>,</w:t>
      </w:r>
      <w:r w:rsidR="009C5F32" w:rsidRPr="00C25DBA">
        <w:rPr>
          <w:sz w:val="28"/>
          <w:szCs w:val="28"/>
        </w:rPr>
        <w:t>72</w:t>
      </w:r>
      <w:r w:rsidRPr="00C25DBA">
        <w:rPr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6 год –</w:t>
      </w:r>
      <w:r w:rsidR="00FA1D56" w:rsidRPr="00C25DBA">
        <w:rPr>
          <w:sz w:val="28"/>
          <w:szCs w:val="28"/>
        </w:rPr>
        <w:t xml:space="preserve"> </w:t>
      </w:r>
      <w:r w:rsidR="00FA00B9" w:rsidRPr="00C25DBA">
        <w:rPr>
          <w:sz w:val="28"/>
          <w:szCs w:val="28"/>
        </w:rPr>
        <w:t>18069,98</w:t>
      </w:r>
      <w:r w:rsidRPr="00C25DBA">
        <w:rPr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7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202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8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447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9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567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20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727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 xml:space="preserve">3) «Развитие дополнительного образования детей в области культуры в Омсукчанском городском округе на 2015-2020 годы» </w:t>
      </w:r>
      <w:r w:rsidR="00FA1D56" w:rsidRPr="00C25DBA">
        <w:rPr>
          <w:sz w:val="28"/>
          <w:szCs w:val="28"/>
        </w:rPr>
        <w:t xml:space="preserve">- </w:t>
      </w:r>
      <w:r w:rsidR="00FA00B9" w:rsidRPr="00C25DBA">
        <w:rPr>
          <w:sz w:val="28"/>
          <w:szCs w:val="28"/>
        </w:rPr>
        <w:t>128627</w:t>
      </w:r>
      <w:r w:rsidRPr="00C25DBA">
        <w:rPr>
          <w:sz w:val="28"/>
          <w:szCs w:val="28"/>
        </w:rPr>
        <w:t>,</w:t>
      </w:r>
      <w:r w:rsidR="009C5F32" w:rsidRPr="00C25DBA">
        <w:rPr>
          <w:sz w:val="28"/>
          <w:szCs w:val="28"/>
        </w:rPr>
        <w:t>6</w:t>
      </w:r>
      <w:r w:rsidR="00FA00B9" w:rsidRPr="00C25DBA">
        <w:rPr>
          <w:sz w:val="28"/>
          <w:szCs w:val="28"/>
        </w:rPr>
        <w:t>2</w:t>
      </w:r>
      <w:r w:rsidRPr="00C25DBA">
        <w:rPr>
          <w:sz w:val="28"/>
          <w:szCs w:val="28"/>
        </w:rPr>
        <w:t xml:space="preserve"> тыс. ру</w:t>
      </w:r>
      <w:r w:rsidRPr="00C25DBA">
        <w:rPr>
          <w:sz w:val="28"/>
          <w:szCs w:val="28"/>
        </w:rPr>
        <w:t>б</w:t>
      </w:r>
      <w:r w:rsidRPr="00C25DBA">
        <w:rPr>
          <w:sz w:val="28"/>
          <w:szCs w:val="28"/>
        </w:rPr>
        <w:t>лей, в том числе по годам реализации: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5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1</w:t>
      </w:r>
      <w:r w:rsidR="007E01D7" w:rsidRPr="00C25DBA">
        <w:rPr>
          <w:sz w:val="28"/>
          <w:szCs w:val="28"/>
        </w:rPr>
        <w:t>7065</w:t>
      </w:r>
      <w:r w:rsidRPr="00C25DBA">
        <w:rPr>
          <w:sz w:val="28"/>
          <w:szCs w:val="28"/>
        </w:rPr>
        <w:t>,</w:t>
      </w:r>
      <w:r w:rsidR="009C5F32" w:rsidRPr="00C25DBA">
        <w:rPr>
          <w:sz w:val="28"/>
          <w:szCs w:val="28"/>
        </w:rPr>
        <w:t>61</w:t>
      </w:r>
      <w:r w:rsidRPr="00C25DBA">
        <w:rPr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6 год –</w:t>
      </w:r>
      <w:r w:rsidR="00FA1D56" w:rsidRPr="00C25DBA">
        <w:rPr>
          <w:sz w:val="28"/>
          <w:szCs w:val="28"/>
        </w:rPr>
        <w:t xml:space="preserve"> </w:t>
      </w:r>
      <w:r w:rsidR="00FA00B9" w:rsidRPr="00C25DBA">
        <w:rPr>
          <w:sz w:val="28"/>
          <w:szCs w:val="28"/>
        </w:rPr>
        <w:t>15622,01</w:t>
      </w:r>
      <w:r w:rsidRPr="00C25DBA">
        <w:rPr>
          <w:sz w:val="28"/>
          <w:szCs w:val="28"/>
        </w:rPr>
        <w:t xml:space="preserve">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7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223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8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3</w:t>
      </w:r>
      <w:r w:rsidR="009223F9" w:rsidRPr="00C25DBA">
        <w:rPr>
          <w:sz w:val="28"/>
          <w:szCs w:val="28"/>
        </w:rPr>
        <w:t>8</w:t>
      </w:r>
      <w:r w:rsidRPr="00C25DBA">
        <w:rPr>
          <w:sz w:val="28"/>
          <w:szCs w:val="28"/>
        </w:rPr>
        <w:t>3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9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4235,00 тыс. рублей;</w:t>
      </w:r>
    </w:p>
    <w:p w:rsidR="00A71BEC" w:rsidRPr="00C25DBA" w:rsidRDefault="00A71BEC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20 год –</w:t>
      </w:r>
      <w:r w:rsidR="00FA1D56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5635,00 тыс. рублей.</w:t>
      </w:r>
    </w:p>
    <w:p w:rsidR="00A71BEC" w:rsidRPr="00C25DBA" w:rsidRDefault="00A71BEC" w:rsidP="00C25DBA">
      <w:pPr>
        <w:autoSpaceDE w:val="0"/>
        <w:autoSpaceDN w:val="0"/>
        <w:adjustRightInd w:val="0"/>
        <w:jc w:val="right"/>
        <w:outlineLvl w:val="1"/>
        <w:rPr>
          <w:sz w:val="16"/>
          <w:szCs w:val="28"/>
        </w:rPr>
      </w:pPr>
    </w:p>
    <w:p w:rsidR="00A71BEC" w:rsidRPr="00C25DBA" w:rsidRDefault="00A71BEC" w:rsidP="00C25DBA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ab/>
        <w:t>В ходе реализации Программы отдельные ее мероприятия могут уто</w:t>
      </w:r>
      <w:r w:rsidRPr="00C25DBA">
        <w:rPr>
          <w:sz w:val="28"/>
          <w:szCs w:val="28"/>
        </w:rPr>
        <w:t>ч</w:t>
      </w:r>
      <w:r w:rsidRPr="00C25DBA">
        <w:rPr>
          <w:sz w:val="28"/>
          <w:szCs w:val="28"/>
        </w:rPr>
        <w:t>няться, а объемы их финансирования – корректироваться</w:t>
      </w:r>
      <w:proofErr w:type="gramStart"/>
      <w:r w:rsidRPr="00C25DBA">
        <w:rPr>
          <w:sz w:val="28"/>
          <w:szCs w:val="28"/>
        </w:rPr>
        <w:t>.</w:t>
      </w:r>
      <w:r w:rsidR="00783FF1" w:rsidRPr="00C25DBA">
        <w:rPr>
          <w:sz w:val="28"/>
          <w:szCs w:val="28"/>
        </w:rPr>
        <w:t>»</w:t>
      </w:r>
      <w:r w:rsidR="007014EE" w:rsidRPr="00C25DBA">
        <w:rPr>
          <w:sz w:val="28"/>
          <w:szCs w:val="28"/>
        </w:rPr>
        <w:t>.</w:t>
      </w:r>
      <w:proofErr w:type="gramEnd"/>
    </w:p>
    <w:p w:rsidR="00D831EA" w:rsidRPr="00C25DBA" w:rsidRDefault="00D831EA" w:rsidP="00C25DBA">
      <w:pPr>
        <w:tabs>
          <w:tab w:val="left" w:pos="57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83FF1" w:rsidRPr="00C25DBA" w:rsidRDefault="00783FF1" w:rsidP="00C25DBA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1.</w:t>
      </w:r>
      <w:r w:rsidR="00A30078" w:rsidRPr="00C25DBA">
        <w:rPr>
          <w:sz w:val="28"/>
          <w:szCs w:val="28"/>
        </w:rPr>
        <w:t>3</w:t>
      </w:r>
      <w:r w:rsidR="007014EE" w:rsidRPr="00C25DBA">
        <w:rPr>
          <w:sz w:val="28"/>
          <w:szCs w:val="28"/>
        </w:rPr>
        <w:t xml:space="preserve">. </w:t>
      </w:r>
      <w:r w:rsidR="00D831EA" w:rsidRPr="00C25DBA">
        <w:rPr>
          <w:sz w:val="28"/>
          <w:szCs w:val="28"/>
        </w:rPr>
        <w:t>В</w:t>
      </w:r>
      <w:r w:rsidR="00A30078" w:rsidRPr="00C25DBA">
        <w:rPr>
          <w:sz w:val="28"/>
          <w:szCs w:val="28"/>
        </w:rPr>
        <w:t xml:space="preserve"> паспорте </w:t>
      </w:r>
      <w:r w:rsidR="00D831EA" w:rsidRPr="00C25DBA">
        <w:rPr>
          <w:sz w:val="28"/>
          <w:szCs w:val="28"/>
        </w:rPr>
        <w:t xml:space="preserve"> подпрограмм</w:t>
      </w:r>
      <w:r w:rsidR="00A30078" w:rsidRPr="00C25DBA">
        <w:rPr>
          <w:sz w:val="28"/>
          <w:szCs w:val="28"/>
        </w:rPr>
        <w:t>ы</w:t>
      </w:r>
      <w:r w:rsidR="00D831EA" w:rsidRPr="00C25DBA">
        <w:rPr>
          <w:sz w:val="28"/>
          <w:szCs w:val="28"/>
        </w:rPr>
        <w:t xml:space="preserve"> «Развитие народного творчества и пр</w:t>
      </w:r>
      <w:r w:rsidR="00D831EA" w:rsidRPr="00C25DBA">
        <w:rPr>
          <w:sz w:val="28"/>
          <w:szCs w:val="28"/>
        </w:rPr>
        <w:t>о</w:t>
      </w:r>
      <w:r w:rsidR="00D831EA" w:rsidRPr="00C25DBA">
        <w:rPr>
          <w:sz w:val="28"/>
          <w:szCs w:val="28"/>
        </w:rPr>
        <w:t>вед</w:t>
      </w:r>
      <w:r w:rsidR="00D831EA" w:rsidRPr="00C25DBA">
        <w:rPr>
          <w:sz w:val="28"/>
          <w:szCs w:val="28"/>
        </w:rPr>
        <w:t>е</w:t>
      </w:r>
      <w:r w:rsidR="00D831EA" w:rsidRPr="00C25DBA">
        <w:rPr>
          <w:sz w:val="28"/>
          <w:szCs w:val="28"/>
        </w:rPr>
        <w:t>ние культурного досуга населения в Омсукчанском городском округе на 2015-2020 годы»</w:t>
      </w:r>
      <w:r w:rsidR="007014EE" w:rsidRPr="00C25DBA">
        <w:rPr>
          <w:sz w:val="28"/>
          <w:szCs w:val="28"/>
        </w:rPr>
        <w:t>,</w:t>
      </w:r>
      <w:r w:rsidR="00D831EA" w:rsidRPr="00C25DBA">
        <w:rPr>
          <w:sz w:val="28"/>
          <w:szCs w:val="28"/>
        </w:rPr>
        <w:t xml:space="preserve">  </w:t>
      </w:r>
      <w:r w:rsidRPr="00C25DBA">
        <w:rPr>
          <w:sz w:val="28"/>
          <w:szCs w:val="28"/>
        </w:rPr>
        <w:t>приложени</w:t>
      </w:r>
      <w:r w:rsidR="00D831EA" w:rsidRPr="00C25DBA">
        <w:rPr>
          <w:sz w:val="28"/>
          <w:szCs w:val="28"/>
        </w:rPr>
        <w:t>е</w:t>
      </w:r>
      <w:r w:rsidR="00147CAF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№</w:t>
      </w:r>
      <w:r w:rsidR="007014EE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1 к муниципальной программе</w:t>
      </w:r>
      <w:r w:rsidR="00582152" w:rsidRPr="00C25DBA">
        <w:rPr>
          <w:sz w:val="28"/>
          <w:szCs w:val="28"/>
        </w:rPr>
        <w:t>,</w:t>
      </w:r>
      <w:r w:rsidRPr="00C25DBA">
        <w:rPr>
          <w:sz w:val="28"/>
          <w:szCs w:val="28"/>
        </w:rPr>
        <w:t xml:space="preserve"> </w:t>
      </w:r>
      <w:r w:rsidR="00A30078" w:rsidRPr="00C25DBA">
        <w:rPr>
          <w:sz w:val="28"/>
          <w:szCs w:val="28"/>
        </w:rPr>
        <w:t>с</w:t>
      </w:r>
      <w:r w:rsidR="00D831EA" w:rsidRPr="00C25DBA">
        <w:rPr>
          <w:sz w:val="28"/>
          <w:szCs w:val="28"/>
        </w:rPr>
        <w:t xml:space="preserve">троку  </w:t>
      </w:r>
      <w:r w:rsidR="00D831EA" w:rsidRPr="00C25DBA">
        <w:rPr>
          <w:sz w:val="28"/>
          <w:szCs w:val="28"/>
        </w:rPr>
        <w:lastRenderedPageBreak/>
        <w:t xml:space="preserve">«Объем и источники финансирования </w:t>
      </w:r>
      <w:r w:rsidR="007014EE" w:rsidRPr="00C25DBA">
        <w:rPr>
          <w:sz w:val="28"/>
          <w:szCs w:val="28"/>
        </w:rPr>
        <w:t>под</w:t>
      </w:r>
      <w:r w:rsidR="00D831EA" w:rsidRPr="00C25DBA">
        <w:rPr>
          <w:sz w:val="28"/>
          <w:szCs w:val="28"/>
        </w:rPr>
        <w:t>программы»</w:t>
      </w:r>
      <w:r w:rsidRPr="00C25DBA">
        <w:rPr>
          <w:sz w:val="28"/>
          <w:szCs w:val="28"/>
        </w:rPr>
        <w:t xml:space="preserve"> изложить в </w:t>
      </w:r>
      <w:r w:rsidR="007014EE" w:rsidRPr="00C25DBA">
        <w:rPr>
          <w:sz w:val="28"/>
          <w:szCs w:val="28"/>
        </w:rPr>
        <w:t>следу</w:t>
      </w:r>
      <w:r w:rsidR="007014EE" w:rsidRPr="00C25DBA">
        <w:rPr>
          <w:sz w:val="28"/>
          <w:szCs w:val="28"/>
        </w:rPr>
        <w:t>ю</w:t>
      </w:r>
      <w:r w:rsidR="007014EE" w:rsidRPr="00C25DBA">
        <w:rPr>
          <w:sz w:val="28"/>
          <w:szCs w:val="28"/>
        </w:rPr>
        <w:t>щей</w:t>
      </w:r>
      <w:r w:rsidRPr="00C25DBA">
        <w:rPr>
          <w:sz w:val="28"/>
          <w:szCs w:val="28"/>
        </w:rPr>
        <w:t xml:space="preserve"> редакции:</w:t>
      </w:r>
    </w:p>
    <w:p w:rsidR="00783FF1" w:rsidRPr="00C25DBA" w:rsidRDefault="00783FF1" w:rsidP="00C25DBA">
      <w:pPr>
        <w:autoSpaceDE w:val="0"/>
        <w:autoSpaceDN w:val="0"/>
        <w:adjustRightInd w:val="0"/>
        <w:ind w:left="4956" w:firstLine="708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/>
      </w:tblPr>
      <w:tblGrid>
        <w:gridCol w:w="1951"/>
        <w:gridCol w:w="7619"/>
      </w:tblGrid>
      <w:tr w:rsidR="00745E67" w:rsidRPr="00C25DBA" w:rsidTr="00745E67">
        <w:tc>
          <w:tcPr>
            <w:tcW w:w="1951" w:type="dxa"/>
          </w:tcPr>
          <w:p w:rsidR="00745E67" w:rsidRPr="00C25DBA" w:rsidRDefault="00745E67" w:rsidP="00C25DBA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ники финанс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подпр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Общий объем финансирования муниципальной программы за счет средств местного бюджета – 3</w:t>
            </w:r>
            <w:r w:rsidR="00B31305" w:rsidRPr="00C25DBA">
              <w:rPr>
                <w:sz w:val="24"/>
                <w:szCs w:val="24"/>
              </w:rPr>
              <w:t>10688</w:t>
            </w:r>
            <w:r w:rsidRPr="00C25DBA">
              <w:rPr>
                <w:sz w:val="24"/>
                <w:szCs w:val="24"/>
              </w:rPr>
              <w:t>,</w:t>
            </w:r>
            <w:r w:rsidR="00B31305" w:rsidRPr="00C25DBA">
              <w:rPr>
                <w:sz w:val="24"/>
                <w:szCs w:val="24"/>
              </w:rPr>
              <w:t>33</w:t>
            </w:r>
            <w:r w:rsidRPr="00C25DBA">
              <w:rPr>
                <w:sz w:val="24"/>
                <w:szCs w:val="24"/>
              </w:rPr>
              <w:t xml:space="preserve"> тыс</w:t>
            </w:r>
            <w:proofErr w:type="gramStart"/>
            <w:r w:rsidRPr="00C25DBA">
              <w:rPr>
                <w:sz w:val="24"/>
                <w:szCs w:val="24"/>
              </w:rPr>
              <w:t>.р</w:t>
            </w:r>
            <w:proofErr w:type="gramEnd"/>
            <w:r w:rsidRPr="00C25DBA">
              <w:rPr>
                <w:sz w:val="24"/>
                <w:szCs w:val="24"/>
              </w:rPr>
              <w:t>уб., в том числе по годам реализации:</w:t>
            </w:r>
          </w:p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5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="00783FF1" w:rsidRPr="00C25DBA">
              <w:rPr>
                <w:sz w:val="24"/>
                <w:szCs w:val="24"/>
              </w:rPr>
              <w:t>30</w:t>
            </w:r>
            <w:r w:rsidR="007E01D7" w:rsidRPr="00C25DBA">
              <w:rPr>
                <w:sz w:val="24"/>
                <w:szCs w:val="24"/>
              </w:rPr>
              <w:t>766</w:t>
            </w:r>
            <w:r w:rsidRPr="00C25DBA">
              <w:rPr>
                <w:sz w:val="24"/>
                <w:szCs w:val="24"/>
              </w:rPr>
              <w:t>,</w:t>
            </w:r>
            <w:r w:rsidR="00783FF1" w:rsidRPr="00C25DBA">
              <w:rPr>
                <w:sz w:val="24"/>
                <w:szCs w:val="24"/>
              </w:rPr>
              <w:t>49</w:t>
            </w:r>
            <w:r w:rsidRPr="00C25DBA">
              <w:rPr>
                <w:sz w:val="24"/>
                <w:szCs w:val="24"/>
              </w:rPr>
              <w:t xml:space="preserve"> тыс. рублей;</w:t>
            </w:r>
          </w:p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6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="00B31305" w:rsidRPr="00C25DBA">
              <w:rPr>
                <w:sz w:val="24"/>
                <w:szCs w:val="24"/>
              </w:rPr>
              <w:t>25081,84</w:t>
            </w:r>
            <w:r w:rsidRPr="00C25DBA">
              <w:rPr>
                <w:sz w:val="24"/>
                <w:szCs w:val="24"/>
              </w:rPr>
              <w:t xml:space="preserve"> тыс. рублей;</w:t>
            </w:r>
          </w:p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7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5</w:t>
            </w:r>
            <w:r w:rsidR="00F60DF4" w:rsidRPr="00C25DBA">
              <w:rPr>
                <w:sz w:val="24"/>
                <w:szCs w:val="24"/>
              </w:rPr>
              <w:t>6325</w:t>
            </w:r>
            <w:r w:rsidRPr="00C25DBA">
              <w:rPr>
                <w:sz w:val="24"/>
                <w:szCs w:val="24"/>
              </w:rPr>
              <w:t>,00 тыс. рублей;</w:t>
            </w:r>
          </w:p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8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62945,00 тыс. рублей;</w:t>
            </w:r>
          </w:p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9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65795,00 тыс. рублей;</w:t>
            </w:r>
          </w:p>
          <w:p w:rsidR="00745E67" w:rsidRPr="00C25DBA" w:rsidRDefault="00745E67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20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69775,00 тыс. рублей.</w:t>
            </w:r>
          </w:p>
          <w:p w:rsidR="00745E67" w:rsidRPr="00C25DBA" w:rsidRDefault="00745E67" w:rsidP="00C25DBA">
            <w:pPr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Источник финансирования – бюджет Омсукчанского городского окр</w:t>
            </w:r>
            <w:r w:rsidRPr="00C25DBA">
              <w:rPr>
                <w:sz w:val="24"/>
                <w:szCs w:val="24"/>
              </w:rPr>
              <w:t>у</w:t>
            </w:r>
            <w:r w:rsidRPr="00C25DBA">
              <w:rPr>
                <w:sz w:val="24"/>
                <w:szCs w:val="24"/>
              </w:rPr>
              <w:t>га. Для выполнения Программы могут быть привлечены внебюджетные средства.</w:t>
            </w:r>
          </w:p>
        </w:tc>
      </w:tr>
    </w:tbl>
    <w:p w:rsidR="00745E67" w:rsidRPr="00C25DBA" w:rsidRDefault="00745E67" w:rsidP="00C25DBA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DC5D68" w:rsidRPr="00C25DBA" w:rsidRDefault="00783FF1" w:rsidP="00C25DBA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1.</w:t>
      </w:r>
      <w:r w:rsidR="00A30078" w:rsidRPr="00C25DBA">
        <w:rPr>
          <w:sz w:val="28"/>
          <w:szCs w:val="28"/>
        </w:rPr>
        <w:t>4</w:t>
      </w:r>
      <w:r w:rsidR="00582152" w:rsidRPr="00C25DBA">
        <w:rPr>
          <w:sz w:val="28"/>
          <w:szCs w:val="28"/>
        </w:rPr>
        <w:t xml:space="preserve">. </w:t>
      </w:r>
      <w:r w:rsidR="00D831EA" w:rsidRPr="00C25DBA">
        <w:rPr>
          <w:sz w:val="28"/>
          <w:szCs w:val="28"/>
        </w:rPr>
        <w:t xml:space="preserve">Раздел 3 </w:t>
      </w:r>
      <w:r w:rsidR="00A30078" w:rsidRPr="00C25DBA">
        <w:rPr>
          <w:sz w:val="28"/>
          <w:szCs w:val="28"/>
        </w:rPr>
        <w:t>подпрограммы «Развитие народного творчества и пров</w:t>
      </w:r>
      <w:r w:rsidR="00A30078" w:rsidRPr="00C25DBA">
        <w:rPr>
          <w:sz w:val="28"/>
          <w:szCs w:val="28"/>
        </w:rPr>
        <w:t>е</w:t>
      </w:r>
      <w:r w:rsidR="00A30078" w:rsidRPr="00C25DBA">
        <w:rPr>
          <w:sz w:val="28"/>
          <w:szCs w:val="28"/>
        </w:rPr>
        <w:t xml:space="preserve">дение культурного досуга населения в Омсукчанском городском округе на 2015-2020 годы» </w:t>
      </w:r>
      <w:r w:rsidR="00D831EA" w:rsidRPr="00C25DBA">
        <w:rPr>
          <w:sz w:val="28"/>
          <w:szCs w:val="28"/>
        </w:rPr>
        <w:t xml:space="preserve">изложить в </w:t>
      </w:r>
      <w:r w:rsidR="00582152" w:rsidRPr="00C25DBA">
        <w:rPr>
          <w:sz w:val="28"/>
          <w:szCs w:val="28"/>
        </w:rPr>
        <w:t>следующей</w:t>
      </w:r>
      <w:r w:rsidR="00D831EA" w:rsidRPr="00C25DBA">
        <w:rPr>
          <w:sz w:val="28"/>
          <w:szCs w:val="28"/>
        </w:rPr>
        <w:t xml:space="preserve"> редакции:</w:t>
      </w:r>
      <w:r w:rsidRPr="00C25DBA">
        <w:rPr>
          <w:sz w:val="28"/>
          <w:szCs w:val="28"/>
        </w:rPr>
        <w:t xml:space="preserve"> </w:t>
      </w:r>
      <w:r w:rsidR="00DC5D68" w:rsidRPr="00C25DBA">
        <w:rPr>
          <w:sz w:val="28"/>
          <w:szCs w:val="28"/>
        </w:rPr>
        <w:t xml:space="preserve"> </w:t>
      </w:r>
    </w:p>
    <w:p w:rsidR="00783FF1" w:rsidRPr="00C25DBA" w:rsidRDefault="00783FF1" w:rsidP="00C25DBA">
      <w:pPr>
        <w:autoSpaceDE w:val="0"/>
        <w:autoSpaceDN w:val="0"/>
        <w:adjustRightInd w:val="0"/>
        <w:jc w:val="both"/>
        <w:outlineLvl w:val="1"/>
        <w:rPr>
          <w:sz w:val="16"/>
        </w:rPr>
      </w:pPr>
    </w:p>
    <w:p w:rsidR="00745E67" w:rsidRPr="00C25DBA" w:rsidRDefault="00783FF1" w:rsidP="00C25D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5DBA">
        <w:rPr>
          <w:sz w:val="28"/>
          <w:szCs w:val="28"/>
        </w:rPr>
        <w:t>«</w:t>
      </w:r>
      <w:r w:rsidR="00745E67" w:rsidRPr="00C25DBA">
        <w:rPr>
          <w:b/>
          <w:sz w:val="28"/>
          <w:szCs w:val="28"/>
        </w:rPr>
        <w:t>3. Ресурсное обеспечение реализации подпрограммы.</w:t>
      </w:r>
    </w:p>
    <w:p w:rsidR="00745E67" w:rsidRPr="00C25DBA" w:rsidRDefault="00745E67" w:rsidP="00C25DBA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745E67" w:rsidRPr="00C25DBA" w:rsidRDefault="00745E67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C25DBA">
        <w:rPr>
          <w:sz w:val="28"/>
          <w:szCs w:val="28"/>
        </w:rPr>
        <w:t>т</w:t>
      </w:r>
      <w:r w:rsidRPr="00C25DBA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C25DBA">
        <w:rPr>
          <w:sz w:val="28"/>
          <w:szCs w:val="28"/>
        </w:rPr>
        <w:t>о</w:t>
      </w:r>
      <w:r w:rsidRPr="00C25DBA">
        <w:rPr>
          <w:sz w:val="28"/>
          <w:szCs w:val="28"/>
        </w:rPr>
        <w:t>вый год и плановый период.</w:t>
      </w:r>
    </w:p>
    <w:p w:rsidR="00745E67" w:rsidRPr="00C25DBA" w:rsidRDefault="00745E67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Общий объем финансирования подпрограммы –  3</w:t>
      </w:r>
      <w:r w:rsidR="00B31305" w:rsidRPr="00C25DBA">
        <w:rPr>
          <w:sz w:val="28"/>
          <w:szCs w:val="28"/>
        </w:rPr>
        <w:t>10688</w:t>
      </w:r>
      <w:r w:rsidRPr="00C25DBA">
        <w:rPr>
          <w:sz w:val="28"/>
          <w:szCs w:val="28"/>
        </w:rPr>
        <w:t>,</w:t>
      </w:r>
      <w:r w:rsidR="00B31305" w:rsidRPr="00C25DBA">
        <w:rPr>
          <w:sz w:val="28"/>
          <w:szCs w:val="28"/>
        </w:rPr>
        <w:t>33</w:t>
      </w:r>
      <w:r w:rsidRPr="00C25DBA">
        <w:rPr>
          <w:sz w:val="28"/>
          <w:szCs w:val="28"/>
        </w:rPr>
        <w:t xml:space="preserve"> тыс. руб., в том числе по годам реализации: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5 год –</w:t>
      </w:r>
      <w:r w:rsidR="00582152" w:rsidRPr="00C25DBA">
        <w:rPr>
          <w:sz w:val="28"/>
          <w:szCs w:val="28"/>
        </w:rPr>
        <w:t xml:space="preserve"> </w:t>
      </w:r>
      <w:r w:rsidR="00DC5D68" w:rsidRPr="00C25DBA">
        <w:rPr>
          <w:sz w:val="28"/>
          <w:szCs w:val="28"/>
        </w:rPr>
        <w:t>30</w:t>
      </w:r>
      <w:r w:rsidR="00596CE7" w:rsidRPr="00C25DBA">
        <w:rPr>
          <w:sz w:val="28"/>
          <w:szCs w:val="28"/>
        </w:rPr>
        <w:t>766</w:t>
      </w:r>
      <w:r w:rsidRPr="00C25DBA">
        <w:rPr>
          <w:sz w:val="28"/>
          <w:szCs w:val="28"/>
        </w:rPr>
        <w:t>,</w:t>
      </w:r>
      <w:r w:rsidR="00DC5D68" w:rsidRPr="00C25DBA">
        <w:rPr>
          <w:sz w:val="28"/>
          <w:szCs w:val="28"/>
        </w:rPr>
        <w:t>49</w:t>
      </w:r>
      <w:r w:rsidRPr="00C25DBA">
        <w:rPr>
          <w:sz w:val="28"/>
          <w:szCs w:val="28"/>
        </w:rPr>
        <w:t xml:space="preserve"> тыс. рублей;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6 год –</w:t>
      </w:r>
      <w:r w:rsidR="00582152" w:rsidRPr="00C25DBA">
        <w:rPr>
          <w:sz w:val="28"/>
          <w:szCs w:val="28"/>
        </w:rPr>
        <w:t xml:space="preserve"> </w:t>
      </w:r>
      <w:r w:rsidR="00B31305" w:rsidRPr="00C25DBA">
        <w:rPr>
          <w:sz w:val="28"/>
          <w:szCs w:val="28"/>
        </w:rPr>
        <w:t>25081,84</w:t>
      </w:r>
      <w:r w:rsidRPr="00C25DBA">
        <w:rPr>
          <w:sz w:val="28"/>
          <w:szCs w:val="28"/>
        </w:rPr>
        <w:t xml:space="preserve"> тыс. рублей;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7 год –</w:t>
      </w:r>
      <w:r w:rsidR="0058215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5</w:t>
      </w:r>
      <w:r w:rsidR="00F60DF4" w:rsidRPr="00C25DBA">
        <w:rPr>
          <w:sz w:val="28"/>
          <w:szCs w:val="28"/>
        </w:rPr>
        <w:t>63</w:t>
      </w:r>
      <w:r w:rsidRPr="00C25DBA">
        <w:rPr>
          <w:sz w:val="28"/>
          <w:szCs w:val="28"/>
        </w:rPr>
        <w:t>25,00 тыс. рублей;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8 год –</w:t>
      </w:r>
      <w:r w:rsidR="0058215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62945,00 тыс. рублей;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9 год –</w:t>
      </w:r>
      <w:r w:rsidR="0058215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65795,00 тыс. рублей;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20 год –</w:t>
      </w:r>
      <w:r w:rsidR="0058215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69775,00 тыс. рублей.</w:t>
      </w:r>
    </w:p>
    <w:p w:rsidR="00745E67" w:rsidRPr="00C25DBA" w:rsidRDefault="00745E67" w:rsidP="00C25DBA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745E67" w:rsidRPr="00C25DBA" w:rsidRDefault="00745E67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Ресурсное обеспечение реализации подпрограммы представлено в пр</w:t>
      </w:r>
      <w:r w:rsidRPr="00C25DBA">
        <w:rPr>
          <w:sz w:val="28"/>
          <w:szCs w:val="28"/>
        </w:rPr>
        <w:t>и</w:t>
      </w:r>
      <w:r w:rsidRPr="00C25DBA">
        <w:rPr>
          <w:sz w:val="28"/>
          <w:szCs w:val="28"/>
        </w:rPr>
        <w:t>ложении к подпрограмме</w:t>
      </w:r>
      <w:proofErr w:type="gramStart"/>
      <w:r w:rsidRPr="00C25DBA">
        <w:rPr>
          <w:sz w:val="28"/>
          <w:szCs w:val="28"/>
        </w:rPr>
        <w:t>.</w:t>
      </w:r>
      <w:r w:rsidR="00783FF1" w:rsidRPr="00C25DBA">
        <w:rPr>
          <w:sz w:val="28"/>
          <w:szCs w:val="28"/>
        </w:rPr>
        <w:t>»</w:t>
      </w:r>
      <w:r w:rsidR="00582152" w:rsidRPr="00C25DBA">
        <w:rPr>
          <w:sz w:val="28"/>
          <w:szCs w:val="28"/>
        </w:rPr>
        <w:t>.</w:t>
      </w:r>
      <w:proofErr w:type="gramEnd"/>
    </w:p>
    <w:p w:rsidR="00DC5D68" w:rsidRPr="00C25DBA" w:rsidRDefault="00DC5D68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B13FD2" w:rsidRPr="00C25DBA" w:rsidRDefault="00DC5D68" w:rsidP="00C25D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1.</w:t>
      </w:r>
      <w:r w:rsidR="00A30078" w:rsidRPr="00C25DBA">
        <w:rPr>
          <w:sz w:val="28"/>
          <w:szCs w:val="28"/>
        </w:rPr>
        <w:t>5</w:t>
      </w:r>
      <w:r w:rsidR="00D831EA" w:rsidRPr="00C25DBA">
        <w:rPr>
          <w:sz w:val="28"/>
          <w:szCs w:val="28"/>
        </w:rPr>
        <w:t>.</w:t>
      </w:r>
      <w:r w:rsidRPr="00C25DBA">
        <w:rPr>
          <w:sz w:val="28"/>
          <w:szCs w:val="28"/>
        </w:rPr>
        <w:t xml:space="preserve"> </w:t>
      </w:r>
      <w:r w:rsidR="00B13FD2" w:rsidRPr="00C25DBA">
        <w:rPr>
          <w:sz w:val="28"/>
          <w:szCs w:val="28"/>
        </w:rPr>
        <w:t>П</w:t>
      </w:r>
      <w:r w:rsidRPr="00C25DBA">
        <w:rPr>
          <w:sz w:val="28"/>
          <w:szCs w:val="28"/>
        </w:rPr>
        <w:t>риложени</w:t>
      </w:r>
      <w:r w:rsidR="00B13FD2" w:rsidRPr="00C25DBA">
        <w:rPr>
          <w:sz w:val="28"/>
          <w:szCs w:val="28"/>
        </w:rPr>
        <w:t>е</w:t>
      </w:r>
      <w:r w:rsidRPr="00C25DBA">
        <w:rPr>
          <w:sz w:val="28"/>
          <w:szCs w:val="28"/>
        </w:rPr>
        <w:t xml:space="preserve"> </w:t>
      </w:r>
      <w:r w:rsidR="00B13FD2" w:rsidRPr="00C25DBA">
        <w:rPr>
          <w:sz w:val="28"/>
          <w:szCs w:val="28"/>
        </w:rPr>
        <w:t>к</w:t>
      </w:r>
      <w:r w:rsidRPr="00C25DBA">
        <w:rPr>
          <w:sz w:val="28"/>
          <w:szCs w:val="28"/>
        </w:rPr>
        <w:t xml:space="preserve"> подпрограмм</w:t>
      </w:r>
      <w:r w:rsidR="00B13FD2" w:rsidRPr="00C25DBA">
        <w:rPr>
          <w:sz w:val="28"/>
          <w:szCs w:val="28"/>
        </w:rPr>
        <w:t>е</w:t>
      </w:r>
      <w:r w:rsidRPr="00C25DBA">
        <w:rPr>
          <w:sz w:val="28"/>
          <w:szCs w:val="28"/>
        </w:rPr>
        <w:t xml:space="preserve"> «Развитие народного творчества и пров</w:t>
      </w:r>
      <w:r w:rsidRPr="00C25DBA">
        <w:rPr>
          <w:sz w:val="28"/>
          <w:szCs w:val="28"/>
        </w:rPr>
        <w:t>е</w:t>
      </w:r>
      <w:r w:rsidRPr="00C25DBA">
        <w:rPr>
          <w:sz w:val="28"/>
          <w:szCs w:val="28"/>
        </w:rPr>
        <w:t xml:space="preserve">дение культурного досуга населения в Омсукчанском городском округе на 2015-2020 годы» </w:t>
      </w:r>
      <w:r w:rsidR="002F7EAF" w:rsidRPr="00C25DBA">
        <w:rPr>
          <w:sz w:val="28"/>
          <w:szCs w:val="28"/>
        </w:rPr>
        <w:t>«М</w:t>
      </w:r>
      <w:r w:rsidR="00B13FD2" w:rsidRPr="00C25DBA">
        <w:rPr>
          <w:sz w:val="28"/>
          <w:szCs w:val="28"/>
        </w:rPr>
        <w:t>ероприятия подпрограммы «Развитие  народного творчества и проведение культурного досуга населения в Омсукчанском г</w:t>
      </w:r>
      <w:r w:rsidR="00B13FD2" w:rsidRPr="00C25DBA">
        <w:rPr>
          <w:sz w:val="28"/>
          <w:szCs w:val="28"/>
        </w:rPr>
        <w:t>о</w:t>
      </w:r>
      <w:r w:rsidR="00B13FD2" w:rsidRPr="00C25DBA">
        <w:rPr>
          <w:sz w:val="28"/>
          <w:szCs w:val="28"/>
        </w:rPr>
        <w:t xml:space="preserve">родском округе на 2015-2020 годы» изложить в </w:t>
      </w:r>
      <w:r w:rsidR="00A30078" w:rsidRPr="00C25DBA">
        <w:rPr>
          <w:sz w:val="28"/>
          <w:szCs w:val="28"/>
        </w:rPr>
        <w:t>следующей</w:t>
      </w:r>
      <w:r w:rsidR="00B13FD2" w:rsidRPr="00C25DBA">
        <w:rPr>
          <w:sz w:val="28"/>
          <w:szCs w:val="28"/>
        </w:rPr>
        <w:t xml:space="preserve"> редакции</w:t>
      </w:r>
      <w:r w:rsidR="00582152" w:rsidRPr="00C25DBA">
        <w:rPr>
          <w:sz w:val="28"/>
          <w:szCs w:val="28"/>
        </w:rPr>
        <w:t xml:space="preserve"> согла</w:t>
      </w:r>
      <w:r w:rsidR="00582152" w:rsidRPr="00C25DBA">
        <w:rPr>
          <w:sz w:val="28"/>
          <w:szCs w:val="28"/>
        </w:rPr>
        <w:t>с</w:t>
      </w:r>
      <w:r w:rsidR="00582152" w:rsidRPr="00C25DBA">
        <w:rPr>
          <w:sz w:val="28"/>
          <w:szCs w:val="28"/>
        </w:rPr>
        <w:t>но приложению № 1 к настоящему постановлению.</w:t>
      </w:r>
    </w:p>
    <w:p w:rsidR="00A30078" w:rsidRPr="00C25DBA" w:rsidRDefault="00A30078" w:rsidP="00C25DB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CD6271" w:rsidRPr="00C25DBA" w:rsidRDefault="00CD6271" w:rsidP="00C25DBA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 xml:space="preserve">1.6. </w:t>
      </w:r>
      <w:r w:rsidR="002E76FA" w:rsidRPr="00C25DBA">
        <w:rPr>
          <w:sz w:val="28"/>
          <w:szCs w:val="28"/>
        </w:rPr>
        <w:t xml:space="preserve">В паспорте </w:t>
      </w:r>
      <w:r w:rsidRPr="00C25DBA">
        <w:rPr>
          <w:sz w:val="28"/>
          <w:szCs w:val="28"/>
        </w:rPr>
        <w:t>подпрограммы «Развитие библиотечного дела в Омсу</w:t>
      </w:r>
      <w:r w:rsidRPr="00C25DBA">
        <w:rPr>
          <w:sz w:val="28"/>
          <w:szCs w:val="28"/>
        </w:rPr>
        <w:t>к</w:t>
      </w:r>
      <w:r w:rsidRPr="00C25DBA">
        <w:rPr>
          <w:sz w:val="28"/>
          <w:szCs w:val="28"/>
        </w:rPr>
        <w:t>чанском городском округе на 2015-2020 годы»</w:t>
      </w:r>
      <w:r w:rsidR="00582152" w:rsidRPr="00C25DBA">
        <w:rPr>
          <w:sz w:val="28"/>
          <w:szCs w:val="28"/>
        </w:rPr>
        <w:t>,</w:t>
      </w:r>
      <w:r w:rsidRPr="00C25DBA">
        <w:rPr>
          <w:sz w:val="28"/>
          <w:szCs w:val="28"/>
        </w:rPr>
        <w:t xml:space="preserve"> приложение №</w:t>
      </w:r>
      <w:r w:rsidR="0058215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 к муниц</w:t>
      </w:r>
      <w:r w:rsidRPr="00C25DBA">
        <w:rPr>
          <w:sz w:val="28"/>
          <w:szCs w:val="28"/>
        </w:rPr>
        <w:t>и</w:t>
      </w:r>
      <w:r w:rsidRPr="00C25DBA">
        <w:rPr>
          <w:sz w:val="28"/>
          <w:szCs w:val="28"/>
        </w:rPr>
        <w:t>пальной программе</w:t>
      </w:r>
      <w:r w:rsidR="00582152" w:rsidRPr="00C25DBA">
        <w:rPr>
          <w:sz w:val="28"/>
          <w:szCs w:val="28"/>
        </w:rPr>
        <w:t>,</w:t>
      </w:r>
      <w:r w:rsidRPr="00C25DBA">
        <w:rPr>
          <w:sz w:val="28"/>
          <w:szCs w:val="28"/>
        </w:rPr>
        <w:t xml:space="preserve"> </w:t>
      </w:r>
      <w:r w:rsidR="002E76FA" w:rsidRPr="00C25DBA">
        <w:rPr>
          <w:sz w:val="28"/>
          <w:szCs w:val="28"/>
        </w:rPr>
        <w:t xml:space="preserve">строку </w:t>
      </w:r>
      <w:r w:rsidRPr="00C25DBA">
        <w:rPr>
          <w:sz w:val="28"/>
          <w:szCs w:val="28"/>
        </w:rPr>
        <w:t xml:space="preserve">«Объем и источники финансирования </w:t>
      </w:r>
      <w:r w:rsidR="00582152" w:rsidRPr="00C25DBA">
        <w:rPr>
          <w:sz w:val="28"/>
          <w:szCs w:val="28"/>
        </w:rPr>
        <w:t>под</w:t>
      </w:r>
      <w:r w:rsidRPr="00C25DBA">
        <w:rPr>
          <w:sz w:val="28"/>
          <w:szCs w:val="28"/>
        </w:rPr>
        <w:t>пр</w:t>
      </w:r>
      <w:r w:rsidRPr="00C25DBA">
        <w:rPr>
          <w:sz w:val="28"/>
          <w:szCs w:val="28"/>
        </w:rPr>
        <w:t>о</w:t>
      </w:r>
      <w:r w:rsidRPr="00C25DBA">
        <w:rPr>
          <w:sz w:val="28"/>
          <w:szCs w:val="28"/>
        </w:rPr>
        <w:t>граммы» изложить в следующей редакции:</w:t>
      </w:r>
    </w:p>
    <w:p w:rsidR="00582152" w:rsidRPr="00C25DBA" w:rsidRDefault="00582152" w:rsidP="00C25DBA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CD6271" w:rsidRPr="00C25DBA" w:rsidTr="00043F54">
        <w:tc>
          <w:tcPr>
            <w:tcW w:w="2376" w:type="dxa"/>
          </w:tcPr>
          <w:p w:rsidR="00CD6271" w:rsidRPr="00C25DBA" w:rsidRDefault="00CD6271" w:rsidP="00C25DBA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CD6271" w:rsidRPr="00C25DBA" w:rsidRDefault="00CD6271" w:rsidP="00C25DBA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Общий объем финансирования муниципальной программы за счет средств местного бюджета – 220133,70 тыс. рублей, в том числе по годам реализации:</w:t>
            </w:r>
          </w:p>
          <w:p w:rsidR="00CD6271" w:rsidRPr="00C25DBA" w:rsidRDefault="00CD6271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5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22613,72 тыс. рублей;</w:t>
            </w:r>
          </w:p>
          <w:p w:rsidR="00CD6271" w:rsidRPr="00C25DBA" w:rsidRDefault="00CD6271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6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18069,98 тыс. рублей;</w:t>
            </w:r>
          </w:p>
          <w:p w:rsidR="00CD6271" w:rsidRPr="00C25DBA" w:rsidRDefault="00CD6271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7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42025,00 тыс. рублей;</w:t>
            </w:r>
          </w:p>
          <w:p w:rsidR="00CD6271" w:rsidRPr="00C25DBA" w:rsidRDefault="00CD6271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8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44475,00 тыс. рублей;</w:t>
            </w:r>
          </w:p>
          <w:p w:rsidR="00CD6271" w:rsidRPr="00C25DBA" w:rsidRDefault="00CD6271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9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45675,00 тыс. рублей;</w:t>
            </w:r>
          </w:p>
          <w:p w:rsidR="00CD6271" w:rsidRPr="00C25DBA" w:rsidRDefault="00CD6271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20 год –</w:t>
            </w:r>
            <w:r w:rsidR="00582152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47275,00 тыс. рублей;</w:t>
            </w:r>
          </w:p>
          <w:p w:rsidR="00CD6271" w:rsidRPr="00C25DBA" w:rsidRDefault="00CD6271" w:rsidP="00C25DBA">
            <w:pPr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C25DBA">
              <w:rPr>
                <w:sz w:val="24"/>
                <w:szCs w:val="24"/>
              </w:rPr>
              <w:t>е</w:t>
            </w:r>
            <w:r w:rsidRPr="00C25DBA">
              <w:rPr>
                <w:sz w:val="24"/>
                <w:szCs w:val="24"/>
              </w:rPr>
              <w:t>бюджетные средства.</w:t>
            </w:r>
          </w:p>
        </w:tc>
      </w:tr>
    </w:tbl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D6271" w:rsidRPr="00C25DBA" w:rsidRDefault="00CD6271" w:rsidP="00C25DBA">
      <w:pPr>
        <w:autoSpaceDE w:val="0"/>
        <w:autoSpaceDN w:val="0"/>
        <w:adjustRightInd w:val="0"/>
        <w:ind w:firstLine="709"/>
        <w:jc w:val="both"/>
        <w:outlineLvl w:val="1"/>
      </w:pPr>
      <w:r w:rsidRPr="00C25DBA">
        <w:rPr>
          <w:sz w:val="28"/>
          <w:szCs w:val="28"/>
        </w:rPr>
        <w:t>1.7. Раздел 3 подпрограммы «Развитие библиотечного дела в Омсу</w:t>
      </w:r>
      <w:r w:rsidRPr="00C25DBA">
        <w:rPr>
          <w:sz w:val="28"/>
          <w:szCs w:val="28"/>
        </w:rPr>
        <w:t>к</w:t>
      </w:r>
      <w:r w:rsidRPr="00C25DBA">
        <w:rPr>
          <w:sz w:val="28"/>
          <w:szCs w:val="28"/>
        </w:rPr>
        <w:t>чанском городском округе на 2015-2020 годы» изложить в следующей реда</w:t>
      </w:r>
      <w:r w:rsidRPr="00C25DBA">
        <w:rPr>
          <w:sz w:val="28"/>
          <w:szCs w:val="28"/>
        </w:rPr>
        <w:t>к</w:t>
      </w:r>
      <w:r w:rsidRPr="00C25DBA">
        <w:rPr>
          <w:sz w:val="28"/>
          <w:szCs w:val="28"/>
        </w:rPr>
        <w:t>ции: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D6271" w:rsidRPr="00C25DBA" w:rsidRDefault="00CD6271" w:rsidP="00C25D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5DBA">
        <w:rPr>
          <w:b/>
          <w:sz w:val="28"/>
          <w:szCs w:val="28"/>
        </w:rPr>
        <w:t>«3. Ресурсное обеспечение реализации подпрограммы.</w:t>
      </w:r>
    </w:p>
    <w:p w:rsidR="00CD6271" w:rsidRPr="00C25DBA" w:rsidRDefault="00CD6271" w:rsidP="00C25DBA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CD6271" w:rsidRPr="00C25DBA" w:rsidRDefault="00CD6271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C25DBA">
        <w:rPr>
          <w:sz w:val="28"/>
          <w:szCs w:val="28"/>
        </w:rPr>
        <w:t>т</w:t>
      </w:r>
      <w:r w:rsidRPr="00C25DBA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C25DBA">
        <w:rPr>
          <w:sz w:val="28"/>
          <w:szCs w:val="28"/>
        </w:rPr>
        <w:t>о</w:t>
      </w:r>
      <w:r w:rsidRPr="00C25DBA">
        <w:rPr>
          <w:sz w:val="28"/>
          <w:szCs w:val="28"/>
        </w:rPr>
        <w:t>вый год и плановый период.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D6271" w:rsidRPr="00C25DBA" w:rsidRDefault="00CD6271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Общий объем финансирования подпрограммы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0133,70 тыс. рублей, в том числе по годам реализации: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5 год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2613,72 тыс. рублей;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6 год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18069,98 тыс. рублей;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7 год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2025,00 тыс. рублей;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8 год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4475,00 тыс. рублей;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9 год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5675,00 тыс. рублей;</w:t>
      </w:r>
    </w:p>
    <w:p w:rsidR="00CD6271" w:rsidRPr="00C25DBA" w:rsidRDefault="00CD6271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20 год –</w:t>
      </w:r>
      <w:r w:rsidR="00C137B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47275,00 тыс. рублей.</w:t>
      </w:r>
    </w:p>
    <w:p w:rsidR="00CD6271" w:rsidRPr="00C25DBA" w:rsidRDefault="00CD6271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Ресурсное обеспечение реализации подпрограммы представлено в пр</w:t>
      </w:r>
      <w:r w:rsidRPr="00C25DBA">
        <w:rPr>
          <w:sz w:val="28"/>
          <w:szCs w:val="28"/>
        </w:rPr>
        <w:t>и</w:t>
      </w:r>
      <w:r w:rsidRPr="00C25DBA">
        <w:rPr>
          <w:sz w:val="28"/>
          <w:szCs w:val="28"/>
        </w:rPr>
        <w:t>ложении к подпрограмме</w:t>
      </w:r>
      <w:proofErr w:type="gramStart"/>
      <w:r w:rsidRPr="00C25DBA">
        <w:rPr>
          <w:sz w:val="28"/>
          <w:szCs w:val="28"/>
        </w:rPr>
        <w:t>.»</w:t>
      </w:r>
      <w:r w:rsidR="002D2C62" w:rsidRPr="00C25DBA">
        <w:rPr>
          <w:sz w:val="28"/>
          <w:szCs w:val="28"/>
        </w:rPr>
        <w:t>.</w:t>
      </w:r>
      <w:proofErr w:type="gramEnd"/>
    </w:p>
    <w:p w:rsidR="00CD6271" w:rsidRPr="00C25DBA" w:rsidRDefault="00CD6271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441B4C" w:rsidRPr="00C25DBA" w:rsidRDefault="00CD6271" w:rsidP="00C25D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1.8.</w:t>
      </w:r>
      <w:r w:rsidR="002D2C62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Приложение к подпрограмме «Развитие библиотечного дела в О</w:t>
      </w:r>
      <w:r w:rsidRPr="00C25DBA">
        <w:rPr>
          <w:sz w:val="28"/>
          <w:szCs w:val="28"/>
        </w:rPr>
        <w:t>м</w:t>
      </w:r>
      <w:r w:rsidRPr="00C25DBA">
        <w:rPr>
          <w:sz w:val="28"/>
          <w:szCs w:val="28"/>
        </w:rPr>
        <w:t>сукчанском городском округе на 2015-2020 годы» «Мероприятия подпр</w:t>
      </w:r>
      <w:r w:rsidRPr="00C25DBA">
        <w:rPr>
          <w:sz w:val="28"/>
          <w:szCs w:val="28"/>
        </w:rPr>
        <w:t>о</w:t>
      </w:r>
      <w:r w:rsidRPr="00C25DBA">
        <w:rPr>
          <w:sz w:val="28"/>
          <w:szCs w:val="28"/>
        </w:rPr>
        <w:t xml:space="preserve">граммы «Развитие библиотечного дела в Омсукчанском городском округе на 2015-2020 годы» изложить в </w:t>
      </w:r>
      <w:r w:rsidR="002D2C62" w:rsidRPr="00C25DBA">
        <w:rPr>
          <w:sz w:val="28"/>
          <w:szCs w:val="28"/>
        </w:rPr>
        <w:t>следующей</w:t>
      </w:r>
      <w:r w:rsidR="00441B4C" w:rsidRPr="00C25DBA">
        <w:rPr>
          <w:sz w:val="28"/>
          <w:szCs w:val="28"/>
        </w:rPr>
        <w:t xml:space="preserve"> редакции согла</w:t>
      </w:r>
      <w:r w:rsidR="00441B4C" w:rsidRPr="00C25DBA">
        <w:rPr>
          <w:sz w:val="28"/>
          <w:szCs w:val="28"/>
        </w:rPr>
        <w:t>с</w:t>
      </w:r>
      <w:r w:rsidR="00441B4C" w:rsidRPr="00C25DBA">
        <w:rPr>
          <w:sz w:val="28"/>
          <w:szCs w:val="28"/>
        </w:rPr>
        <w:t>но приложению № 2 к настоящему постановлению.</w:t>
      </w:r>
    </w:p>
    <w:p w:rsidR="00CD6271" w:rsidRPr="00C25DBA" w:rsidRDefault="00CD6271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left"/>
        <w:rPr>
          <w:b w:val="0"/>
          <w:sz w:val="16"/>
        </w:rPr>
      </w:pPr>
    </w:p>
    <w:p w:rsidR="003978AC" w:rsidRPr="00C25DBA" w:rsidRDefault="003978AC" w:rsidP="00C25D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1.</w:t>
      </w:r>
      <w:r w:rsidR="00CD6271" w:rsidRPr="00C25DBA">
        <w:rPr>
          <w:sz w:val="28"/>
          <w:szCs w:val="28"/>
        </w:rPr>
        <w:t>9.</w:t>
      </w:r>
      <w:r w:rsidRPr="00C25DBA">
        <w:rPr>
          <w:sz w:val="28"/>
          <w:szCs w:val="28"/>
        </w:rPr>
        <w:t xml:space="preserve"> </w:t>
      </w:r>
      <w:r w:rsidR="00D8261B" w:rsidRPr="00C25DBA">
        <w:rPr>
          <w:sz w:val="28"/>
          <w:szCs w:val="28"/>
        </w:rPr>
        <w:t>В</w:t>
      </w:r>
      <w:r w:rsidR="00CD6271" w:rsidRPr="00C25DBA">
        <w:rPr>
          <w:sz w:val="28"/>
          <w:szCs w:val="28"/>
        </w:rPr>
        <w:t xml:space="preserve"> паспорте</w:t>
      </w:r>
      <w:r w:rsidR="00D8261B" w:rsidRPr="00C25DBA">
        <w:rPr>
          <w:sz w:val="28"/>
          <w:szCs w:val="28"/>
        </w:rPr>
        <w:t xml:space="preserve"> </w:t>
      </w:r>
      <w:r w:rsidR="00D16263" w:rsidRPr="00C25DBA">
        <w:rPr>
          <w:sz w:val="28"/>
          <w:szCs w:val="28"/>
        </w:rPr>
        <w:t>подпрограмм</w:t>
      </w:r>
      <w:r w:rsidR="00CD6271" w:rsidRPr="00C25DBA">
        <w:rPr>
          <w:sz w:val="28"/>
          <w:szCs w:val="28"/>
        </w:rPr>
        <w:t>ы</w:t>
      </w:r>
      <w:r w:rsidR="00D16263" w:rsidRPr="00C25DBA">
        <w:rPr>
          <w:sz w:val="28"/>
          <w:szCs w:val="28"/>
        </w:rPr>
        <w:t xml:space="preserve"> «Развитие дополнительного образов</w:t>
      </w:r>
      <w:r w:rsidR="00D16263" w:rsidRPr="00C25DBA">
        <w:rPr>
          <w:sz w:val="28"/>
          <w:szCs w:val="28"/>
        </w:rPr>
        <w:t>а</w:t>
      </w:r>
      <w:r w:rsidR="00D16263" w:rsidRPr="00C25DBA">
        <w:rPr>
          <w:sz w:val="28"/>
          <w:szCs w:val="28"/>
        </w:rPr>
        <w:t>ния детей в области культуры в Омсукчанском городском округе на 2015-2020 г</w:t>
      </w:r>
      <w:r w:rsidR="00D16263" w:rsidRPr="00C25DBA">
        <w:rPr>
          <w:sz w:val="28"/>
          <w:szCs w:val="28"/>
        </w:rPr>
        <w:t>о</w:t>
      </w:r>
      <w:r w:rsidR="00D16263" w:rsidRPr="00C25DBA">
        <w:rPr>
          <w:sz w:val="28"/>
          <w:szCs w:val="28"/>
        </w:rPr>
        <w:t>ды»</w:t>
      </w:r>
      <w:r w:rsidR="001E4535" w:rsidRPr="00C25DBA">
        <w:rPr>
          <w:sz w:val="28"/>
          <w:szCs w:val="28"/>
        </w:rPr>
        <w:t>,</w:t>
      </w:r>
      <w:r w:rsidRPr="00C25DBA">
        <w:rPr>
          <w:sz w:val="28"/>
          <w:szCs w:val="28"/>
        </w:rPr>
        <w:t xml:space="preserve"> приложени</w:t>
      </w:r>
      <w:r w:rsidR="00D8261B" w:rsidRPr="00C25DBA">
        <w:rPr>
          <w:sz w:val="28"/>
          <w:szCs w:val="28"/>
        </w:rPr>
        <w:t>е</w:t>
      </w:r>
      <w:r w:rsidRPr="00C25DBA">
        <w:rPr>
          <w:sz w:val="28"/>
          <w:szCs w:val="28"/>
        </w:rPr>
        <w:t xml:space="preserve"> №</w:t>
      </w:r>
      <w:r w:rsidR="00441B4C" w:rsidRPr="00C25DBA">
        <w:rPr>
          <w:sz w:val="28"/>
          <w:szCs w:val="28"/>
        </w:rPr>
        <w:t xml:space="preserve"> </w:t>
      </w:r>
      <w:r w:rsidR="005D2A42" w:rsidRPr="00C25DBA">
        <w:rPr>
          <w:sz w:val="28"/>
          <w:szCs w:val="28"/>
        </w:rPr>
        <w:t>3</w:t>
      </w:r>
      <w:r w:rsidRPr="00C25DBA">
        <w:rPr>
          <w:sz w:val="28"/>
          <w:szCs w:val="28"/>
        </w:rPr>
        <w:t xml:space="preserve"> </w:t>
      </w:r>
      <w:r w:rsidR="00F53EF0" w:rsidRPr="00C25DBA">
        <w:rPr>
          <w:sz w:val="28"/>
          <w:szCs w:val="28"/>
        </w:rPr>
        <w:t xml:space="preserve">к </w:t>
      </w:r>
      <w:r w:rsidRPr="00C25DBA">
        <w:rPr>
          <w:sz w:val="28"/>
          <w:szCs w:val="28"/>
        </w:rPr>
        <w:t xml:space="preserve">муниципальной </w:t>
      </w:r>
      <w:r w:rsidR="00D16263" w:rsidRPr="00C25DBA">
        <w:rPr>
          <w:sz w:val="28"/>
          <w:szCs w:val="28"/>
        </w:rPr>
        <w:t>п</w:t>
      </w:r>
      <w:r w:rsidRPr="00C25DBA">
        <w:rPr>
          <w:sz w:val="28"/>
          <w:szCs w:val="28"/>
        </w:rPr>
        <w:t>рограмм</w:t>
      </w:r>
      <w:r w:rsidR="00F53EF0" w:rsidRPr="00C25DBA">
        <w:rPr>
          <w:sz w:val="28"/>
          <w:szCs w:val="28"/>
        </w:rPr>
        <w:t>е</w:t>
      </w:r>
      <w:r w:rsidR="00267974" w:rsidRPr="00C25DBA">
        <w:rPr>
          <w:sz w:val="28"/>
          <w:szCs w:val="28"/>
        </w:rPr>
        <w:t>,</w:t>
      </w:r>
      <w:r w:rsidR="00F53EF0" w:rsidRPr="00C25DBA">
        <w:rPr>
          <w:sz w:val="28"/>
          <w:szCs w:val="28"/>
        </w:rPr>
        <w:t xml:space="preserve"> строку</w:t>
      </w:r>
      <w:r w:rsidR="00D8261B" w:rsidRPr="00C25DBA">
        <w:rPr>
          <w:sz w:val="28"/>
          <w:szCs w:val="28"/>
        </w:rPr>
        <w:t xml:space="preserve"> «Объем и источники финансирования </w:t>
      </w:r>
      <w:r w:rsidR="00267974" w:rsidRPr="00C25DBA">
        <w:rPr>
          <w:sz w:val="28"/>
          <w:szCs w:val="28"/>
        </w:rPr>
        <w:t>под</w:t>
      </w:r>
      <w:r w:rsidR="00D8261B" w:rsidRPr="00C25DBA">
        <w:rPr>
          <w:sz w:val="28"/>
          <w:szCs w:val="28"/>
        </w:rPr>
        <w:t xml:space="preserve">программы» </w:t>
      </w:r>
      <w:r w:rsidRPr="00C25DBA">
        <w:rPr>
          <w:sz w:val="28"/>
          <w:szCs w:val="28"/>
        </w:rPr>
        <w:t xml:space="preserve">изложить в </w:t>
      </w:r>
      <w:r w:rsidR="00F53EF0" w:rsidRPr="00C25DBA">
        <w:rPr>
          <w:sz w:val="28"/>
          <w:szCs w:val="28"/>
        </w:rPr>
        <w:t>следующей</w:t>
      </w:r>
      <w:r w:rsidRPr="00C25DBA">
        <w:rPr>
          <w:sz w:val="28"/>
          <w:szCs w:val="28"/>
        </w:rPr>
        <w:t xml:space="preserve"> реда</w:t>
      </w:r>
      <w:r w:rsidRPr="00C25DBA">
        <w:rPr>
          <w:sz w:val="28"/>
          <w:szCs w:val="28"/>
        </w:rPr>
        <w:t>к</w:t>
      </w:r>
      <w:r w:rsidRPr="00C25DBA">
        <w:rPr>
          <w:sz w:val="28"/>
          <w:szCs w:val="28"/>
        </w:rPr>
        <w:t>ции:</w:t>
      </w:r>
    </w:p>
    <w:p w:rsidR="003978AC" w:rsidRPr="00C25DBA" w:rsidRDefault="003978AC" w:rsidP="00C25DBA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25209" w:rsidRPr="00C25DBA" w:rsidTr="00F25209">
        <w:tc>
          <w:tcPr>
            <w:tcW w:w="2376" w:type="dxa"/>
          </w:tcPr>
          <w:p w:rsidR="00F25209" w:rsidRPr="00C25DBA" w:rsidRDefault="003978AC" w:rsidP="00C25DBA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="00F25209" w:rsidRPr="00C25DBA">
              <w:rPr>
                <w:rFonts w:ascii="Times New Roman" w:hAnsi="Times New Roman" w:cs="Times New Roman"/>
                <w:i/>
                <w:sz w:val="24"/>
                <w:szCs w:val="24"/>
              </w:rPr>
              <w:t>ъем и источники финансирования подпрограммы</w:t>
            </w:r>
          </w:p>
        </w:tc>
        <w:tc>
          <w:tcPr>
            <w:tcW w:w="7194" w:type="dxa"/>
          </w:tcPr>
          <w:p w:rsidR="00F25209" w:rsidRPr="00C25DBA" w:rsidRDefault="00F25209" w:rsidP="00C25DBA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F53EF0" w:rsidRPr="00C25DBA">
              <w:rPr>
                <w:sz w:val="24"/>
                <w:szCs w:val="24"/>
              </w:rPr>
              <w:t>128627</w:t>
            </w:r>
            <w:r w:rsidRPr="00C25DBA">
              <w:rPr>
                <w:sz w:val="24"/>
                <w:szCs w:val="24"/>
              </w:rPr>
              <w:t>,</w:t>
            </w:r>
            <w:r w:rsidR="00D444A0" w:rsidRPr="00C25DBA">
              <w:rPr>
                <w:sz w:val="24"/>
                <w:szCs w:val="24"/>
              </w:rPr>
              <w:t>6</w:t>
            </w:r>
            <w:r w:rsidR="00F53EF0" w:rsidRPr="00C25DBA">
              <w:rPr>
                <w:sz w:val="24"/>
                <w:szCs w:val="24"/>
              </w:rPr>
              <w:t>2</w:t>
            </w:r>
            <w:r w:rsidRPr="00C25DBA">
              <w:rPr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F25209" w:rsidRPr="00C25DBA" w:rsidRDefault="00F25209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5 год –</w:t>
            </w:r>
            <w:r w:rsidR="00441B4C" w:rsidRPr="00C25DBA">
              <w:rPr>
                <w:sz w:val="24"/>
                <w:szCs w:val="24"/>
              </w:rPr>
              <w:t xml:space="preserve"> </w:t>
            </w:r>
            <w:r w:rsidR="005D2A42" w:rsidRPr="00C25DBA">
              <w:rPr>
                <w:sz w:val="24"/>
                <w:szCs w:val="24"/>
              </w:rPr>
              <w:t>17065</w:t>
            </w:r>
            <w:r w:rsidR="003978AC" w:rsidRPr="00C25DBA">
              <w:rPr>
                <w:sz w:val="24"/>
                <w:szCs w:val="24"/>
              </w:rPr>
              <w:t>,61</w:t>
            </w:r>
            <w:r w:rsidRPr="00C25DBA">
              <w:rPr>
                <w:sz w:val="24"/>
                <w:szCs w:val="24"/>
              </w:rPr>
              <w:t xml:space="preserve"> тыс. рублей;</w:t>
            </w:r>
          </w:p>
          <w:p w:rsidR="00F25209" w:rsidRPr="00C25DBA" w:rsidRDefault="00F25209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6 год –</w:t>
            </w:r>
            <w:r w:rsidR="00441B4C" w:rsidRPr="00C25DBA">
              <w:rPr>
                <w:sz w:val="24"/>
                <w:szCs w:val="24"/>
              </w:rPr>
              <w:t xml:space="preserve"> </w:t>
            </w:r>
            <w:r w:rsidR="00F53EF0" w:rsidRPr="00C25DBA">
              <w:rPr>
                <w:sz w:val="24"/>
                <w:szCs w:val="24"/>
              </w:rPr>
              <w:t>15622,01</w:t>
            </w:r>
            <w:r w:rsidRPr="00C25DBA">
              <w:rPr>
                <w:sz w:val="24"/>
                <w:szCs w:val="24"/>
              </w:rPr>
              <w:t xml:space="preserve"> тыс. рублей;</w:t>
            </w:r>
          </w:p>
          <w:p w:rsidR="00F25209" w:rsidRPr="00C25DBA" w:rsidRDefault="00F25209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lastRenderedPageBreak/>
              <w:t>2017 год –</w:t>
            </w:r>
            <w:r w:rsidR="00441B4C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22235,00 тыс. рублей;</w:t>
            </w:r>
          </w:p>
          <w:p w:rsidR="00F25209" w:rsidRPr="00C25DBA" w:rsidRDefault="00F25209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8 год –</w:t>
            </w:r>
            <w:r w:rsidR="00441B4C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23</w:t>
            </w:r>
            <w:r w:rsidR="005C484E" w:rsidRPr="00C25DBA">
              <w:rPr>
                <w:sz w:val="24"/>
                <w:szCs w:val="24"/>
              </w:rPr>
              <w:t>8</w:t>
            </w:r>
            <w:r w:rsidRPr="00C25DBA">
              <w:rPr>
                <w:sz w:val="24"/>
                <w:szCs w:val="24"/>
              </w:rPr>
              <w:t>35,00 тыс. рублей;</w:t>
            </w:r>
          </w:p>
          <w:p w:rsidR="00F25209" w:rsidRPr="00C25DBA" w:rsidRDefault="00F25209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19 год –</w:t>
            </w:r>
            <w:r w:rsidR="00441B4C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24235,00 тыс. рублей;</w:t>
            </w:r>
          </w:p>
          <w:p w:rsidR="00F25209" w:rsidRPr="00C25DBA" w:rsidRDefault="00F25209" w:rsidP="00C25DB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2020 год –</w:t>
            </w:r>
            <w:r w:rsidR="00441B4C" w:rsidRPr="00C25DBA">
              <w:rPr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>25635,00 тыс. рублей.</w:t>
            </w:r>
          </w:p>
          <w:p w:rsidR="00F25209" w:rsidRPr="00C25DBA" w:rsidRDefault="00F25209" w:rsidP="00C25DBA">
            <w:pPr>
              <w:jc w:val="both"/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C25DBA">
              <w:rPr>
                <w:sz w:val="24"/>
                <w:szCs w:val="24"/>
              </w:rPr>
              <w:t>е</w:t>
            </w:r>
            <w:r w:rsidRPr="00C25DBA">
              <w:rPr>
                <w:sz w:val="24"/>
                <w:szCs w:val="24"/>
              </w:rPr>
              <w:t>бюджетные средства.</w:t>
            </w:r>
          </w:p>
        </w:tc>
      </w:tr>
    </w:tbl>
    <w:p w:rsidR="006622EC" w:rsidRPr="00C25DBA" w:rsidRDefault="006622EC" w:rsidP="00C25DBA">
      <w:pPr>
        <w:autoSpaceDE w:val="0"/>
        <w:autoSpaceDN w:val="0"/>
        <w:adjustRightInd w:val="0"/>
        <w:outlineLvl w:val="1"/>
        <w:rPr>
          <w:sz w:val="16"/>
        </w:rPr>
      </w:pPr>
    </w:p>
    <w:p w:rsidR="00B451ED" w:rsidRPr="00C25DBA" w:rsidRDefault="00B451ED" w:rsidP="00C25DBA">
      <w:pPr>
        <w:autoSpaceDE w:val="0"/>
        <w:autoSpaceDN w:val="0"/>
        <w:adjustRightInd w:val="0"/>
        <w:ind w:firstLine="709"/>
        <w:jc w:val="both"/>
        <w:outlineLvl w:val="1"/>
      </w:pPr>
      <w:r w:rsidRPr="00C25DBA">
        <w:rPr>
          <w:sz w:val="28"/>
          <w:szCs w:val="28"/>
        </w:rPr>
        <w:t>1.</w:t>
      </w:r>
      <w:r w:rsidR="00F53EF0" w:rsidRPr="00C25DBA">
        <w:rPr>
          <w:sz w:val="28"/>
          <w:szCs w:val="28"/>
        </w:rPr>
        <w:t>10.</w:t>
      </w:r>
      <w:r w:rsidRPr="00C25DBA">
        <w:rPr>
          <w:sz w:val="28"/>
          <w:szCs w:val="28"/>
        </w:rPr>
        <w:t xml:space="preserve"> </w:t>
      </w:r>
      <w:r w:rsidR="00D8261B" w:rsidRPr="00C25DBA">
        <w:rPr>
          <w:sz w:val="28"/>
          <w:szCs w:val="28"/>
        </w:rPr>
        <w:t>Раздел 3</w:t>
      </w:r>
      <w:r w:rsidR="00F53EF0" w:rsidRPr="00C25DBA">
        <w:rPr>
          <w:sz w:val="28"/>
          <w:szCs w:val="28"/>
        </w:rPr>
        <w:t xml:space="preserve"> подпрограммы «Развитие дополнительного образования детей в области культуры в Омсукчанском городском округе на 2015-2020 годы» </w:t>
      </w:r>
      <w:r w:rsidR="00843789" w:rsidRPr="00C25DBA">
        <w:rPr>
          <w:sz w:val="28"/>
          <w:szCs w:val="28"/>
        </w:rPr>
        <w:t>и</w:t>
      </w:r>
      <w:r w:rsidRPr="00C25DBA">
        <w:rPr>
          <w:sz w:val="28"/>
          <w:szCs w:val="28"/>
        </w:rPr>
        <w:t xml:space="preserve">зложить в </w:t>
      </w:r>
      <w:r w:rsidR="00F53EF0" w:rsidRPr="00C25DBA">
        <w:rPr>
          <w:sz w:val="28"/>
          <w:szCs w:val="28"/>
        </w:rPr>
        <w:t>следующей</w:t>
      </w:r>
      <w:r w:rsidRPr="00C25DBA">
        <w:rPr>
          <w:sz w:val="28"/>
          <w:szCs w:val="28"/>
        </w:rPr>
        <w:t xml:space="preserve"> редакции:</w:t>
      </w:r>
    </w:p>
    <w:p w:rsidR="003978AC" w:rsidRPr="00C25DBA" w:rsidRDefault="003978AC" w:rsidP="00C25DBA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color w:val="000000"/>
          <w:sz w:val="16"/>
          <w:szCs w:val="24"/>
        </w:rPr>
      </w:pPr>
    </w:p>
    <w:p w:rsidR="00F25209" w:rsidRPr="00C25DBA" w:rsidRDefault="00B451ED" w:rsidP="00C25D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5DBA">
        <w:rPr>
          <w:b/>
          <w:sz w:val="28"/>
          <w:szCs w:val="28"/>
        </w:rPr>
        <w:t>«</w:t>
      </w:r>
      <w:r w:rsidR="00F25209" w:rsidRPr="00C25DBA">
        <w:rPr>
          <w:b/>
          <w:sz w:val="28"/>
          <w:szCs w:val="28"/>
        </w:rPr>
        <w:t>3. Ресурсное обеспечение реализации подпрограммы</w:t>
      </w:r>
      <w:r w:rsidR="001E4535" w:rsidRPr="00C25DBA">
        <w:rPr>
          <w:b/>
          <w:sz w:val="28"/>
          <w:szCs w:val="28"/>
        </w:rPr>
        <w:t>.</w:t>
      </w:r>
    </w:p>
    <w:p w:rsidR="00F25209" w:rsidRPr="00C25DBA" w:rsidRDefault="00F25209" w:rsidP="00C25DBA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F25209" w:rsidRPr="00C25DBA" w:rsidRDefault="00F25209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C25DBA">
        <w:rPr>
          <w:sz w:val="28"/>
          <w:szCs w:val="28"/>
        </w:rPr>
        <w:t>т</w:t>
      </w:r>
      <w:r w:rsidRPr="00C25DBA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C25DBA">
        <w:rPr>
          <w:sz w:val="28"/>
          <w:szCs w:val="28"/>
        </w:rPr>
        <w:t>о</w:t>
      </w:r>
      <w:r w:rsidRPr="00C25DBA">
        <w:rPr>
          <w:sz w:val="28"/>
          <w:szCs w:val="28"/>
        </w:rPr>
        <w:t>вый год и плановый период.</w:t>
      </w:r>
    </w:p>
    <w:p w:rsidR="00F25209" w:rsidRPr="00C25DBA" w:rsidRDefault="00F25209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 xml:space="preserve">Общий объем финансирования подпрограммы – </w:t>
      </w:r>
      <w:r w:rsidR="00F53EF0" w:rsidRPr="00C25DBA">
        <w:rPr>
          <w:sz w:val="28"/>
          <w:szCs w:val="28"/>
        </w:rPr>
        <w:t>128627,62</w:t>
      </w:r>
      <w:r w:rsidRPr="00C25DBA">
        <w:rPr>
          <w:sz w:val="28"/>
          <w:szCs w:val="28"/>
        </w:rPr>
        <w:t xml:space="preserve"> тыс. рублей, в том числе по годам реализации:</w:t>
      </w:r>
    </w:p>
    <w:p w:rsidR="00F25209" w:rsidRPr="00C25DBA" w:rsidRDefault="00F25209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5 год –</w:t>
      </w:r>
      <w:r w:rsidR="00267974" w:rsidRPr="00C25DBA">
        <w:rPr>
          <w:sz w:val="28"/>
          <w:szCs w:val="28"/>
        </w:rPr>
        <w:t xml:space="preserve"> </w:t>
      </w:r>
      <w:r w:rsidR="005D2A42" w:rsidRPr="00C25DBA">
        <w:rPr>
          <w:sz w:val="28"/>
          <w:szCs w:val="28"/>
        </w:rPr>
        <w:t>17065</w:t>
      </w:r>
      <w:r w:rsidR="00B451ED" w:rsidRPr="00C25DBA">
        <w:rPr>
          <w:sz w:val="28"/>
          <w:szCs w:val="28"/>
        </w:rPr>
        <w:t>,61</w:t>
      </w:r>
      <w:r w:rsidRPr="00C25DBA">
        <w:rPr>
          <w:sz w:val="28"/>
          <w:szCs w:val="28"/>
        </w:rPr>
        <w:t xml:space="preserve"> тыс. рублей;</w:t>
      </w:r>
    </w:p>
    <w:p w:rsidR="00F25209" w:rsidRPr="00C25DBA" w:rsidRDefault="00F25209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6 год –</w:t>
      </w:r>
      <w:r w:rsidR="00267974" w:rsidRPr="00C25DBA">
        <w:rPr>
          <w:sz w:val="28"/>
          <w:szCs w:val="28"/>
        </w:rPr>
        <w:t xml:space="preserve"> </w:t>
      </w:r>
      <w:r w:rsidR="00F53EF0" w:rsidRPr="00C25DBA">
        <w:rPr>
          <w:sz w:val="28"/>
          <w:szCs w:val="28"/>
        </w:rPr>
        <w:t>15622,01</w:t>
      </w:r>
      <w:r w:rsidRPr="00C25DBA">
        <w:rPr>
          <w:sz w:val="28"/>
          <w:szCs w:val="28"/>
        </w:rPr>
        <w:t xml:space="preserve"> тыс. рублей;</w:t>
      </w:r>
    </w:p>
    <w:p w:rsidR="00F25209" w:rsidRPr="00C25DBA" w:rsidRDefault="00F25209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7 год –</w:t>
      </w:r>
      <w:r w:rsidR="00267974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2235,00 тыс. рублей;</w:t>
      </w:r>
    </w:p>
    <w:p w:rsidR="00F25209" w:rsidRPr="00C25DBA" w:rsidRDefault="00F25209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8 год –</w:t>
      </w:r>
      <w:r w:rsidR="00267974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3</w:t>
      </w:r>
      <w:r w:rsidR="007345D5" w:rsidRPr="00C25DBA">
        <w:rPr>
          <w:sz w:val="28"/>
          <w:szCs w:val="28"/>
        </w:rPr>
        <w:t>8</w:t>
      </w:r>
      <w:r w:rsidRPr="00C25DBA">
        <w:rPr>
          <w:sz w:val="28"/>
          <w:szCs w:val="28"/>
        </w:rPr>
        <w:t>35,00 тыс. рублей;</w:t>
      </w:r>
    </w:p>
    <w:p w:rsidR="00F25209" w:rsidRPr="00C25DBA" w:rsidRDefault="00F25209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19 год –</w:t>
      </w:r>
      <w:r w:rsidR="00267974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4235,00 тыс. рублей;</w:t>
      </w:r>
    </w:p>
    <w:p w:rsidR="00F25209" w:rsidRPr="00C25DBA" w:rsidRDefault="00F25209" w:rsidP="00C25D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2020 год –</w:t>
      </w:r>
      <w:r w:rsidR="00267974" w:rsidRPr="00C25DBA">
        <w:rPr>
          <w:sz w:val="28"/>
          <w:szCs w:val="28"/>
        </w:rPr>
        <w:t xml:space="preserve"> </w:t>
      </w:r>
      <w:r w:rsidRPr="00C25DBA">
        <w:rPr>
          <w:sz w:val="28"/>
          <w:szCs w:val="28"/>
        </w:rPr>
        <w:t>25635,00 тыс. рублей.</w:t>
      </w:r>
    </w:p>
    <w:p w:rsidR="00F25209" w:rsidRPr="00C25DBA" w:rsidRDefault="00F25209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Ресурсное обеспечение реализации подпрограммы представлено в пр</w:t>
      </w:r>
      <w:r w:rsidRPr="00C25DBA">
        <w:rPr>
          <w:sz w:val="28"/>
          <w:szCs w:val="28"/>
        </w:rPr>
        <w:t>и</w:t>
      </w:r>
      <w:r w:rsidRPr="00C25DBA">
        <w:rPr>
          <w:sz w:val="28"/>
          <w:szCs w:val="28"/>
        </w:rPr>
        <w:t>ложении к подпрограмме</w:t>
      </w:r>
      <w:proofErr w:type="gramStart"/>
      <w:r w:rsidRPr="00C25DBA">
        <w:rPr>
          <w:sz w:val="28"/>
          <w:szCs w:val="28"/>
        </w:rPr>
        <w:t>.</w:t>
      </w:r>
      <w:r w:rsidR="00B451ED" w:rsidRPr="00C25DBA">
        <w:rPr>
          <w:sz w:val="28"/>
          <w:szCs w:val="28"/>
        </w:rPr>
        <w:t>»</w:t>
      </w:r>
      <w:r w:rsidR="00267974" w:rsidRPr="00C25DBA">
        <w:rPr>
          <w:sz w:val="28"/>
          <w:szCs w:val="28"/>
        </w:rPr>
        <w:t>.</w:t>
      </w:r>
      <w:proofErr w:type="gramEnd"/>
    </w:p>
    <w:p w:rsidR="00B451ED" w:rsidRPr="00C25DBA" w:rsidRDefault="00B451ED" w:rsidP="00C25DBA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D444A0" w:rsidRPr="00C25DBA" w:rsidRDefault="00B451ED" w:rsidP="00C25D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>1.</w:t>
      </w:r>
      <w:r w:rsidR="00F53EF0" w:rsidRPr="00C25DBA">
        <w:rPr>
          <w:sz w:val="28"/>
          <w:szCs w:val="28"/>
        </w:rPr>
        <w:t>11</w:t>
      </w:r>
      <w:r w:rsidR="00D8261B" w:rsidRPr="00C25DBA">
        <w:rPr>
          <w:sz w:val="28"/>
          <w:szCs w:val="28"/>
        </w:rPr>
        <w:t>.</w:t>
      </w:r>
      <w:r w:rsidR="00D444A0" w:rsidRPr="00C25DBA">
        <w:rPr>
          <w:sz w:val="28"/>
          <w:szCs w:val="28"/>
        </w:rPr>
        <w:t xml:space="preserve"> </w:t>
      </w:r>
      <w:r w:rsidR="00843789" w:rsidRPr="00C25DBA">
        <w:rPr>
          <w:sz w:val="28"/>
          <w:szCs w:val="28"/>
        </w:rPr>
        <w:t>П</w:t>
      </w:r>
      <w:r w:rsidRPr="00C25DBA">
        <w:rPr>
          <w:sz w:val="28"/>
          <w:szCs w:val="28"/>
        </w:rPr>
        <w:t>риложени</w:t>
      </w:r>
      <w:r w:rsidR="00843789" w:rsidRPr="00C25DBA">
        <w:rPr>
          <w:sz w:val="28"/>
          <w:szCs w:val="28"/>
        </w:rPr>
        <w:t>е</w:t>
      </w:r>
      <w:r w:rsidRPr="00C25DBA">
        <w:rPr>
          <w:sz w:val="28"/>
          <w:szCs w:val="28"/>
        </w:rPr>
        <w:t xml:space="preserve"> </w:t>
      </w:r>
      <w:r w:rsidR="00843789" w:rsidRPr="00C25DBA">
        <w:rPr>
          <w:sz w:val="28"/>
          <w:szCs w:val="28"/>
        </w:rPr>
        <w:t>к</w:t>
      </w:r>
      <w:r w:rsidRPr="00C25DBA">
        <w:rPr>
          <w:sz w:val="28"/>
          <w:szCs w:val="28"/>
        </w:rPr>
        <w:t xml:space="preserve"> подпрограмм</w:t>
      </w:r>
      <w:r w:rsidR="00843789" w:rsidRPr="00C25DBA">
        <w:rPr>
          <w:sz w:val="28"/>
          <w:szCs w:val="28"/>
        </w:rPr>
        <w:t>е</w:t>
      </w:r>
      <w:r w:rsidRPr="00C25DBA">
        <w:rPr>
          <w:sz w:val="28"/>
          <w:szCs w:val="28"/>
        </w:rPr>
        <w:t xml:space="preserve"> «Развитие дополнительного образ</w:t>
      </w:r>
      <w:r w:rsidRPr="00C25DBA">
        <w:rPr>
          <w:sz w:val="28"/>
          <w:szCs w:val="28"/>
        </w:rPr>
        <w:t>о</w:t>
      </w:r>
      <w:r w:rsidRPr="00C25DBA">
        <w:rPr>
          <w:sz w:val="28"/>
          <w:szCs w:val="28"/>
        </w:rPr>
        <w:t>вания детей в области культуры в Омсукчанском городском округе на 2015-2020 годы»</w:t>
      </w:r>
      <w:r w:rsidR="006622EC" w:rsidRPr="00C25DBA">
        <w:rPr>
          <w:sz w:val="28"/>
          <w:szCs w:val="28"/>
        </w:rPr>
        <w:t xml:space="preserve"> «Мероприятия подпрограммы </w:t>
      </w:r>
      <w:r w:rsidR="006622EC" w:rsidRPr="00C25DBA">
        <w:rPr>
          <w:color w:val="000000"/>
          <w:sz w:val="28"/>
          <w:szCs w:val="28"/>
        </w:rPr>
        <w:t>«Развитие дополнительного обр</w:t>
      </w:r>
      <w:r w:rsidR="006622EC" w:rsidRPr="00C25DBA">
        <w:rPr>
          <w:color w:val="000000"/>
          <w:sz w:val="28"/>
          <w:szCs w:val="28"/>
        </w:rPr>
        <w:t>а</w:t>
      </w:r>
      <w:r w:rsidR="006622EC" w:rsidRPr="00C25DBA">
        <w:rPr>
          <w:color w:val="000000"/>
          <w:sz w:val="28"/>
          <w:szCs w:val="28"/>
        </w:rPr>
        <w:t>зования детей в области культуры в Омсукчанском горо</w:t>
      </w:r>
      <w:r w:rsidR="006622EC" w:rsidRPr="00C25DBA">
        <w:rPr>
          <w:color w:val="000000"/>
          <w:sz w:val="28"/>
          <w:szCs w:val="28"/>
        </w:rPr>
        <w:t>д</w:t>
      </w:r>
      <w:r w:rsidR="006622EC" w:rsidRPr="00C25DBA">
        <w:rPr>
          <w:color w:val="000000"/>
          <w:sz w:val="28"/>
          <w:szCs w:val="28"/>
        </w:rPr>
        <w:t xml:space="preserve">ском округе в 2015-2020 годы» </w:t>
      </w:r>
      <w:r w:rsidRPr="00C25DBA">
        <w:rPr>
          <w:sz w:val="28"/>
          <w:szCs w:val="28"/>
        </w:rPr>
        <w:t xml:space="preserve">изложить в </w:t>
      </w:r>
      <w:r w:rsidR="00267974" w:rsidRPr="00C25DBA">
        <w:rPr>
          <w:sz w:val="28"/>
          <w:szCs w:val="28"/>
        </w:rPr>
        <w:t xml:space="preserve">следующей </w:t>
      </w:r>
      <w:r w:rsidRPr="00C25DBA">
        <w:rPr>
          <w:sz w:val="28"/>
          <w:szCs w:val="28"/>
        </w:rPr>
        <w:t>редакции</w:t>
      </w:r>
      <w:r w:rsidR="00352A44" w:rsidRPr="00C25DBA">
        <w:rPr>
          <w:b/>
          <w:sz w:val="28"/>
          <w:szCs w:val="28"/>
        </w:rPr>
        <w:t xml:space="preserve"> </w:t>
      </w:r>
      <w:r w:rsidR="00352A44" w:rsidRPr="00C25DBA">
        <w:rPr>
          <w:sz w:val="28"/>
          <w:szCs w:val="28"/>
        </w:rPr>
        <w:t>согласно приложению № 3 к н</w:t>
      </w:r>
      <w:r w:rsidR="00352A44" w:rsidRPr="00C25DBA">
        <w:rPr>
          <w:sz w:val="28"/>
          <w:szCs w:val="28"/>
        </w:rPr>
        <w:t>а</w:t>
      </w:r>
      <w:r w:rsidR="00352A44" w:rsidRPr="00C25DBA">
        <w:rPr>
          <w:sz w:val="28"/>
          <w:szCs w:val="28"/>
        </w:rPr>
        <w:t>стоящему постановлению.</w:t>
      </w:r>
    </w:p>
    <w:p w:rsidR="00D444A0" w:rsidRPr="00C25DBA" w:rsidRDefault="00D444A0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16"/>
          <w:szCs w:val="28"/>
        </w:rPr>
      </w:pPr>
    </w:p>
    <w:p w:rsidR="00267974" w:rsidRPr="00C25DBA" w:rsidRDefault="00052A7F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>2. Контроль над реализацией настоящего постановления возложить на Управление культуры, социальной и молодежной политики администрации Омсукчанского городского округа</w:t>
      </w:r>
      <w:r w:rsidR="00267974" w:rsidRPr="00C2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7974" w:rsidRPr="00C25DBA" w:rsidRDefault="00267974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052A7F" w:rsidRPr="00C25DBA" w:rsidRDefault="00052A7F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>3. Насто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щее постановление вступает в силу с момента его подписания и подлежит размещению на официальном сайте муниципального образов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ния в сети Интернет (</w:t>
      </w:r>
      <w:hyperlink r:id="rId6" w:history="1"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C25DBA">
        <w:rPr>
          <w:rFonts w:ascii="Times New Roman" w:hAnsi="Times New Roman" w:cs="Times New Roman"/>
          <w:b w:val="0"/>
          <w:sz w:val="28"/>
          <w:szCs w:val="28"/>
        </w:rPr>
        <w:t>) и опубликованию в газете «Омсукчанские вести».</w:t>
      </w:r>
    </w:p>
    <w:p w:rsidR="00052A7F" w:rsidRPr="00C25DBA" w:rsidRDefault="00052A7F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52A7F" w:rsidRPr="00C25DBA" w:rsidRDefault="005D2A42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2A7F" w:rsidRPr="00C25DBA" w:rsidRDefault="00052A7F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A42" w:rsidRPr="00C25DB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5D2A42" w:rsidRPr="00C25D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="00267974" w:rsidRPr="00C25D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D2A42" w:rsidRPr="00C25DBA">
        <w:rPr>
          <w:rFonts w:ascii="Times New Roman" w:hAnsi="Times New Roman" w:cs="Times New Roman"/>
          <w:b w:val="0"/>
          <w:sz w:val="28"/>
          <w:szCs w:val="28"/>
        </w:rPr>
        <w:t>С.П. Кучеренко</w:t>
      </w:r>
    </w:p>
    <w:p w:rsidR="00052A7F" w:rsidRPr="00C25DBA" w:rsidRDefault="00052A7F" w:rsidP="00C25DBA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E6350" w:rsidRPr="00C25DBA" w:rsidRDefault="003E6350" w:rsidP="00C25D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3E6350" w:rsidRPr="00C25DBA" w:rsidSect="00527E0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F7C8C" w:rsidRPr="00C25DBA" w:rsidRDefault="002F7C8C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 w:rsidRPr="00C25DBA">
        <w:lastRenderedPageBreak/>
        <w:t>Приложение</w:t>
      </w:r>
      <w:r w:rsidR="00527E00">
        <w:t xml:space="preserve"> № 1</w:t>
      </w:r>
    </w:p>
    <w:p w:rsidR="002F7C8C" w:rsidRPr="00C25DBA" w:rsidRDefault="002F7C8C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 w:rsidRPr="00C25DBA">
        <w:t xml:space="preserve">к </w:t>
      </w:r>
      <w:r w:rsidR="00873153">
        <w:t>постановлению</w:t>
      </w:r>
    </w:p>
    <w:p w:rsidR="002F7C8C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администрации</w:t>
      </w:r>
    </w:p>
    <w:p w:rsidR="00873153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городского округа</w:t>
      </w:r>
    </w:p>
    <w:p w:rsidR="00873153" w:rsidRPr="00C25DBA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от 11.02.2016г. № 69</w:t>
      </w:r>
    </w:p>
    <w:p w:rsidR="002F7C8C" w:rsidRPr="00C25DBA" w:rsidRDefault="002F7C8C" w:rsidP="00C25DBA">
      <w:pPr>
        <w:autoSpaceDE w:val="0"/>
        <w:autoSpaceDN w:val="0"/>
        <w:adjustRightInd w:val="0"/>
        <w:jc w:val="center"/>
        <w:outlineLvl w:val="1"/>
      </w:pPr>
    </w:p>
    <w:p w:rsidR="002F7C8C" w:rsidRPr="00C25DBA" w:rsidRDefault="002F7C8C" w:rsidP="00C25D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5DBA">
        <w:rPr>
          <w:sz w:val="28"/>
          <w:szCs w:val="28"/>
        </w:rPr>
        <w:t xml:space="preserve">Мероприятия подпрограммы </w:t>
      </w:r>
    </w:p>
    <w:p w:rsidR="002F7C8C" w:rsidRPr="00C25DBA" w:rsidRDefault="002F7C8C" w:rsidP="00C25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DBA">
        <w:rPr>
          <w:sz w:val="28"/>
          <w:szCs w:val="28"/>
        </w:rPr>
        <w:t xml:space="preserve">«Развитие  народного творчества и проведение культурного досуга населения в Омсукчанском городском округе на 2015-2020 годы»    </w:t>
      </w:r>
    </w:p>
    <w:p w:rsidR="002F7C8C" w:rsidRPr="00C25DBA" w:rsidRDefault="002F7C8C" w:rsidP="00C25DBA">
      <w:pPr>
        <w:autoSpaceDE w:val="0"/>
        <w:autoSpaceDN w:val="0"/>
        <w:adjustRightInd w:val="0"/>
        <w:jc w:val="center"/>
        <w:outlineLvl w:val="0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2670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2F7C8C" w:rsidRPr="00C25DBA" w:rsidTr="002F7C8C">
        <w:tc>
          <w:tcPr>
            <w:tcW w:w="638" w:type="dxa"/>
            <w:vMerge w:val="restart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25D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5DBA">
              <w:rPr>
                <w:sz w:val="18"/>
                <w:szCs w:val="18"/>
              </w:rPr>
              <w:t>/</w:t>
            </w:r>
            <w:proofErr w:type="spellStart"/>
            <w:r w:rsidRPr="00C25D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gridSpan w:val="2"/>
            <w:vMerge w:val="restart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2F7C8C" w:rsidRPr="00C25DBA" w:rsidRDefault="002F7C8C" w:rsidP="00C25DBA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Срок </w:t>
            </w:r>
            <w:r w:rsidRPr="00C25DBA">
              <w:rPr>
                <w:sz w:val="28"/>
                <w:szCs w:val="28"/>
              </w:rPr>
              <w:t>и</w:t>
            </w:r>
            <w:r w:rsidRPr="00C25DBA">
              <w:rPr>
                <w:sz w:val="28"/>
                <w:szCs w:val="28"/>
              </w:rPr>
              <w:t>с</w:t>
            </w:r>
            <w:r w:rsidRPr="00C25DBA">
              <w:rPr>
                <w:sz w:val="28"/>
                <w:szCs w:val="28"/>
              </w:rPr>
              <w:t>полн</w:t>
            </w:r>
            <w:r w:rsidRPr="00C25DBA">
              <w:rPr>
                <w:sz w:val="28"/>
                <w:szCs w:val="28"/>
              </w:rPr>
              <w:t>е</w:t>
            </w:r>
            <w:r w:rsidRPr="00C25DBA">
              <w:rPr>
                <w:sz w:val="28"/>
                <w:szCs w:val="28"/>
              </w:rPr>
              <w:t>ния</w:t>
            </w:r>
          </w:p>
        </w:tc>
        <w:tc>
          <w:tcPr>
            <w:tcW w:w="2696" w:type="dxa"/>
            <w:vMerge w:val="restart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C25DBA">
              <w:rPr>
                <w:sz w:val="18"/>
                <w:szCs w:val="18"/>
              </w:rPr>
              <w:t>.р</w:t>
            </w:r>
            <w:proofErr w:type="gramEnd"/>
            <w:r w:rsidRPr="00C25DBA">
              <w:rPr>
                <w:sz w:val="18"/>
                <w:szCs w:val="18"/>
              </w:rPr>
              <w:t>уб.)</w:t>
            </w:r>
          </w:p>
        </w:tc>
      </w:tr>
      <w:tr w:rsidR="002F7C8C" w:rsidRPr="00C25DBA" w:rsidTr="002F7C8C">
        <w:tc>
          <w:tcPr>
            <w:tcW w:w="638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 том числе по годам:</w:t>
            </w:r>
          </w:p>
        </w:tc>
      </w:tr>
      <w:tr w:rsidR="002F7C8C" w:rsidRPr="00C25DBA" w:rsidTr="002F7C8C">
        <w:tc>
          <w:tcPr>
            <w:tcW w:w="638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20</w:t>
            </w:r>
          </w:p>
        </w:tc>
      </w:tr>
      <w:tr w:rsidR="002F7C8C" w:rsidRPr="00C25DBA" w:rsidTr="002F7C8C">
        <w:tc>
          <w:tcPr>
            <w:tcW w:w="638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</w:t>
            </w:r>
          </w:p>
        </w:tc>
      </w:tr>
      <w:tr w:rsidR="002F7C8C" w:rsidRPr="00C25DBA" w:rsidTr="002F7C8C">
        <w:trPr>
          <w:trHeight w:val="405"/>
        </w:trPr>
        <w:tc>
          <w:tcPr>
            <w:tcW w:w="14328" w:type="dxa"/>
            <w:gridSpan w:val="1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Подпрограмма «Развитие народного творчества и проведение культурного досуга населения в Омсукчанском городском округе на 2015-2020 годы»</w:t>
            </w:r>
          </w:p>
        </w:tc>
      </w:tr>
      <w:tr w:rsidR="002F7C8C" w:rsidRPr="00C25DBA" w:rsidTr="002F7C8C">
        <w:trPr>
          <w:trHeight w:val="405"/>
        </w:trPr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Материально-техническое обеспечение учреждений </w:t>
            </w:r>
            <w:proofErr w:type="spellStart"/>
            <w:r w:rsidRPr="00C25DBA">
              <w:rPr>
                <w:b/>
              </w:rPr>
              <w:t>культурно-досугового</w:t>
            </w:r>
            <w:proofErr w:type="spellEnd"/>
            <w:r w:rsidRPr="00C25DBA">
              <w:rPr>
                <w:b/>
              </w:rPr>
              <w:t xml:space="preserve"> типа</w:t>
            </w:r>
          </w:p>
        </w:tc>
      </w:tr>
      <w:tr w:rsidR="002F7C8C" w:rsidRPr="00C25DBA" w:rsidTr="002F7C8C">
        <w:trPr>
          <w:trHeight w:val="405"/>
        </w:trPr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1.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</w:t>
            </w:r>
            <w:r w:rsidR="00043F54" w:rsidRPr="00C25DBA">
              <w:rPr>
                <w:sz w:val="18"/>
                <w:szCs w:val="18"/>
              </w:rPr>
              <w:t>2</w:t>
            </w:r>
            <w:r w:rsidRPr="00C25DBA">
              <w:rPr>
                <w:sz w:val="18"/>
                <w:szCs w:val="18"/>
              </w:rPr>
              <w:t>00</w:t>
            </w:r>
          </w:p>
          <w:p w:rsidR="002F7C8C" w:rsidRPr="00C25DBA" w:rsidRDefault="00043F54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</w:t>
            </w:r>
            <w:r w:rsidR="002F7C8C" w:rsidRPr="00C25DBA">
              <w:rPr>
                <w:sz w:val="18"/>
                <w:szCs w:val="18"/>
              </w:rPr>
              <w:t>9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2.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 Приобретение костюмов и </w:t>
            </w:r>
            <w:proofErr w:type="spellStart"/>
            <w:r w:rsidRPr="00C25DBA">
              <w:rPr>
                <w:sz w:val="18"/>
                <w:szCs w:val="18"/>
              </w:rPr>
              <w:t>кинопродукции</w:t>
            </w:r>
            <w:proofErr w:type="spellEnd"/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  <w:r w:rsidR="00043F54" w:rsidRPr="00C25DBA">
              <w:rPr>
                <w:sz w:val="18"/>
                <w:szCs w:val="18"/>
              </w:rPr>
              <w:t>2</w:t>
            </w:r>
            <w:r w:rsidRPr="00C25DBA">
              <w:rPr>
                <w:sz w:val="18"/>
                <w:szCs w:val="18"/>
              </w:rPr>
              <w:t>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</w:t>
            </w:r>
            <w:r w:rsidR="00043F54" w:rsidRPr="00C25DBA">
              <w:rPr>
                <w:sz w:val="18"/>
                <w:szCs w:val="18"/>
              </w:rPr>
              <w:t>0</w:t>
            </w: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043F54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400</w:t>
            </w:r>
          </w:p>
          <w:p w:rsidR="002F7C8C" w:rsidRPr="00C25DBA" w:rsidRDefault="00043F54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9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8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8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8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.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Проведение ремонта учреждений </w:t>
            </w:r>
            <w:proofErr w:type="spellStart"/>
            <w:r w:rsidRPr="00C25DBA">
              <w:rPr>
                <w:b/>
              </w:rPr>
              <w:t>культурно-досугового</w:t>
            </w:r>
            <w:proofErr w:type="spellEnd"/>
            <w:r w:rsidRPr="00C25DBA">
              <w:rPr>
                <w:b/>
              </w:rPr>
              <w:t xml:space="preserve"> типа</w:t>
            </w:r>
          </w:p>
        </w:tc>
      </w:tr>
      <w:tr w:rsidR="002F7C8C" w:rsidRPr="00C25DBA" w:rsidTr="002F7C8C">
        <w:trPr>
          <w:trHeight w:val="425"/>
        </w:trPr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.1.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43775F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000</w:t>
            </w:r>
          </w:p>
          <w:p w:rsidR="002F7C8C" w:rsidRPr="00C25DBA" w:rsidRDefault="0043775F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</w:t>
            </w:r>
            <w:r w:rsidR="002F7C8C" w:rsidRPr="00C25DBA">
              <w:rPr>
                <w:sz w:val="18"/>
                <w:szCs w:val="18"/>
              </w:rPr>
              <w:t>00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043F54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000</w:t>
            </w:r>
          </w:p>
          <w:p w:rsidR="002F7C8C" w:rsidRPr="00C25DBA" w:rsidRDefault="00043F54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</w:t>
            </w:r>
            <w:r w:rsidR="002F7C8C" w:rsidRPr="00C25DB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Культурно-массовые мероприятия в учреждениях </w:t>
            </w:r>
            <w:proofErr w:type="spellStart"/>
            <w:r w:rsidRPr="00C25DBA">
              <w:rPr>
                <w:b/>
              </w:rPr>
              <w:t>культурно-досугового</w:t>
            </w:r>
            <w:proofErr w:type="spellEnd"/>
            <w:r w:rsidRPr="00C25DBA">
              <w:rPr>
                <w:b/>
              </w:rPr>
              <w:t xml:space="preserve"> типа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1.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Творческие поездки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  <w:r w:rsidR="00043F54" w:rsidRPr="00C25DBA">
              <w:rPr>
                <w:sz w:val="18"/>
                <w:szCs w:val="18"/>
              </w:rPr>
              <w:t>0</w:t>
            </w:r>
            <w:r w:rsidRPr="00C25DBA">
              <w:rPr>
                <w:sz w:val="18"/>
                <w:szCs w:val="18"/>
              </w:rPr>
              <w:t>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2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Проведение мероприятий г</w:t>
            </w:r>
            <w:r w:rsidRPr="00C25DBA">
              <w:rPr>
                <w:sz w:val="18"/>
                <w:szCs w:val="18"/>
              </w:rPr>
              <w:t>о</w:t>
            </w:r>
            <w:r w:rsidRPr="00C25DBA">
              <w:rPr>
                <w:sz w:val="18"/>
                <w:szCs w:val="18"/>
              </w:rPr>
              <w:t xml:space="preserve">родского округа и участие в областных национальных </w:t>
            </w:r>
            <w:r w:rsidRPr="00C25DBA">
              <w:rPr>
                <w:sz w:val="18"/>
                <w:szCs w:val="18"/>
              </w:rPr>
              <w:lastRenderedPageBreak/>
              <w:t>праздниках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  <w:r w:rsidR="00043F54" w:rsidRPr="00C25DBA">
              <w:rPr>
                <w:sz w:val="18"/>
                <w:szCs w:val="18"/>
              </w:rPr>
              <w:t>4</w:t>
            </w:r>
            <w:r w:rsidRPr="00C25DBA">
              <w:rPr>
                <w:sz w:val="18"/>
                <w:szCs w:val="18"/>
              </w:rPr>
              <w:t>50</w:t>
            </w:r>
          </w:p>
          <w:p w:rsidR="002F7C8C" w:rsidRPr="00C25DBA" w:rsidRDefault="00043F54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</w:t>
            </w:r>
            <w:r w:rsidR="002F7C8C" w:rsidRPr="00C25DBA">
              <w:rPr>
                <w:sz w:val="18"/>
                <w:szCs w:val="18"/>
              </w:rPr>
              <w:t>0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  <w:r w:rsidR="002F7C8C"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</w:t>
            </w:r>
            <w:r w:rsidR="003B0332" w:rsidRPr="00C25DBA">
              <w:rPr>
                <w:b/>
                <w:sz w:val="18"/>
                <w:szCs w:val="18"/>
              </w:rPr>
              <w:t>4</w:t>
            </w:r>
            <w:r w:rsidRPr="00C25DBA">
              <w:rPr>
                <w:b/>
                <w:sz w:val="18"/>
                <w:szCs w:val="18"/>
              </w:rPr>
              <w:t>50</w:t>
            </w:r>
          </w:p>
          <w:p w:rsidR="002F7C8C" w:rsidRPr="00C25DBA" w:rsidRDefault="00743CC8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</w:t>
            </w:r>
            <w:r w:rsidR="002F7C8C" w:rsidRPr="00C25DB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2F7C8C" w:rsidRPr="00C25DBA" w:rsidRDefault="00743CC8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0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7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5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.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ях </w:t>
            </w:r>
            <w:proofErr w:type="spellStart"/>
            <w:r w:rsidRPr="00C25DBA">
              <w:rPr>
                <w:b/>
              </w:rPr>
              <w:t>культурно-досугового</w:t>
            </w:r>
            <w:proofErr w:type="spellEnd"/>
            <w:r w:rsidRPr="00C25DBA">
              <w:rPr>
                <w:b/>
              </w:rPr>
              <w:t xml:space="preserve"> типа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.1.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Оплата контейнера при выезде за пределы Магаданской о</w:t>
            </w:r>
            <w:r w:rsidRPr="00C25DBA">
              <w:rPr>
                <w:sz w:val="18"/>
                <w:szCs w:val="18"/>
              </w:rPr>
              <w:t>б</w:t>
            </w:r>
            <w:r w:rsidRPr="00C25DBA">
              <w:rPr>
                <w:sz w:val="18"/>
                <w:szCs w:val="18"/>
              </w:rPr>
              <w:t>ласти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743CC8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</w:rPr>
              <w:t>Выполнение муниципального задания на оказание муниципальных услуг в сфере организации досуга населения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.1.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Затраты на выполнение мун</w:t>
            </w:r>
            <w:r w:rsidRPr="00C25DBA">
              <w:rPr>
                <w:sz w:val="18"/>
                <w:szCs w:val="18"/>
              </w:rPr>
              <w:t>и</w:t>
            </w:r>
            <w:r w:rsidRPr="00C25DBA">
              <w:rPr>
                <w:sz w:val="18"/>
                <w:szCs w:val="18"/>
              </w:rPr>
              <w:t>ципальной услуги в сфере о</w:t>
            </w:r>
            <w:r w:rsidRPr="00C25DBA">
              <w:rPr>
                <w:sz w:val="18"/>
                <w:szCs w:val="18"/>
              </w:rPr>
              <w:t>р</w:t>
            </w:r>
            <w:r w:rsidRPr="00C25DBA">
              <w:rPr>
                <w:sz w:val="18"/>
                <w:szCs w:val="18"/>
              </w:rPr>
              <w:t>ганизации досуга населения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97189,45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9172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6317,4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3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2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50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97189,45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9172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6317,4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3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2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50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Обеспечение функционирования казенного учреждения </w:t>
            </w:r>
            <w:proofErr w:type="spellStart"/>
            <w:r w:rsidRPr="00C25DBA">
              <w:rPr>
                <w:b/>
              </w:rPr>
              <w:t>культурно-досугового</w:t>
            </w:r>
            <w:proofErr w:type="spellEnd"/>
            <w:r w:rsidRPr="00C25DBA">
              <w:rPr>
                <w:b/>
              </w:rPr>
              <w:t xml:space="preserve"> типа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.1.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Затраты на обеспечение фун</w:t>
            </w:r>
            <w:r w:rsidRPr="00C25DBA">
              <w:rPr>
                <w:sz w:val="18"/>
                <w:szCs w:val="18"/>
              </w:rPr>
              <w:t>к</w:t>
            </w:r>
            <w:r w:rsidRPr="00C25DBA">
              <w:rPr>
                <w:sz w:val="18"/>
                <w:szCs w:val="18"/>
              </w:rPr>
              <w:t>ционирования казенного учр</w:t>
            </w:r>
            <w:r w:rsidRPr="00C25DBA">
              <w:rPr>
                <w:sz w:val="18"/>
                <w:szCs w:val="18"/>
              </w:rPr>
              <w:t>е</w:t>
            </w:r>
            <w:r w:rsidRPr="00C25DBA">
              <w:rPr>
                <w:sz w:val="18"/>
                <w:szCs w:val="18"/>
              </w:rPr>
              <w:t xml:space="preserve">ждения 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6758,88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764,39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88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92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5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6758,88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764,39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88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92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50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</w:t>
            </w:r>
          </w:p>
        </w:tc>
        <w:tc>
          <w:tcPr>
            <w:tcW w:w="13653" w:type="dxa"/>
            <w:gridSpan w:val="10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Приобретение жилья для специалистов учреждений </w:t>
            </w:r>
            <w:proofErr w:type="spellStart"/>
            <w:r w:rsidRPr="00C25DBA">
              <w:rPr>
                <w:b/>
              </w:rPr>
              <w:t>культурно-досугового</w:t>
            </w:r>
            <w:proofErr w:type="spellEnd"/>
            <w:r w:rsidRPr="00C25DBA">
              <w:rPr>
                <w:b/>
              </w:rPr>
              <w:t xml:space="preserve"> типа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.1</w:t>
            </w: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Приобретение ведомстве</w:t>
            </w:r>
            <w:r w:rsidRPr="00C25DBA">
              <w:rPr>
                <w:sz w:val="20"/>
                <w:szCs w:val="20"/>
              </w:rPr>
              <w:t>н</w:t>
            </w:r>
            <w:r w:rsidRPr="00C25DBA">
              <w:rPr>
                <w:sz w:val="20"/>
                <w:szCs w:val="20"/>
              </w:rPr>
              <w:t>ного жилья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2015-2020</w:t>
            </w: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25DBA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</w:rPr>
              <w:t>мсукчан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5DBA">
              <w:rPr>
                <w:b/>
                <w:sz w:val="20"/>
                <w:szCs w:val="20"/>
              </w:rPr>
              <w:t>Всего по 7разделу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25DBA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</w:rPr>
              <w:t>мсукчан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2F7C8C" w:rsidRPr="00C25DBA" w:rsidRDefault="005E2DB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5DBA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5DBA">
              <w:rPr>
                <w:sz w:val="20"/>
                <w:szCs w:val="20"/>
              </w:rPr>
              <w:t>0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5DBA">
              <w:rPr>
                <w:b/>
                <w:sz w:val="18"/>
                <w:szCs w:val="18"/>
              </w:rPr>
              <w:t>ВСЕГО ПО ПОДПР</w:t>
            </w:r>
            <w:r w:rsidRPr="00C25DBA">
              <w:rPr>
                <w:b/>
                <w:sz w:val="18"/>
                <w:szCs w:val="18"/>
              </w:rPr>
              <w:t>О</w:t>
            </w:r>
            <w:r w:rsidRPr="00C25DBA">
              <w:rPr>
                <w:b/>
                <w:sz w:val="18"/>
                <w:szCs w:val="18"/>
              </w:rPr>
              <w:t>ГРАММЕ:</w:t>
            </w: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2F7C8C" w:rsidRPr="00C25DBA" w:rsidRDefault="003B0332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310</w:t>
            </w:r>
            <w:r w:rsidR="005E2DBA" w:rsidRPr="00C25DBA">
              <w:rPr>
                <w:b/>
                <w:i/>
                <w:sz w:val="20"/>
                <w:szCs w:val="20"/>
              </w:rPr>
              <w:t>68</w:t>
            </w:r>
            <w:r w:rsidRPr="00C25DBA">
              <w:rPr>
                <w:b/>
                <w:i/>
                <w:sz w:val="20"/>
                <w:szCs w:val="20"/>
              </w:rPr>
              <w:t>8,33</w:t>
            </w:r>
          </w:p>
        </w:tc>
        <w:tc>
          <w:tcPr>
            <w:tcW w:w="1085" w:type="dxa"/>
            <w:vAlign w:val="center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30766,49</w:t>
            </w:r>
          </w:p>
        </w:tc>
        <w:tc>
          <w:tcPr>
            <w:tcW w:w="1080" w:type="dxa"/>
            <w:vAlign w:val="center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5081,84</w:t>
            </w:r>
          </w:p>
        </w:tc>
        <w:tc>
          <w:tcPr>
            <w:tcW w:w="900" w:type="dxa"/>
            <w:vAlign w:val="center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56325</w:t>
            </w:r>
          </w:p>
        </w:tc>
        <w:tc>
          <w:tcPr>
            <w:tcW w:w="900" w:type="dxa"/>
            <w:vAlign w:val="center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62945</w:t>
            </w:r>
          </w:p>
        </w:tc>
        <w:tc>
          <w:tcPr>
            <w:tcW w:w="900" w:type="dxa"/>
            <w:vAlign w:val="center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65795</w:t>
            </w:r>
          </w:p>
        </w:tc>
        <w:tc>
          <w:tcPr>
            <w:tcW w:w="900" w:type="dxa"/>
            <w:vAlign w:val="center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69775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DE71E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10189,45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9172,00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6317,4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74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337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550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8425</w:t>
            </w:r>
          </w:p>
        </w:tc>
      </w:tr>
      <w:tr w:rsidR="002F7C8C" w:rsidRPr="00C25DBA" w:rsidTr="002F7C8C">
        <w:tc>
          <w:tcPr>
            <w:tcW w:w="675" w:type="dxa"/>
            <w:gridSpan w:val="2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F7C8C" w:rsidRPr="00C25DBA" w:rsidRDefault="002F7C8C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F7C8C" w:rsidRPr="00C25DBA" w:rsidRDefault="00DE71E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498,88</w:t>
            </w:r>
          </w:p>
        </w:tc>
        <w:tc>
          <w:tcPr>
            <w:tcW w:w="1085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F7C8C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8764,39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892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9570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0295</w:t>
            </w:r>
          </w:p>
        </w:tc>
        <w:tc>
          <w:tcPr>
            <w:tcW w:w="900" w:type="dxa"/>
          </w:tcPr>
          <w:p w:rsidR="002F7C8C" w:rsidRPr="00C25DBA" w:rsidRDefault="002F7C8C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1350</w:t>
            </w:r>
          </w:p>
        </w:tc>
      </w:tr>
    </w:tbl>
    <w:p w:rsidR="002F7C8C" w:rsidRPr="00C25DBA" w:rsidRDefault="002F7C8C" w:rsidP="00C25DBA">
      <w:pPr>
        <w:autoSpaceDE w:val="0"/>
        <w:autoSpaceDN w:val="0"/>
        <w:adjustRightInd w:val="0"/>
        <w:jc w:val="both"/>
      </w:pPr>
    </w:p>
    <w:p w:rsidR="002F7C8C" w:rsidRPr="00C25DBA" w:rsidRDefault="002F7C8C" w:rsidP="00C25DBA">
      <w:pPr>
        <w:jc w:val="center"/>
      </w:pPr>
      <w:r w:rsidRPr="00C25DBA">
        <w:t>_______________________________</w:t>
      </w:r>
    </w:p>
    <w:p w:rsidR="002F7C8C" w:rsidRPr="00C25DBA" w:rsidRDefault="002F7C8C" w:rsidP="00C25DBA">
      <w:pPr>
        <w:jc w:val="center"/>
      </w:pPr>
    </w:p>
    <w:p w:rsidR="002F7C8C" w:rsidRDefault="002F7C8C" w:rsidP="00C25DBA">
      <w:pPr>
        <w:jc w:val="center"/>
      </w:pPr>
    </w:p>
    <w:p w:rsidR="00873153" w:rsidRPr="00C25DBA" w:rsidRDefault="00873153" w:rsidP="00C25DBA">
      <w:pPr>
        <w:jc w:val="center"/>
      </w:pPr>
    </w:p>
    <w:p w:rsidR="002F7C8C" w:rsidRPr="00C25DBA" w:rsidRDefault="002F7C8C" w:rsidP="00C25DBA">
      <w:pPr>
        <w:jc w:val="center"/>
      </w:pPr>
    </w:p>
    <w:p w:rsidR="00873153" w:rsidRPr="00C25DBA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 w:rsidRPr="00C25DBA">
        <w:lastRenderedPageBreak/>
        <w:t>Приложение</w:t>
      </w:r>
      <w:r>
        <w:t xml:space="preserve"> № </w:t>
      </w:r>
      <w:r w:rsidR="006126E9">
        <w:t>2</w:t>
      </w:r>
    </w:p>
    <w:p w:rsidR="00873153" w:rsidRPr="00C25DBA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 w:rsidRPr="00C25DBA">
        <w:t xml:space="preserve">к </w:t>
      </w:r>
      <w:r>
        <w:t>постановлению</w:t>
      </w:r>
    </w:p>
    <w:p w:rsidR="00873153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администрации</w:t>
      </w:r>
    </w:p>
    <w:p w:rsidR="00873153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городского округа</w:t>
      </w:r>
    </w:p>
    <w:p w:rsidR="00873153" w:rsidRPr="00C25DBA" w:rsidRDefault="00873153" w:rsidP="008731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от 11.02.2016г. № 69</w:t>
      </w:r>
    </w:p>
    <w:p w:rsidR="00D515CE" w:rsidRPr="00C25DBA" w:rsidRDefault="00D515CE" w:rsidP="00C25DBA">
      <w:pPr>
        <w:autoSpaceDE w:val="0"/>
        <w:autoSpaceDN w:val="0"/>
        <w:adjustRightInd w:val="0"/>
        <w:jc w:val="both"/>
        <w:outlineLvl w:val="1"/>
      </w:pPr>
    </w:p>
    <w:p w:rsidR="00D515CE" w:rsidRPr="00C25DBA" w:rsidRDefault="00D515CE" w:rsidP="00C25DBA">
      <w:pPr>
        <w:autoSpaceDE w:val="0"/>
        <w:autoSpaceDN w:val="0"/>
        <w:adjustRightInd w:val="0"/>
        <w:jc w:val="center"/>
        <w:outlineLvl w:val="1"/>
      </w:pPr>
    </w:p>
    <w:p w:rsidR="00D515CE" w:rsidRPr="00C25DBA" w:rsidRDefault="00D515CE" w:rsidP="00C25D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25DBA">
        <w:rPr>
          <w:sz w:val="28"/>
          <w:szCs w:val="28"/>
        </w:rPr>
        <w:t>Мероприятия</w:t>
      </w:r>
      <w:r w:rsidRPr="00C25DBA">
        <w:rPr>
          <w:b/>
          <w:sz w:val="28"/>
          <w:szCs w:val="28"/>
        </w:rPr>
        <w:t xml:space="preserve"> </w:t>
      </w:r>
      <w:r w:rsidRPr="00C25DBA">
        <w:rPr>
          <w:sz w:val="28"/>
          <w:szCs w:val="28"/>
        </w:rPr>
        <w:t xml:space="preserve">подпрограммы </w:t>
      </w:r>
    </w:p>
    <w:p w:rsidR="00D515CE" w:rsidRPr="00C25DBA" w:rsidRDefault="00D515CE" w:rsidP="00C25DBA">
      <w:pPr>
        <w:autoSpaceDE w:val="0"/>
        <w:autoSpaceDN w:val="0"/>
        <w:adjustRightInd w:val="0"/>
        <w:jc w:val="center"/>
      </w:pPr>
      <w:r w:rsidRPr="00C25DBA">
        <w:rPr>
          <w:sz w:val="28"/>
          <w:szCs w:val="28"/>
        </w:rPr>
        <w:t>«Развитие библиотечного дела в Омсукчанском городском округе на 2015-2020 годы»</w:t>
      </w:r>
    </w:p>
    <w:p w:rsidR="00D515CE" w:rsidRPr="00C25DBA" w:rsidRDefault="00D515CE" w:rsidP="00C25DBA">
      <w:pPr>
        <w:autoSpaceDE w:val="0"/>
        <w:autoSpaceDN w:val="0"/>
        <w:adjustRightInd w:val="0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D515CE" w:rsidRPr="00C25DBA" w:rsidTr="00043F54">
        <w:tc>
          <w:tcPr>
            <w:tcW w:w="638" w:type="dxa"/>
            <w:vMerge w:val="restart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25D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5DBA">
              <w:rPr>
                <w:sz w:val="18"/>
                <w:szCs w:val="18"/>
              </w:rPr>
              <w:t>/</w:t>
            </w:r>
            <w:proofErr w:type="spellStart"/>
            <w:r w:rsidRPr="00C25D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Срок испо</w:t>
            </w:r>
            <w:r w:rsidRPr="00C25DBA">
              <w:rPr>
                <w:sz w:val="18"/>
                <w:szCs w:val="18"/>
              </w:rPr>
              <w:t>л</w:t>
            </w:r>
            <w:r w:rsidRPr="00C25DBA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vMerge w:val="restart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C25DBA">
              <w:rPr>
                <w:sz w:val="18"/>
                <w:szCs w:val="18"/>
              </w:rPr>
              <w:t>.р</w:t>
            </w:r>
            <w:proofErr w:type="gramEnd"/>
            <w:r w:rsidRPr="00C25DBA">
              <w:rPr>
                <w:sz w:val="18"/>
                <w:szCs w:val="18"/>
              </w:rPr>
              <w:t>уб.)</w:t>
            </w:r>
          </w:p>
        </w:tc>
      </w:tr>
      <w:tr w:rsidR="00D515CE" w:rsidRPr="00C25DBA" w:rsidTr="00043F54">
        <w:tc>
          <w:tcPr>
            <w:tcW w:w="638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 том числе по годам:</w:t>
            </w:r>
          </w:p>
        </w:tc>
      </w:tr>
      <w:tr w:rsidR="00D515CE" w:rsidRPr="00C25DBA" w:rsidTr="00043F54">
        <w:tc>
          <w:tcPr>
            <w:tcW w:w="638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2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</w:t>
            </w:r>
          </w:p>
        </w:tc>
      </w:tr>
      <w:tr w:rsidR="00D515CE" w:rsidRPr="00C25DBA" w:rsidTr="00043F54">
        <w:tc>
          <w:tcPr>
            <w:tcW w:w="14328" w:type="dxa"/>
            <w:gridSpan w:val="11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Подпрограмма «Развитие библиотечного дела в Омсукчанского городском округе на 2015-2020 годы»</w:t>
            </w:r>
          </w:p>
        </w:tc>
      </w:tr>
      <w:tr w:rsidR="00D515CE" w:rsidRPr="00C25DBA" w:rsidTr="00043F54">
        <w:trPr>
          <w:trHeight w:val="405"/>
        </w:trPr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0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Материально-техническое обеспечение учреждений библиотечной сферы</w:t>
            </w:r>
          </w:p>
        </w:tc>
      </w:tr>
      <w:tr w:rsidR="00D515CE" w:rsidRPr="00C25DBA" w:rsidTr="00043F54">
        <w:trPr>
          <w:trHeight w:val="405"/>
        </w:trPr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1.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906E25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0</w:t>
            </w:r>
          </w:p>
          <w:p w:rsidR="00D515CE" w:rsidRPr="00C25DBA" w:rsidRDefault="00906E25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</w:t>
            </w:r>
            <w:r w:rsidR="00D515CE" w:rsidRPr="00C25DBA">
              <w:rPr>
                <w:sz w:val="18"/>
                <w:szCs w:val="18"/>
              </w:rPr>
              <w:t>00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2.</w:t>
            </w: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Пополнение библиотечных фондов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  <w:r w:rsidR="00906E25" w:rsidRPr="00C25DBA">
              <w:rPr>
                <w:sz w:val="18"/>
                <w:szCs w:val="18"/>
              </w:rPr>
              <w:t>60</w:t>
            </w:r>
            <w:r w:rsidR="00FD335F" w:rsidRPr="00C25DBA">
              <w:rPr>
                <w:sz w:val="18"/>
                <w:szCs w:val="18"/>
              </w:rPr>
              <w:t>7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  <w:r w:rsidR="00906E25" w:rsidRPr="00C25DBA">
              <w:rPr>
                <w:sz w:val="18"/>
                <w:szCs w:val="18"/>
              </w:rPr>
              <w:t>20</w:t>
            </w:r>
            <w:r w:rsidR="00FD335F" w:rsidRPr="00C25DBA"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906E25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60</w:t>
            </w:r>
            <w:r w:rsidR="00614E19" w:rsidRPr="00C25DBA">
              <w:rPr>
                <w:b/>
                <w:sz w:val="18"/>
                <w:szCs w:val="18"/>
              </w:rPr>
              <w:t>7</w:t>
            </w:r>
          </w:p>
          <w:p w:rsidR="00D515CE" w:rsidRPr="00C25DBA" w:rsidRDefault="00906E25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60</w:t>
            </w:r>
            <w:r w:rsidR="00614E19" w:rsidRPr="00C25D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7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0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Проведение ремонта учреждений библиотечной сферы</w:t>
            </w:r>
          </w:p>
        </w:tc>
      </w:tr>
      <w:tr w:rsidR="00D515CE" w:rsidRPr="00C25DBA" w:rsidTr="00043F54">
        <w:trPr>
          <w:trHeight w:val="425"/>
        </w:trPr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.1.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0</w:t>
            </w:r>
          </w:p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50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0</w:t>
            </w:r>
          </w:p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0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</w:rPr>
              <w:t>Предоставление социальных гарантий жителям районов Крайнего Севера, работающих в учреждениях библиотечной сферы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C25DBA">
              <w:rPr>
                <w:sz w:val="18"/>
                <w:szCs w:val="18"/>
              </w:rPr>
              <w:t>с</w:t>
            </w:r>
            <w:r w:rsidRPr="00C25DBA">
              <w:rPr>
                <w:sz w:val="18"/>
                <w:szCs w:val="18"/>
              </w:rPr>
              <w:t>ти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.</w:t>
            </w:r>
          </w:p>
        </w:tc>
        <w:tc>
          <w:tcPr>
            <w:tcW w:w="13690" w:type="dxa"/>
            <w:gridSpan w:val="10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</w:rPr>
              <w:t>Выполнение муниципального задания на оказание муниципальных услуг в сфере библиотечного обслуживания населения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Затраты на выполнение мун</w:t>
            </w:r>
            <w:r w:rsidRPr="00C25DBA">
              <w:rPr>
                <w:sz w:val="18"/>
                <w:szCs w:val="18"/>
              </w:rPr>
              <w:t>и</w:t>
            </w:r>
            <w:r w:rsidRPr="00C25DBA">
              <w:rPr>
                <w:sz w:val="18"/>
                <w:szCs w:val="18"/>
              </w:rPr>
              <w:t>ципальной услуги в сфере би</w:t>
            </w:r>
            <w:r w:rsidRPr="00C25DBA">
              <w:rPr>
                <w:sz w:val="18"/>
                <w:szCs w:val="18"/>
              </w:rPr>
              <w:t>б</w:t>
            </w:r>
            <w:r w:rsidRPr="00C25DBA">
              <w:rPr>
                <w:sz w:val="18"/>
                <w:szCs w:val="18"/>
              </w:rPr>
              <w:t>лиотечного обслуживания н</w:t>
            </w:r>
            <w:r w:rsidRPr="00C25DBA">
              <w:rPr>
                <w:sz w:val="18"/>
                <w:szCs w:val="18"/>
              </w:rPr>
              <w:t>а</w:t>
            </w:r>
            <w:r w:rsidRPr="00C25DBA">
              <w:rPr>
                <w:sz w:val="18"/>
                <w:szCs w:val="18"/>
              </w:rPr>
              <w:t>селения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61856,3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7091,97</w:t>
            </w:r>
          </w:p>
        </w:tc>
        <w:tc>
          <w:tcPr>
            <w:tcW w:w="1080" w:type="dxa"/>
          </w:tcPr>
          <w:p w:rsidR="00D515CE" w:rsidRPr="00C25DBA" w:rsidRDefault="00B5777D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4464,38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3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25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30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45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D515CE" w:rsidRPr="00C25DBA" w:rsidRDefault="009B6C7A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61856,3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7091,97</w:t>
            </w:r>
          </w:p>
        </w:tc>
        <w:tc>
          <w:tcPr>
            <w:tcW w:w="1080" w:type="dxa"/>
          </w:tcPr>
          <w:p w:rsidR="00D515CE" w:rsidRPr="00C25DBA" w:rsidRDefault="00B5777D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4464,38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03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25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30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45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0"/>
          </w:tcPr>
          <w:p w:rsidR="00D515CE" w:rsidRPr="00C25DBA" w:rsidRDefault="00D515CE" w:rsidP="00C25DB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Обеспечение функционирования казенного учреждения библиотечной сферы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.1.</w:t>
            </w: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Затраты на функционирование казенного учреждения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BA1E70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7217,3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D515CE" w:rsidRPr="00C25DBA" w:rsidRDefault="00B5777D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605,6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9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500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BA1E70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7217,3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D515CE" w:rsidRPr="00C25DBA" w:rsidRDefault="00B5777D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605,6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9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500</w:t>
            </w:r>
          </w:p>
        </w:tc>
      </w:tr>
      <w:tr w:rsidR="00D515CE" w:rsidRPr="00C25DBA" w:rsidTr="00043F54">
        <w:trPr>
          <w:trHeight w:val="424"/>
        </w:trPr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ПОДПРОГРА</w:t>
            </w:r>
            <w:r w:rsidRPr="00C25DBA">
              <w:rPr>
                <w:b/>
                <w:sz w:val="18"/>
                <w:szCs w:val="18"/>
              </w:rPr>
              <w:t>М</w:t>
            </w:r>
            <w:r w:rsidRPr="00C25DBA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515CE" w:rsidRPr="00C25DBA" w:rsidRDefault="00BA1E70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20133,70</w:t>
            </w:r>
          </w:p>
        </w:tc>
        <w:tc>
          <w:tcPr>
            <w:tcW w:w="1085" w:type="dxa"/>
            <w:vAlign w:val="center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2613,72</w:t>
            </w:r>
          </w:p>
        </w:tc>
        <w:tc>
          <w:tcPr>
            <w:tcW w:w="1080" w:type="dxa"/>
            <w:vAlign w:val="center"/>
          </w:tcPr>
          <w:p w:rsidR="00D515CE" w:rsidRPr="00C25DBA" w:rsidRDefault="0004199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18069,98</w:t>
            </w:r>
          </w:p>
        </w:tc>
        <w:tc>
          <w:tcPr>
            <w:tcW w:w="900" w:type="dxa"/>
            <w:vAlign w:val="center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42025</w:t>
            </w:r>
          </w:p>
        </w:tc>
        <w:tc>
          <w:tcPr>
            <w:tcW w:w="900" w:type="dxa"/>
            <w:vAlign w:val="center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44475</w:t>
            </w:r>
          </w:p>
        </w:tc>
        <w:tc>
          <w:tcPr>
            <w:tcW w:w="900" w:type="dxa"/>
            <w:vAlign w:val="center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45675</w:t>
            </w:r>
          </w:p>
        </w:tc>
        <w:tc>
          <w:tcPr>
            <w:tcW w:w="900" w:type="dxa"/>
            <w:vAlign w:val="center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47275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</w:tc>
        <w:tc>
          <w:tcPr>
            <w:tcW w:w="1259" w:type="dxa"/>
          </w:tcPr>
          <w:p w:rsidR="00D515CE" w:rsidRPr="00C25DBA" w:rsidRDefault="00BA1E70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700</w:t>
            </w:r>
            <w:r w:rsidR="00614E19" w:rsidRPr="00C25DBA">
              <w:rPr>
                <w:b/>
                <w:sz w:val="18"/>
                <w:szCs w:val="18"/>
              </w:rPr>
              <w:t>13</w:t>
            </w:r>
            <w:r w:rsidRPr="00C25DBA">
              <w:rPr>
                <w:b/>
                <w:sz w:val="18"/>
                <w:szCs w:val="18"/>
              </w:rPr>
              <w:t>,3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709</w:t>
            </w:r>
            <w:r w:rsidR="00FD335F" w:rsidRPr="00C25DBA">
              <w:rPr>
                <w:b/>
                <w:sz w:val="18"/>
                <w:szCs w:val="18"/>
              </w:rPr>
              <w:t>8</w:t>
            </w:r>
            <w:r w:rsidRPr="00C25DBA">
              <w:rPr>
                <w:b/>
                <w:sz w:val="18"/>
                <w:szCs w:val="18"/>
              </w:rPr>
              <w:t>,97</w:t>
            </w:r>
          </w:p>
        </w:tc>
        <w:tc>
          <w:tcPr>
            <w:tcW w:w="1080" w:type="dxa"/>
          </w:tcPr>
          <w:p w:rsidR="00D515CE" w:rsidRPr="00C25DBA" w:rsidRDefault="00B5777D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4464,38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27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467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49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6175</w:t>
            </w:r>
          </w:p>
        </w:tc>
      </w:tr>
      <w:tr w:rsidR="00D515CE" w:rsidRPr="00C25DBA" w:rsidTr="00043F54">
        <w:tc>
          <w:tcPr>
            <w:tcW w:w="638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515CE" w:rsidRPr="00C25DBA" w:rsidRDefault="00D515CE" w:rsidP="00C25D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25DBA">
              <w:rPr>
                <w:rFonts w:ascii="Times New Roman" w:hAnsi="Times New Roman" w:cs="Times New Roman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D515CE" w:rsidRPr="00C25DBA" w:rsidRDefault="00CF0283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01</w:t>
            </w:r>
            <w:r w:rsidR="00614E19" w:rsidRPr="00C25DBA">
              <w:rPr>
                <w:b/>
                <w:sz w:val="18"/>
                <w:szCs w:val="18"/>
              </w:rPr>
              <w:t>20</w:t>
            </w:r>
            <w:r w:rsidRPr="00C25DBA">
              <w:rPr>
                <w:b/>
                <w:sz w:val="18"/>
                <w:szCs w:val="18"/>
              </w:rPr>
              <w:t>,</w:t>
            </w:r>
            <w:r w:rsidR="00BA1E70" w:rsidRPr="00C25DBA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085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1</w:t>
            </w:r>
            <w:r w:rsidR="00FD335F" w:rsidRPr="00C25DBA">
              <w:rPr>
                <w:b/>
                <w:sz w:val="18"/>
                <w:szCs w:val="18"/>
              </w:rPr>
              <w:t>4</w:t>
            </w:r>
            <w:r w:rsidRPr="00C25DBA">
              <w:rPr>
                <w:b/>
                <w:sz w:val="18"/>
                <w:szCs w:val="18"/>
              </w:rPr>
              <w:t>,75</w:t>
            </w:r>
          </w:p>
        </w:tc>
        <w:tc>
          <w:tcPr>
            <w:tcW w:w="1080" w:type="dxa"/>
          </w:tcPr>
          <w:p w:rsidR="00D515CE" w:rsidRPr="00C25DBA" w:rsidRDefault="00B5777D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3605,6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32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800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775</w:t>
            </w:r>
          </w:p>
        </w:tc>
        <w:tc>
          <w:tcPr>
            <w:tcW w:w="900" w:type="dxa"/>
          </w:tcPr>
          <w:p w:rsidR="00D515CE" w:rsidRPr="00C25DBA" w:rsidRDefault="00D515CE" w:rsidP="00C25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1100</w:t>
            </w:r>
          </w:p>
        </w:tc>
      </w:tr>
    </w:tbl>
    <w:p w:rsidR="00D515CE" w:rsidRPr="00C25DBA" w:rsidRDefault="00D515CE" w:rsidP="00C25DBA">
      <w:pPr>
        <w:autoSpaceDE w:val="0"/>
        <w:autoSpaceDN w:val="0"/>
        <w:adjustRightInd w:val="0"/>
        <w:jc w:val="right"/>
        <w:outlineLvl w:val="1"/>
      </w:pPr>
    </w:p>
    <w:p w:rsidR="00D515CE" w:rsidRPr="00C25DBA" w:rsidRDefault="00D515CE" w:rsidP="00C25DBA">
      <w:pPr>
        <w:autoSpaceDE w:val="0"/>
        <w:autoSpaceDN w:val="0"/>
        <w:adjustRightInd w:val="0"/>
        <w:jc w:val="center"/>
        <w:outlineLvl w:val="1"/>
      </w:pPr>
      <w:r w:rsidRPr="00C25DBA">
        <w:t>_________________________</w:t>
      </w:r>
    </w:p>
    <w:p w:rsidR="00D515CE" w:rsidRPr="00C25DBA" w:rsidRDefault="00D515CE" w:rsidP="00C25DBA">
      <w:pPr>
        <w:autoSpaceDE w:val="0"/>
        <w:autoSpaceDN w:val="0"/>
        <w:adjustRightInd w:val="0"/>
        <w:jc w:val="right"/>
        <w:outlineLvl w:val="1"/>
      </w:pPr>
    </w:p>
    <w:p w:rsidR="00D515CE" w:rsidRPr="00C25DBA" w:rsidRDefault="00D515CE" w:rsidP="00C25DBA">
      <w:pPr>
        <w:jc w:val="center"/>
      </w:pPr>
    </w:p>
    <w:p w:rsidR="00D515CE" w:rsidRPr="00C25DBA" w:rsidRDefault="00D515CE" w:rsidP="00C25DBA">
      <w:pPr>
        <w:jc w:val="center"/>
      </w:pPr>
    </w:p>
    <w:p w:rsidR="00D515CE" w:rsidRPr="00C25DBA" w:rsidRDefault="00D515CE" w:rsidP="00C25DBA">
      <w:pPr>
        <w:jc w:val="center"/>
      </w:pPr>
    </w:p>
    <w:p w:rsidR="00D515CE" w:rsidRPr="00C25DBA" w:rsidRDefault="00D515CE" w:rsidP="00C25DBA">
      <w:pPr>
        <w:jc w:val="center"/>
      </w:pPr>
    </w:p>
    <w:p w:rsidR="00D515CE" w:rsidRDefault="00D515CE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Default="00C05953" w:rsidP="00C25DBA">
      <w:pPr>
        <w:jc w:val="center"/>
      </w:pPr>
    </w:p>
    <w:p w:rsidR="00C05953" w:rsidRPr="00C25DBA" w:rsidRDefault="00C05953" w:rsidP="00C05953">
      <w:pPr>
        <w:autoSpaceDE w:val="0"/>
        <w:autoSpaceDN w:val="0"/>
        <w:adjustRightInd w:val="0"/>
        <w:ind w:left="11328" w:firstLine="708"/>
        <w:jc w:val="both"/>
        <w:outlineLvl w:val="1"/>
      </w:pPr>
      <w:r w:rsidRPr="00C25DBA">
        <w:lastRenderedPageBreak/>
        <w:t>Приложение</w:t>
      </w:r>
      <w:r>
        <w:t xml:space="preserve"> № 3</w:t>
      </w:r>
    </w:p>
    <w:p w:rsidR="00C05953" w:rsidRPr="00C25DBA" w:rsidRDefault="00C05953" w:rsidP="00C05953">
      <w:pPr>
        <w:autoSpaceDE w:val="0"/>
        <w:autoSpaceDN w:val="0"/>
        <w:adjustRightInd w:val="0"/>
        <w:ind w:left="11328" w:firstLine="708"/>
        <w:jc w:val="both"/>
        <w:outlineLvl w:val="1"/>
      </w:pPr>
      <w:r w:rsidRPr="00C25DBA">
        <w:t xml:space="preserve">к </w:t>
      </w:r>
      <w:r>
        <w:t>постановлению</w:t>
      </w:r>
    </w:p>
    <w:p w:rsidR="00C05953" w:rsidRDefault="00C05953" w:rsidP="00C059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администрации</w:t>
      </w:r>
    </w:p>
    <w:p w:rsidR="00C05953" w:rsidRDefault="00C05953" w:rsidP="00C059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городского округа</w:t>
      </w:r>
    </w:p>
    <w:p w:rsidR="00C05953" w:rsidRPr="00C25DBA" w:rsidRDefault="00C05953" w:rsidP="00C05953">
      <w:pPr>
        <w:autoSpaceDE w:val="0"/>
        <w:autoSpaceDN w:val="0"/>
        <w:adjustRightInd w:val="0"/>
        <w:ind w:left="11328" w:firstLine="708"/>
        <w:jc w:val="both"/>
        <w:outlineLvl w:val="1"/>
      </w:pPr>
      <w:r>
        <w:t>от 11.02.2016г. № 69</w:t>
      </w:r>
    </w:p>
    <w:p w:rsidR="00C05953" w:rsidRPr="00C25DBA" w:rsidRDefault="00C05953" w:rsidP="00C05953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4"/>
        </w:rPr>
      </w:pPr>
    </w:p>
    <w:p w:rsidR="00C05953" w:rsidRPr="00C25DBA" w:rsidRDefault="00C05953" w:rsidP="00C05953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05953" w:rsidRPr="00C25DBA" w:rsidRDefault="00C05953" w:rsidP="00C05953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>Мероприятия подпрограммы</w:t>
      </w:r>
    </w:p>
    <w:p w:rsidR="00C05953" w:rsidRPr="00C25DBA" w:rsidRDefault="00C05953" w:rsidP="00C05953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D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витие дополнительного образования детей в области культуры в Омсукчанском </w:t>
      </w:r>
    </w:p>
    <w:p w:rsidR="00C05953" w:rsidRPr="00C25DBA" w:rsidRDefault="00C05953" w:rsidP="00C05953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C25D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м округе в 2015-2020 годы» </w:t>
      </w:r>
      <w:proofErr w:type="gramEnd"/>
    </w:p>
    <w:p w:rsidR="00C05953" w:rsidRPr="00C25DBA" w:rsidRDefault="00C05953" w:rsidP="00C05953">
      <w:pPr>
        <w:autoSpaceDE w:val="0"/>
        <w:autoSpaceDN w:val="0"/>
        <w:adjustRightInd w:val="0"/>
        <w:jc w:val="center"/>
        <w:outlineLvl w:val="1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263"/>
        <w:gridCol w:w="2682"/>
        <w:gridCol w:w="14"/>
        <w:gridCol w:w="1259"/>
        <w:gridCol w:w="1085"/>
        <w:gridCol w:w="1080"/>
        <w:gridCol w:w="900"/>
        <w:gridCol w:w="900"/>
        <w:gridCol w:w="900"/>
        <w:gridCol w:w="900"/>
      </w:tblGrid>
      <w:tr w:rsidR="00C05953" w:rsidRPr="00C25DBA" w:rsidTr="0064233C">
        <w:tc>
          <w:tcPr>
            <w:tcW w:w="638" w:type="dxa"/>
            <w:vMerge w:val="restart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25D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5DBA">
              <w:rPr>
                <w:sz w:val="18"/>
                <w:szCs w:val="18"/>
              </w:rPr>
              <w:t>/</w:t>
            </w:r>
            <w:proofErr w:type="spellStart"/>
            <w:r w:rsidRPr="00C25D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Срок испо</w:t>
            </w:r>
            <w:r w:rsidRPr="00C25DBA">
              <w:rPr>
                <w:sz w:val="18"/>
                <w:szCs w:val="18"/>
              </w:rPr>
              <w:t>л</w:t>
            </w:r>
            <w:r w:rsidRPr="00C25DBA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gridSpan w:val="2"/>
            <w:vMerge w:val="restart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C25DBA">
              <w:rPr>
                <w:sz w:val="18"/>
                <w:szCs w:val="18"/>
              </w:rPr>
              <w:t>.р</w:t>
            </w:r>
            <w:proofErr w:type="gramEnd"/>
            <w:r w:rsidRPr="00C25DBA">
              <w:rPr>
                <w:sz w:val="18"/>
                <w:szCs w:val="18"/>
              </w:rPr>
              <w:t>уб.)</w:t>
            </w:r>
          </w:p>
        </w:tc>
      </w:tr>
      <w:tr w:rsidR="00C05953" w:rsidRPr="00C25DBA" w:rsidTr="0064233C">
        <w:tc>
          <w:tcPr>
            <w:tcW w:w="638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 том числе по годам:</w:t>
            </w:r>
          </w:p>
        </w:tc>
      </w:tr>
      <w:tr w:rsidR="00C05953" w:rsidRPr="00C25DBA" w:rsidTr="0064233C">
        <w:tc>
          <w:tcPr>
            <w:tcW w:w="638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2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</w:t>
            </w:r>
          </w:p>
        </w:tc>
      </w:tr>
      <w:tr w:rsidR="00C05953" w:rsidRPr="00C25DBA" w:rsidTr="0064233C">
        <w:tc>
          <w:tcPr>
            <w:tcW w:w="14328" w:type="dxa"/>
            <w:gridSpan w:val="1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Подпрограмма «Развитие дополнительного образования детей в области культуры в Омсукчанском городском округе 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на 2015-2020 г.г.»</w:t>
            </w:r>
          </w:p>
        </w:tc>
      </w:tr>
      <w:tr w:rsidR="00C05953" w:rsidRPr="00C25DBA" w:rsidTr="0064233C">
        <w:trPr>
          <w:trHeight w:val="441"/>
        </w:trPr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Материально-техническое обеспечение учреждений дополнительного образования детей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.1.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Проведение ремонта  учреждений дополнительного образования детей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.1.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Проведение внутренних р</w:t>
            </w:r>
            <w:r w:rsidRPr="00C25DBA">
              <w:rPr>
                <w:sz w:val="18"/>
                <w:szCs w:val="18"/>
              </w:rPr>
              <w:t>е</w:t>
            </w:r>
            <w:r w:rsidRPr="00C25DBA">
              <w:rPr>
                <w:sz w:val="18"/>
                <w:szCs w:val="18"/>
              </w:rPr>
              <w:t>монтных работ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6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0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0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Культурно-массовые мероприятия в   учреждениях дополнительного образования детей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Культурно-массовые  мер</w:t>
            </w:r>
            <w:r w:rsidRPr="00C25DBA">
              <w:rPr>
                <w:sz w:val="18"/>
                <w:szCs w:val="18"/>
              </w:rPr>
              <w:t>о</w:t>
            </w:r>
            <w:r w:rsidRPr="00C25DBA">
              <w:rPr>
                <w:sz w:val="18"/>
                <w:szCs w:val="18"/>
              </w:rPr>
              <w:t>приятия районного и областн</w:t>
            </w:r>
            <w:r w:rsidRPr="00C25DBA">
              <w:rPr>
                <w:sz w:val="18"/>
                <w:szCs w:val="18"/>
              </w:rPr>
              <w:t>о</w:t>
            </w:r>
            <w:r w:rsidRPr="00C25DBA">
              <w:rPr>
                <w:sz w:val="18"/>
                <w:szCs w:val="18"/>
              </w:rPr>
              <w:t>го уровня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 xml:space="preserve">укат 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5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55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5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lastRenderedPageBreak/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lastRenderedPageBreak/>
              <w:t>25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55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5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>Предоставление социальных гарантий жителям районов Крайнего Севера, работающих в учреждениях дополнительного образования детей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C25DBA">
              <w:rPr>
                <w:sz w:val="18"/>
                <w:szCs w:val="18"/>
              </w:rPr>
              <w:t>с</w:t>
            </w:r>
            <w:r w:rsidRPr="00C25DBA">
              <w:rPr>
                <w:sz w:val="18"/>
                <w:szCs w:val="18"/>
              </w:rPr>
              <w:t>ти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8-2020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7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7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7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 Поощрение лучших учеников учреждений дополнительного образования детей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.1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Выплата стипендии главы ра</w:t>
            </w:r>
            <w:r w:rsidRPr="00C25DBA">
              <w:rPr>
                <w:sz w:val="18"/>
                <w:szCs w:val="18"/>
              </w:rPr>
              <w:t>й</w:t>
            </w:r>
            <w:r w:rsidRPr="00C25DBA">
              <w:rPr>
                <w:sz w:val="18"/>
                <w:szCs w:val="18"/>
              </w:rPr>
              <w:t>она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9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5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4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29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4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.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DBA">
              <w:rPr>
                <w:b/>
              </w:rPr>
              <w:t xml:space="preserve">Выполнение муниципального задания на оказание муниципальных услуг по организации дополнительного образования детей в области культуры 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.1.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Затраты на оказание муниц</w:t>
            </w:r>
            <w:r w:rsidRPr="00C25DBA">
              <w:rPr>
                <w:sz w:val="18"/>
                <w:szCs w:val="18"/>
              </w:rPr>
              <w:t>и</w:t>
            </w:r>
            <w:r w:rsidRPr="00C25DBA">
              <w:rPr>
                <w:sz w:val="18"/>
                <w:szCs w:val="18"/>
              </w:rPr>
              <w:t>пальной услуги по дополн</w:t>
            </w:r>
            <w:r w:rsidRPr="00C25DBA">
              <w:rPr>
                <w:sz w:val="18"/>
                <w:szCs w:val="18"/>
              </w:rPr>
              <w:t>и</w:t>
            </w:r>
            <w:r w:rsidRPr="00C25DBA">
              <w:rPr>
                <w:sz w:val="18"/>
                <w:szCs w:val="18"/>
              </w:rPr>
              <w:t xml:space="preserve">тельному образованию детей в области культуры 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6304,3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51988,24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486,3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21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354,01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88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1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22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96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27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1050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МШ п</w:t>
            </w:r>
            <w:proofErr w:type="gramStart"/>
            <w:r w:rsidRPr="00C25DBA">
              <w:rPr>
                <w:sz w:val="18"/>
                <w:szCs w:val="18"/>
              </w:rPr>
              <w:t>.Д</w:t>
            </w:r>
            <w:proofErr w:type="gramEnd"/>
            <w:r w:rsidRPr="00C25DBA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6304,3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1988,24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486,3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21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354,01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11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88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1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22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60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27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500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</w:t>
            </w:r>
          </w:p>
        </w:tc>
        <w:tc>
          <w:tcPr>
            <w:tcW w:w="13690" w:type="dxa"/>
            <w:gridSpan w:val="11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DBA">
              <w:rPr>
                <w:b/>
              </w:rPr>
              <w:t xml:space="preserve">Приобретение жилья для специалистов дополнительного образования детей в области 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</w:rPr>
              <w:t>культуры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7.1.</w:t>
            </w: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 xml:space="preserve">Приобретение ведомственного жилья 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5953" w:rsidRPr="00C25DBA" w:rsidTr="0064233C">
        <w:trPr>
          <w:trHeight w:val="698"/>
        </w:trPr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7разделу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sz w:val="18"/>
                <w:szCs w:val="18"/>
              </w:rPr>
            </w:pPr>
            <w:r w:rsidRPr="00C25DBA">
              <w:rPr>
                <w:sz w:val="18"/>
                <w:szCs w:val="18"/>
              </w:rPr>
              <w:t>- МБОУ ДОД «ДШИ п</w:t>
            </w:r>
            <w:proofErr w:type="gramStart"/>
            <w:r w:rsidRPr="00C25DBA">
              <w:rPr>
                <w:sz w:val="18"/>
                <w:szCs w:val="18"/>
              </w:rPr>
              <w:t>.О</w:t>
            </w:r>
            <w:proofErr w:type="gramEnd"/>
            <w:r w:rsidRPr="00C25DBA">
              <w:rPr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</w:p>
          <w:p w:rsidR="00C05953" w:rsidRPr="00C25DBA" w:rsidRDefault="00C05953" w:rsidP="0064233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ВСЕГО ПО ПОДПРОГРА</w:t>
            </w:r>
            <w:r w:rsidRPr="00C25DBA">
              <w:rPr>
                <w:b/>
                <w:sz w:val="18"/>
                <w:szCs w:val="18"/>
              </w:rPr>
              <w:t>М</w:t>
            </w:r>
            <w:r w:rsidRPr="00C25DBA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128627,62</w:t>
            </w:r>
          </w:p>
        </w:tc>
        <w:tc>
          <w:tcPr>
            <w:tcW w:w="1085" w:type="dxa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17065,61</w:t>
            </w:r>
          </w:p>
        </w:tc>
        <w:tc>
          <w:tcPr>
            <w:tcW w:w="1080" w:type="dxa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15622,01</w:t>
            </w:r>
          </w:p>
        </w:tc>
        <w:tc>
          <w:tcPr>
            <w:tcW w:w="900" w:type="dxa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2235</w:t>
            </w:r>
          </w:p>
        </w:tc>
        <w:tc>
          <w:tcPr>
            <w:tcW w:w="900" w:type="dxa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3835</w:t>
            </w:r>
          </w:p>
        </w:tc>
        <w:tc>
          <w:tcPr>
            <w:tcW w:w="900" w:type="dxa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4235</w:t>
            </w:r>
          </w:p>
        </w:tc>
        <w:tc>
          <w:tcPr>
            <w:tcW w:w="900" w:type="dxa"/>
            <w:vAlign w:val="center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5DBA">
              <w:rPr>
                <w:b/>
                <w:i/>
                <w:sz w:val="20"/>
                <w:szCs w:val="20"/>
              </w:rPr>
              <w:t>25635</w:t>
            </w:r>
          </w:p>
        </w:tc>
      </w:tr>
      <w:tr w:rsidR="00C05953" w:rsidRPr="00C25DBA" w:rsidTr="0064233C">
        <w:tc>
          <w:tcPr>
            <w:tcW w:w="638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C05953" w:rsidRPr="00C25DBA" w:rsidRDefault="00C05953" w:rsidP="0064233C">
            <w:pPr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МБОУ ДОД «ДШИ п</w:t>
            </w:r>
            <w:proofErr w:type="gramStart"/>
            <w:r w:rsidRPr="00C25DBA">
              <w:rPr>
                <w:b/>
                <w:sz w:val="18"/>
                <w:szCs w:val="18"/>
              </w:rPr>
              <w:t>.О</w:t>
            </w:r>
            <w:proofErr w:type="gramEnd"/>
            <w:r w:rsidRPr="00C25DBA">
              <w:rPr>
                <w:b/>
                <w:sz w:val="18"/>
                <w:szCs w:val="18"/>
              </w:rPr>
              <w:t>мсукчан»</w:t>
            </w:r>
          </w:p>
          <w:p w:rsidR="00C05953" w:rsidRPr="00C25DBA" w:rsidRDefault="00C05953" w:rsidP="0064233C">
            <w:pPr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МБОУ ДОД «ДМШ п</w:t>
            </w:r>
            <w:proofErr w:type="gramStart"/>
            <w:r w:rsidRPr="00C25DBA">
              <w:rPr>
                <w:b/>
                <w:sz w:val="18"/>
                <w:szCs w:val="18"/>
              </w:rPr>
              <w:t>.Д</w:t>
            </w:r>
            <w:proofErr w:type="gramEnd"/>
            <w:r w:rsidRPr="00C25DBA">
              <w:rPr>
                <w:b/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72294,3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56333,24</w:t>
            </w:r>
          </w:p>
        </w:tc>
        <w:tc>
          <w:tcPr>
            <w:tcW w:w="1085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531,38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263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6359,01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225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998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367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160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3400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0835</w:t>
            </w:r>
          </w:p>
        </w:tc>
        <w:tc>
          <w:tcPr>
            <w:tcW w:w="900" w:type="dxa"/>
          </w:tcPr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4175</w:t>
            </w:r>
          </w:p>
          <w:p w:rsidR="00C05953" w:rsidRPr="00C25DBA" w:rsidRDefault="00C05953" w:rsidP="0064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5DBA">
              <w:rPr>
                <w:b/>
                <w:sz w:val="18"/>
                <w:szCs w:val="18"/>
              </w:rPr>
              <w:t>11460</w:t>
            </w:r>
          </w:p>
        </w:tc>
      </w:tr>
    </w:tbl>
    <w:p w:rsidR="00C05953" w:rsidRPr="00C25DBA" w:rsidRDefault="00C05953" w:rsidP="00C05953">
      <w:pPr>
        <w:pStyle w:val="32"/>
        <w:shd w:val="clear" w:color="auto" w:fill="auto"/>
        <w:spacing w:before="0" w:after="0"/>
        <w:ind w:left="220" w:firstLine="0"/>
        <w:rPr>
          <w:rStyle w:val="30pt"/>
          <w:rFonts w:ascii="Times New Roman" w:eastAsia="Calibri" w:hAnsi="Times New Roman" w:cs="Times New Roman"/>
        </w:rPr>
      </w:pPr>
    </w:p>
    <w:p w:rsidR="00F25209" w:rsidRPr="003E6350" w:rsidRDefault="00C05953" w:rsidP="00C05953">
      <w:pPr>
        <w:autoSpaceDE w:val="0"/>
        <w:autoSpaceDN w:val="0"/>
        <w:adjustRightInd w:val="0"/>
        <w:jc w:val="center"/>
      </w:pPr>
      <w:r>
        <w:t>_____________________________</w:t>
      </w:r>
    </w:p>
    <w:sectPr w:rsidR="00F25209" w:rsidRPr="003E6350" w:rsidSect="0087315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71BEC"/>
    <w:rsid w:val="00041993"/>
    <w:rsid w:val="00043F54"/>
    <w:rsid w:val="00052A7F"/>
    <w:rsid w:val="0006114C"/>
    <w:rsid w:val="00074D86"/>
    <w:rsid w:val="00096A11"/>
    <w:rsid w:val="000C2971"/>
    <w:rsid w:val="001370D8"/>
    <w:rsid w:val="00147CAF"/>
    <w:rsid w:val="00184097"/>
    <w:rsid w:val="001E4535"/>
    <w:rsid w:val="00230CC9"/>
    <w:rsid w:val="00235FA8"/>
    <w:rsid w:val="00267974"/>
    <w:rsid w:val="002A268B"/>
    <w:rsid w:val="002D2C62"/>
    <w:rsid w:val="002E76FA"/>
    <w:rsid w:val="002F7C8C"/>
    <w:rsid w:val="002F7EAF"/>
    <w:rsid w:val="00312E29"/>
    <w:rsid w:val="0033777D"/>
    <w:rsid w:val="00352A44"/>
    <w:rsid w:val="003978AC"/>
    <w:rsid w:val="003B0332"/>
    <w:rsid w:val="003E6350"/>
    <w:rsid w:val="003F26A6"/>
    <w:rsid w:val="00420367"/>
    <w:rsid w:val="00422D43"/>
    <w:rsid w:val="0043775F"/>
    <w:rsid w:val="00441B4C"/>
    <w:rsid w:val="00484C64"/>
    <w:rsid w:val="00490406"/>
    <w:rsid w:val="004C31B0"/>
    <w:rsid w:val="00527E00"/>
    <w:rsid w:val="00582152"/>
    <w:rsid w:val="00596CE7"/>
    <w:rsid w:val="005975E5"/>
    <w:rsid w:val="005B2A48"/>
    <w:rsid w:val="005C484E"/>
    <w:rsid w:val="005D2A42"/>
    <w:rsid w:val="005E2DBA"/>
    <w:rsid w:val="005E38FC"/>
    <w:rsid w:val="005F300D"/>
    <w:rsid w:val="006126E9"/>
    <w:rsid w:val="00614E19"/>
    <w:rsid w:val="006312FA"/>
    <w:rsid w:val="0064311D"/>
    <w:rsid w:val="006622EC"/>
    <w:rsid w:val="006E1FA7"/>
    <w:rsid w:val="007014EE"/>
    <w:rsid w:val="007345D5"/>
    <w:rsid w:val="00743CC8"/>
    <w:rsid w:val="00744361"/>
    <w:rsid w:val="00745E67"/>
    <w:rsid w:val="00783FF1"/>
    <w:rsid w:val="00785DCE"/>
    <w:rsid w:val="007E01D7"/>
    <w:rsid w:val="00843789"/>
    <w:rsid w:val="00873153"/>
    <w:rsid w:val="00884DF5"/>
    <w:rsid w:val="008A07ED"/>
    <w:rsid w:val="0090408F"/>
    <w:rsid w:val="00906E25"/>
    <w:rsid w:val="009223F9"/>
    <w:rsid w:val="00951F73"/>
    <w:rsid w:val="00970F4D"/>
    <w:rsid w:val="009A306C"/>
    <w:rsid w:val="009B6C7A"/>
    <w:rsid w:val="009C5F32"/>
    <w:rsid w:val="00A30078"/>
    <w:rsid w:val="00A54251"/>
    <w:rsid w:val="00A71BEC"/>
    <w:rsid w:val="00A90145"/>
    <w:rsid w:val="00B13FD2"/>
    <w:rsid w:val="00B31305"/>
    <w:rsid w:val="00B451ED"/>
    <w:rsid w:val="00B45C4E"/>
    <w:rsid w:val="00B5777D"/>
    <w:rsid w:val="00BA1E70"/>
    <w:rsid w:val="00C05953"/>
    <w:rsid w:val="00C102FC"/>
    <w:rsid w:val="00C137B2"/>
    <w:rsid w:val="00C25DBA"/>
    <w:rsid w:val="00C47B88"/>
    <w:rsid w:val="00C66D35"/>
    <w:rsid w:val="00C7388D"/>
    <w:rsid w:val="00CA55EE"/>
    <w:rsid w:val="00CB5209"/>
    <w:rsid w:val="00CB58FB"/>
    <w:rsid w:val="00CD6271"/>
    <w:rsid w:val="00CE4349"/>
    <w:rsid w:val="00CF0283"/>
    <w:rsid w:val="00D06E40"/>
    <w:rsid w:val="00D16263"/>
    <w:rsid w:val="00D354F9"/>
    <w:rsid w:val="00D444A0"/>
    <w:rsid w:val="00D515CE"/>
    <w:rsid w:val="00D8261B"/>
    <w:rsid w:val="00D831EA"/>
    <w:rsid w:val="00D85CB6"/>
    <w:rsid w:val="00DC5D68"/>
    <w:rsid w:val="00DE1F54"/>
    <w:rsid w:val="00DE71EE"/>
    <w:rsid w:val="00E13778"/>
    <w:rsid w:val="00EB4367"/>
    <w:rsid w:val="00F25209"/>
    <w:rsid w:val="00F44258"/>
    <w:rsid w:val="00F53EF0"/>
    <w:rsid w:val="00F60DF4"/>
    <w:rsid w:val="00FA00B9"/>
    <w:rsid w:val="00FA1D56"/>
    <w:rsid w:val="00FA4AB8"/>
    <w:rsid w:val="00FD0D21"/>
    <w:rsid w:val="00FD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14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4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AD1C-F933-4554-8186-59EDDF3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30</cp:revision>
  <cp:lastPrinted>2016-02-15T05:26:00Z</cp:lastPrinted>
  <dcterms:created xsi:type="dcterms:W3CDTF">2016-02-07T05:59:00Z</dcterms:created>
  <dcterms:modified xsi:type="dcterms:W3CDTF">2016-02-15T05:26:00Z</dcterms:modified>
</cp:coreProperties>
</file>